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C4D" w:rsidRPr="00C651F3" w:rsidRDefault="00A15CC2" w:rsidP="00AD7C4D">
      <w:pPr>
        <w:jc w:val="both"/>
        <w:rPr>
          <w:rFonts w:ascii="Arial" w:hAnsi="Arial" w:cs="Arial"/>
          <w:u w:val="single"/>
        </w:rPr>
      </w:pPr>
      <w:r w:rsidRPr="00C651F3">
        <w:rPr>
          <w:rFonts w:ascii="Arial" w:hAnsi="Arial" w:cs="Arial"/>
          <w:u w:val="single"/>
        </w:rPr>
        <w:t xml:space="preserve">PAUTA DA </w:t>
      </w:r>
      <w:r w:rsidR="00AD7C4D" w:rsidRPr="00C651F3">
        <w:rPr>
          <w:rFonts w:ascii="Arial" w:hAnsi="Arial" w:cs="Arial"/>
          <w:u w:val="single"/>
        </w:rPr>
        <w:t>S</w:t>
      </w:r>
      <w:r w:rsidR="00937FE3" w:rsidRPr="00C651F3">
        <w:rPr>
          <w:rFonts w:ascii="Arial" w:hAnsi="Arial" w:cs="Arial"/>
          <w:u w:val="single"/>
        </w:rPr>
        <w:t xml:space="preserve">ESSÃO EXTRAORDINÁRIA Nº. </w:t>
      </w:r>
      <w:r w:rsidR="00C1146D">
        <w:rPr>
          <w:rFonts w:ascii="Arial" w:hAnsi="Arial" w:cs="Arial"/>
          <w:u w:val="single"/>
        </w:rPr>
        <w:t>711</w:t>
      </w:r>
      <w:r w:rsidR="0074668C" w:rsidRPr="00C651F3">
        <w:rPr>
          <w:rFonts w:ascii="Arial" w:hAnsi="Arial" w:cs="Arial"/>
          <w:u w:val="single"/>
        </w:rPr>
        <w:t xml:space="preserve"> </w:t>
      </w:r>
      <w:r w:rsidR="00063A2C" w:rsidRPr="00C651F3">
        <w:rPr>
          <w:rFonts w:ascii="Arial" w:hAnsi="Arial" w:cs="Arial"/>
          <w:u w:val="single"/>
        </w:rPr>
        <w:t>–</w:t>
      </w:r>
      <w:r w:rsidR="00C1146D">
        <w:rPr>
          <w:rFonts w:ascii="Arial" w:hAnsi="Arial" w:cs="Arial"/>
          <w:u w:val="single"/>
        </w:rPr>
        <w:t xml:space="preserve"> 09</w:t>
      </w:r>
      <w:r w:rsidR="00DA4437" w:rsidRPr="00C651F3">
        <w:rPr>
          <w:rFonts w:ascii="Arial" w:hAnsi="Arial" w:cs="Arial"/>
          <w:u w:val="single"/>
        </w:rPr>
        <w:t xml:space="preserve"> </w:t>
      </w:r>
      <w:r w:rsidR="00AD7C4D" w:rsidRPr="00C651F3">
        <w:rPr>
          <w:rFonts w:ascii="Arial" w:hAnsi="Arial" w:cs="Arial"/>
          <w:u w:val="single"/>
        </w:rPr>
        <w:t>ª</w:t>
      </w:r>
      <w:r w:rsidR="00C1146D">
        <w:rPr>
          <w:rFonts w:ascii="Arial" w:hAnsi="Arial" w:cs="Arial"/>
          <w:u w:val="single"/>
        </w:rPr>
        <w:t xml:space="preserve"> SESSÃO EXTRAORDINÁRIA DO DIA 07</w:t>
      </w:r>
      <w:r w:rsidR="00C26CEE" w:rsidRPr="00C651F3">
        <w:rPr>
          <w:rFonts w:ascii="Arial" w:hAnsi="Arial" w:cs="Arial"/>
          <w:u w:val="single"/>
        </w:rPr>
        <w:t xml:space="preserve"> </w:t>
      </w:r>
      <w:r w:rsidR="00671D39" w:rsidRPr="00C651F3">
        <w:rPr>
          <w:rFonts w:ascii="Arial" w:hAnsi="Arial" w:cs="Arial"/>
          <w:u w:val="single"/>
        </w:rPr>
        <w:t xml:space="preserve">DE </w:t>
      </w:r>
      <w:r w:rsidR="00C1146D">
        <w:rPr>
          <w:rFonts w:ascii="Arial" w:hAnsi="Arial" w:cs="Arial"/>
          <w:u w:val="single"/>
        </w:rPr>
        <w:t>OUTUBRO</w:t>
      </w:r>
      <w:r w:rsidR="00C26CEE" w:rsidRPr="00C651F3">
        <w:rPr>
          <w:rFonts w:ascii="Arial" w:hAnsi="Arial" w:cs="Arial"/>
          <w:u w:val="single"/>
        </w:rPr>
        <w:t xml:space="preserve"> </w:t>
      </w:r>
      <w:r w:rsidR="00631039" w:rsidRPr="00C651F3">
        <w:rPr>
          <w:rFonts w:ascii="Arial" w:hAnsi="Arial" w:cs="Arial"/>
          <w:u w:val="single"/>
        </w:rPr>
        <w:t>DE 2019</w:t>
      </w:r>
      <w:r w:rsidR="00AD7C4D" w:rsidRPr="00C651F3">
        <w:rPr>
          <w:rFonts w:ascii="Arial" w:hAnsi="Arial" w:cs="Arial"/>
          <w:u w:val="single"/>
        </w:rPr>
        <w:t>.</w:t>
      </w:r>
    </w:p>
    <w:p w:rsidR="00431264" w:rsidRPr="00C651F3" w:rsidRDefault="00431264" w:rsidP="00431264">
      <w:pPr>
        <w:widowControl w:val="0"/>
        <w:pBdr>
          <w:bottom w:val="single" w:sz="4" w:space="1" w:color="auto"/>
        </w:pBdr>
        <w:jc w:val="both"/>
        <w:rPr>
          <w:rFonts w:ascii="Arial" w:hAnsi="Arial" w:cs="Arial"/>
          <w:b/>
        </w:rPr>
      </w:pPr>
      <w:r w:rsidRPr="00C651F3">
        <w:rPr>
          <w:rFonts w:ascii="Arial" w:hAnsi="Arial" w:cs="Arial"/>
          <w:b/>
        </w:rPr>
        <w:t>ORDEM DO DIA</w:t>
      </w:r>
    </w:p>
    <w:p w:rsidR="00431264" w:rsidRPr="00C651F3" w:rsidRDefault="000349A7" w:rsidP="00431264">
      <w:pPr>
        <w:widowControl w:val="0"/>
        <w:jc w:val="both"/>
        <w:rPr>
          <w:rFonts w:ascii="Arial" w:hAnsi="Arial" w:cs="Arial"/>
        </w:rPr>
      </w:pPr>
      <w:r w:rsidRPr="00C651F3">
        <w:rPr>
          <w:rFonts w:ascii="Arial" w:hAnsi="Arial" w:cs="Arial"/>
        </w:rPr>
        <w:t>C</w:t>
      </w:r>
      <w:r w:rsidR="00431264" w:rsidRPr="00C651F3">
        <w:rPr>
          <w:rFonts w:ascii="Arial" w:hAnsi="Arial" w:cs="Arial"/>
        </w:rPr>
        <w:t>hamada regimental dos Senhores Vereadores.</w:t>
      </w:r>
    </w:p>
    <w:p w:rsidR="0001647B" w:rsidRPr="00C651F3" w:rsidRDefault="00DB0E9A" w:rsidP="00FB103B">
      <w:pPr>
        <w:widowControl w:val="0"/>
        <w:pBdr>
          <w:bottom w:val="single" w:sz="4" w:space="2" w:color="auto"/>
        </w:pBdr>
        <w:jc w:val="both"/>
        <w:rPr>
          <w:rFonts w:ascii="Arial" w:hAnsi="Arial" w:cs="Arial"/>
        </w:rPr>
      </w:pPr>
      <w:r w:rsidRPr="00C651F3">
        <w:rPr>
          <w:rFonts w:ascii="Arial" w:hAnsi="Arial" w:cs="Arial"/>
        </w:rPr>
        <w:t>Havendo número legal, vamos dar prosseguimento aos nossos</w:t>
      </w:r>
      <w:proofErr w:type="gramStart"/>
      <w:r w:rsidRPr="00C651F3">
        <w:rPr>
          <w:rFonts w:ascii="Arial" w:hAnsi="Arial" w:cs="Arial"/>
        </w:rPr>
        <w:t xml:space="preserve"> </w:t>
      </w:r>
      <w:r w:rsidR="00B24FEA" w:rsidRPr="00C651F3">
        <w:rPr>
          <w:rFonts w:ascii="Arial" w:hAnsi="Arial" w:cs="Arial"/>
        </w:rPr>
        <w:t xml:space="preserve"> </w:t>
      </w:r>
      <w:proofErr w:type="gramEnd"/>
      <w:r w:rsidRPr="00C651F3">
        <w:rPr>
          <w:rFonts w:ascii="Arial" w:hAnsi="Arial" w:cs="Arial"/>
        </w:rPr>
        <w:t xml:space="preserve">trabalhos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Solicito ao Senhor Secretário da Mesa a proceder á Leitura do 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Ofício nº 120/2019 do Executivo Municipal e do Projeto de Lei Complementar nº 04/2019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>, que: “Dispõe de criação de emprego efetivo, vaga de Enfermeiro Responsável Técnico, junto ao Quadro de Empregos Efetivos – QEE, Anexo I, da Lei Complementar nº 914/1998, e dá outras providências.</w:t>
      </w:r>
      <w:proofErr w:type="gram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>”</w:t>
      </w:r>
      <w:proofErr w:type="gramEnd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Consulto o plenário sobre a dispensa de Leitura do Projeto de Lei Complementar</w:t>
      </w:r>
      <w:proofErr w:type="gramStart"/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 </w:t>
      </w:r>
      <w:proofErr w:type="gramEnd"/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nº 04/2019,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já lido no expediente do dia da Sessão Ordinária nº 966 do dia 07/10/2019.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A dispensa da leitura esta em votação.</w:t>
      </w:r>
    </w:p>
    <w:p w:rsidR="00832495" w:rsidRPr="00832495" w:rsidRDefault="00832495" w:rsidP="00832495">
      <w:pPr>
        <w:pBdr>
          <w:bottom w:val="single" w:sz="4" w:space="1" w:color="auto"/>
        </w:pBdr>
        <w:tabs>
          <w:tab w:val="right" w:pos="9072"/>
        </w:tabs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Os favoráveis permaneçam sentados e os contrários que se levantem.</w:t>
      </w:r>
      <w:proofErr w:type="gram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ab/>
      </w:r>
      <w:proofErr w:type="gramEnd"/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A dispensa da leitura do projeto esta aprovada ou rejeitada.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O Projeto de Lei Complementar</w:t>
      </w:r>
      <w:proofErr w:type="gram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  <w:proofErr w:type="gramEnd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nº 04/2019 esta em discussão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Quem quiser se manifestar tem a palavra.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Não havendo quem queira se manifestar</w:t>
      </w:r>
      <w:proofErr w:type="gram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  <w:proofErr w:type="gramEnd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esta em </w:t>
      </w:r>
      <w:r w:rsidRPr="00832495">
        <w:rPr>
          <w:rFonts w:ascii="Arial" w:eastAsia="Times New Roman" w:hAnsi="Arial" w:cs="Arial"/>
          <w:sz w:val="21"/>
          <w:szCs w:val="21"/>
          <w:u w:val="single"/>
          <w:lang w:eastAsia="pt-BR"/>
        </w:rPr>
        <w:t>votação nominal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o Projeto de Lei Complementar nº 04/2019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>em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Segundo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Turno . 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Os favoráveis</w:t>
      </w:r>
      <w:proofErr w:type="gram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  <w:proofErr w:type="gramEnd"/>
      <w:r w:rsidRPr="00832495">
        <w:rPr>
          <w:rFonts w:ascii="Arial" w:eastAsia="Times New Roman" w:hAnsi="Arial" w:cs="Arial"/>
          <w:sz w:val="21"/>
          <w:szCs w:val="21"/>
          <w:lang w:eastAsia="pt-BR"/>
        </w:rPr>
        <w:t>digam “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sim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>”  e os contrários digam “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não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”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Alencar da Silva Correa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Braz de Lima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Bruno Miller de Moraes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Danilo Fernandes Lourenço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Jorge Luiz Viana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José Antônio Lopes da Cruz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Vereador Marcio </w:t>
      </w:r>
      <w:proofErr w:type="spell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>Wilian</w:t>
      </w:r>
      <w:proofErr w:type="spellEnd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Rafael:</w:t>
      </w:r>
      <w:proofErr w:type="gramStart"/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 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sz w:val="21"/>
          <w:szCs w:val="21"/>
          <w:lang w:eastAsia="pt-BR"/>
        </w:rPr>
      </w:pPr>
      <w:proofErr w:type="gramEnd"/>
      <w:r w:rsidRPr="00832495">
        <w:rPr>
          <w:rFonts w:ascii="Arial" w:eastAsia="Times New Roman" w:hAnsi="Arial" w:cs="Arial"/>
          <w:sz w:val="21"/>
          <w:szCs w:val="21"/>
          <w:lang w:eastAsia="pt-BR"/>
        </w:rPr>
        <w:t>Vereador Wilson Ananias Botelho:</w:t>
      </w:r>
    </w:p>
    <w:p w:rsidR="00832495" w:rsidRPr="00832495" w:rsidRDefault="00832495" w:rsidP="00832495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sz w:val="21"/>
          <w:szCs w:val="21"/>
          <w:lang w:eastAsia="pt-BR"/>
        </w:rPr>
      </w:pP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O Projeto de Lei Complementar nº 04/2019 está 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Aprovado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ou 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>Rejeitado</w:t>
      </w:r>
      <w:r w:rsidRPr="00832495">
        <w:rPr>
          <w:rFonts w:ascii="Arial" w:eastAsia="Times New Roman" w:hAnsi="Arial" w:cs="Arial"/>
          <w:sz w:val="21"/>
          <w:szCs w:val="21"/>
          <w:lang w:eastAsia="pt-BR"/>
        </w:rPr>
        <w:t xml:space="preserve"> em </w:t>
      </w:r>
      <w:r>
        <w:rPr>
          <w:rFonts w:ascii="Arial" w:eastAsia="Times New Roman" w:hAnsi="Arial" w:cs="Arial"/>
          <w:b/>
          <w:sz w:val="21"/>
          <w:szCs w:val="21"/>
          <w:lang w:eastAsia="pt-BR"/>
        </w:rPr>
        <w:t>Segundo</w:t>
      </w:r>
      <w:r w:rsidRPr="00832495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 Turno.</w:t>
      </w:r>
    </w:p>
    <w:p w:rsidR="009B6256" w:rsidRDefault="005605F9" w:rsidP="009B6256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  <w:r w:rsidRPr="005605F9">
        <w:rPr>
          <w:rFonts w:ascii="Arial" w:eastAsia="Times New Roman" w:hAnsi="Arial" w:cs="Arial"/>
          <w:lang w:eastAsia="pt-BR"/>
        </w:rPr>
        <w:t>__________________________________________</w:t>
      </w:r>
      <w:r>
        <w:rPr>
          <w:rFonts w:ascii="Arial" w:eastAsia="Times New Roman" w:hAnsi="Arial" w:cs="Arial"/>
          <w:lang w:eastAsia="pt-BR"/>
        </w:rPr>
        <w:t>______________________________</w:t>
      </w:r>
    </w:p>
    <w:p w:rsidR="00AB4DDE" w:rsidRPr="00C651F3" w:rsidRDefault="00424657" w:rsidP="009B6256">
      <w:pPr>
        <w:pBdr>
          <w:bottom w:val="single" w:sz="4" w:space="1" w:color="auto"/>
        </w:pBdr>
        <w:spacing w:after="0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C651F3">
        <w:rPr>
          <w:rFonts w:ascii="Arial" w:hAnsi="Arial" w:cs="Arial"/>
        </w:rPr>
        <w:t>Agradeço a presença de todos os Senhores Vereadores pelo comparecimento, os internautas e as pessoas presentes. Encerro a Sessão</w:t>
      </w:r>
      <w:r w:rsidR="00D704D4" w:rsidRPr="00C651F3">
        <w:rPr>
          <w:rFonts w:ascii="Arial" w:hAnsi="Arial" w:cs="Arial"/>
        </w:rPr>
        <w:t>.</w:t>
      </w:r>
    </w:p>
    <w:sectPr w:rsidR="00AB4DDE" w:rsidRPr="00C651F3" w:rsidSect="00500A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5" w:right="1274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355" w:rsidRDefault="00265355" w:rsidP="00AD7C4D">
      <w:pPr>
        <w:spacing w:after="0" w:line="240" w:lineRule="auto"/>
      </w:pPr>
      <w:r>
        <w:separator/>
      </w:r>
    </w:p>
  </w:endnote>
  <w:endnote w:type="continuationSeparator" w:id="0">
    <w:p w:rsidR="00265355" w:rsidRDefault="00265355" w:rsidP="00AD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lavika Med Cap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D55B1E" w:rsidRDefault="00AD7C4D" w:rsidP="00AD7C4D">
    <w:pPr>
      <w:pStyle w:val="Rodap"/>
      <w:spacing w:line="360" w:lineRule="auto"/>
      <w:ind w:left="-142" w:righ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>Rua dos Flamboaiãs nº 28 | Parque das Flores | Ribeirão do Sul - SP | CEP 19.930-000 |(14) 3379 - 1258</w:t>
    </w:r>
  </w:p>
  <w:p w:rsidR="00AD7C4D" w:rsidRPr="00D55B1E" w:rsidRDefault="00AD7C4D" w:rsidP="00AD7C4D">
    <w:pPr>
      <w:pStyle w:val="Rodap"/>
      <w:spacing w:line="360" w:lineRule="auto"/>
      <w:ind w:left="-142"/>
      <w:jc w:val="center"/>
      <w:rPr>
        <w:rFonts w:ascii="Century Gothic" w:hAnsi="Century Gothic"/>
        <w:sz w:val="18"/>
        <w:szCs w:val="18"/>
      </w:rPr>
    </w:pPr>
    <w:r w:rsidRPr="00D55B1E">
      <w:rPr>
        <w:rFonts w:ascii="Century Gothic" w:hAnsi="Century Gothic"/>
        <w:sz w:val="18"/>
        <w:szCs w:val="18"/>
      </w:rPr>
      <w:t xml:space="preserve">www.cmribeiraodosul.sp.gov.br </w:t>
    </w:r>
  </w:p>
  <w:p w:rsidR="00AD7C4D" w:rsidRPr="00D55B1E" w:rsidRDefault="00AD7C4D" w:rsidP="00AD7C4D">
    <w:pPr>
      <w:pStyle w:val="Rodap"/>
      <w:rPr>
        <w:sz w:val="18"/>
        <w:szCs w:val="18"/>
      </w:rPr>
    </w:pPr>
  </w:p>
  <w:p w:rsidR="00AD7C4D" w:rsidRDefault="00AD7C4D" w:rsidP="00AD7C4D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355" w:rsidRDefault="00265355" w:rsidP="00AD7C4D">
      <w:pPr>
        <w:spacing w:after="0" w:line="240" w:lineRule="auto"/>
      </w:pPr>
      <w:r>
        <w:separator/>
      </w:r>
    </w:p>
  </w:footnote>
  <w:footnote w:type="continuationSeparator" w:id="0">
    <w:p w:rsidR="00265355" w:rsidRDefault="00265355" w:rsidP="00AD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C4D" w:rsidRPr="002F73CB" w:rsidRDefault="00E81271" w:rsidP="00AD7C4D">
    <w:pPr>
      <w:pStyle w:val="Cabealho"/>
      <w:spacing w:before="240" w:line="276" w:lineRule="auto"/>
      <w:ind w:left="1843"/>
      <w:jc w:val="center"/>
      <w:rPr>
        <w:rFonts w:ascii="Klavika Med Caps" w:hAnsi="Klavika Med Caps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AAE24A9" wp14:editId="75C13086">
              <wp:simplePos x="0" y="0"/>
              <wp:positionH relativeFrom="column">
                <wp:posOffset>1215390</wp:posOffset>
              </wp:positionH>
              <wp:positionV relativeFrom="paragraph">
                <wp:posOffset>-20955</wp:posOffset>
              </wp:positionV>
              <wp:extent cx="5104130" cy="704850"/>
              <wp:effectExtent l="0" t="0" r="0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4130" cy="70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32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32"/>
                            </w:rPr>
                            <w:t>CÂMARA MUNICIPAL DE RIBEIRÃO DO SUL</w:t>
                          </w:r>
                        </w:p>
                        <w:p w:rsidR="00AD7C4D" w:rsidRPr="002F73CB" w:rsidRDefault="00AD7C4D" w:rsidP="00AD7C4D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28"/>
                            </w:rPr>
                          </w:pPr>
                          <w:r w:rsidRPr="002F73CB">
                            <w:rPr>
                              <w:rFonts w:ascii="Century Gothic" w:hAnsi="Century Gothic"/>
                              <w:b/>
                              <w:sz w:val="28"/>
                            </w:rPr>
                            <w:t>ESTADO DE SÃO PA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left:0;text-align:left;margin-left:95.7pt;margin-top:-1.65pt;width:401.9pt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" filled="f" stroked="f">
              <v:textbox>
                <w:txbxContent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32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32"/>
                      </w:rPr>
                      <w:t>CÂMARA MUNICIPAL DE RIBEIRÃO DO SUL</w:t>
                    </w:r>
                  </w:p>
                  <w:p w:rsidR="00AD7C4D" w:rsidRPr="002F73CB" w:rsidRDefault="00AD7C4D" w:rsidP="00AD7C4D">
                    <w:pPr>
                      <w:jc w:val="center"/>
                      <w:rPr>
                        <w:rFonts w:ascii="Century Gothic" w:hAnsi="Century Gothic"/>
                        <w:b/>
                        <w:sz w:val="28"/>
                      </w:rPr>
                    </w:pPr>
                    <w:r w:rsidRPr="002F73CB">
                      <w:rPr>
                        <w:rFonts w:ascii="Century Gothic" w:hAnsi="Century Gothic"/>
                        <w:b/>
                        <w:sz w:val="28"/>
                      </w:rPr>
                      <w:t>ESTADO DE SÃO PAULO</w:t>
                    </w:r>
                  </w:p>
                </w:txbxContent>
              </v:textbox>
            </v:shape>
          </w:pict>
        </mc:Fallback>
      </mc:AlternateContent>
    </w:r>
    <w:r w:rsidR="00AD7C4D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0F6F6950" wp14:editId="4027D371">
          <wp:simplePos x="0" y="0"/>
          <wp:positionH relativeFrom="column">
            <wp:posOffset>-168910</wp:posOffset>
          </wp:positionH>
          <wp:positionV relativeFrom="paragraph">
            <wp:posOffset>-198120</wp:posOffset>
          </wp:positionV>
          <wp:extent cx="857250" cy="950595"/>
          <wp:effectExtent l="0" t="0" r="0" b="1905"/>
          <wp:wrapNone/>
          <wp:docPr id="1" name="Imagem 1" descr="Descrição: Brasão de Ribeirão do S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9" descr="Descrição: Brasão de Ribeirão do S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E7646D" wp14:editId="1204834A">
              <wp:simplePos x="0" y="0"/>
              <wp:positionH relativeFrom="column">
                <wp:posOffset>414655</wp:posOffset>
              </wp:positionH>
              <wp:positionV relativeFrom="paragraph">
                <wp:posOffset>-219710</wp:posOffset>
              </wp:positionV>
              <wp:extent cx="6064250" cy="1008380"/>
              <wp:effectExtent l="0" t="0" r="0" b="1270"/>
              <wp:wrapNone/>
              <wp:docPr id="2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064250" cy="1008380"/>
                      </a:xfrm>
                      <a:prstGeom prst="rect">
                        <a:avLst/>
                      </a:prstGeom>
                      <a:solidFill>
                        <a:srgbClr val="1F497D">
                          <a:lumMod val="60000"/>
                          <a:lumOff val="40000"/>
                        </a:srgb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2" o:spid="_x0000_s1026" style="position:absolute;margin-left:32.65pt;margin-top:-17.3pt;width:477.5pt;height:79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" fillcolor="#558ed5" stroked="f" strokeweight="2pt">
              <v:path arrowok="t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2D719E" wp14:editId="346C9C08">
              <wp:simplePos x="0" y="0"/>
              <wp:positionH relativeFrom="column">
                <wp:posOffset>-594995</wp:posOffset>
              </wp:positionH>
              <wp:positionV relativeFrom="paragraph">
                <wp:posOffset>-274955</wp:posOffset>
              </wp:positionV>
              <wp:extent cx="2242185" cy="1137285"/>
              <wp:effectExtent l="0" t="0" r="5715" b="5715"/>
              <wp:wrapNone/>
              <wp:docPr id="8" name="Losang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242185" cy="1137285"/>
                      </a:xfrm>
                      <a:prstGeom prst="diamond">
                        <a:avLst/>
                      </a:prstGeom>
                      <a:solidFill>
                        <a:sysClr val="window" lastClr="FFFFFF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Losango 8" o:spid="_x0000_s1026" type="#_x0000_t4" style="position:absolute;margin-left:-46.85pt;margin-top:-21.65pt;width:176.55pt;height:8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" fillcolor="window" stroked="f" strokeweight="2pt">
              <v:path arrowok="t"/>
            </v:shape>
          </w:pict>
        </mc:Fallback>
      </mc:AlternateContent>
    </w:r>
  </w:p>
  <w:p w:rsidR="00AD7C4D" w:rsidRPr="00070D82" w:rsidRDefault="00AD7C4D" w:rsidP="00AD7C4D">
    <w:pPr>
      <w:pStyle w:val="Cabealho"/>
    </w:pPr>
  </w:p>
  <w:p w:rsidR="00AD7C4D" w:rsidRPr="00EA7AAF" w:rsidRDefault="00AD7C4D" w:rsidP="00AD7C4D">
    <w:pPr>
      <w:pStyle w:val="Cabealho"/>
    </w:pPr>
  </w:p>
  <w:p w:rsidR="00AD7C4D" w:rsidRDefault="00AD7C4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5B1E" w:rsidRDefault="00D55B1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C4D"/>
    <w:rsid w:val="000011C0"/>
    <w:rsid w:val="000032FF"/>
    <w:rsid w:val="000035A7"/>
    <w:rsid w:val="00003A76"/>
    <w:rsid w:val="00004DB1"/>
    <w:rsid w:val="000050E2"/>
    <w:rsid w:val="00005DBD"/>
    <w:rsid w:val="00006424"/>
    <w:rsid w:val="00006BB5"/>
    <w:rsid w:val="0000725D"/>
    <w:rsid w:val="0000785A"/>
    <w:rsid w:val="00007F02"/>
    <w:rsid w:val="00007FE3"/>
    <w:rsid w:val="000119AB"/>
    <w:rsid w:val="00011A08"/>
    <w:rsid w:val="00011C37"/>
    <w:rsid w:val="00012130"/>
    <w:rsid w:val="000128F0"/>
    <w:rsid w:val="00012922"/>
    <w:rsid w:val="000129A2"/>
    <w:rsid w:val="00012DE2"/>
    <w:rsid w:val="000135D2"/>
    <w:rsid w:val="0001588D"/>
    <w:rsid w:val="0001647B"/>
    <w:rsid w:val="000167BC"/>
    <w:rsid w:val="000169C0"/>
    <w:rsid w:val="00016D51"/>
    <w:rsid w:val="00017108"/>
    <w:rsid w:val="00017E00"/>
    <w:rsid w:val="00020204"/>
    <w:rsid w:val="00020689"/>
    <w:rsid w:val="00020A9E"/>
    <w:rsid w:val="0002162C"/>
    <w:rsid w:val="00021AB0"/>
    <w:rsid w:val="00022D69"/>
    <w:rsid w:val="00022FDF"/>
    <w:rsid w:val="00023957"/>
    <w:rsid w:val="0002463F"/>
    <w:rsid w:val="00024A8E"/>
    <w:rsid w:val="00024DA9"/>
    <w:rsid w:val="00024E06"/>
    <w:rsid w:val="0002516C"/>
    <w:rsid w:val="000257DD"/>
    <w:rsid w:val="000263F6"/>
    <w:rsid w:val="00027031"/>
    <w:rsid w:val="00027FFD"/>
    <w:rsid w:val="00030296"/>
    <w:rsid w:val="0003034D"/>
    <w:rsid w:val="000303C0"/>
    <w:rsid w:val="00030882"/>
    <w:rsid w:val="00030DFC"/>
    <w:rsid w:val="000310EF"/>
    <w:rsid w:val="00031884"/>
    <w:rsid w:val="00031BCF"/>
    <w:rsid w:val="00031F02"/>
    <w:rsid w:val="00032479"/>
    <w:rsid w:val="00032FE2"/>
    <w:rsid w:val="000349A7"/>
    <w:rsid w:val="00034F87"/>
    <w:rsid w:val="00035503"/>
    <w:rsid w:val="00035860"/>
    <w:rsid w:val="000358C3"/>
    <w:rsid w:val="00035D4E"/>
    <w:rsid w:val="00036797"/>
    <w:rsid w:val="00036C61"/>
    <w:rsid w:val="00036D60"/>
    <w:rsid w:val="000375C6"/>
    <w:rsid w:val="000406D7"/>
    <w:rsid w:val="00041785"/>
    <w:rsid w:val="00041FE1"/>
    <w:rsid w:val="00042370"/>
    <w:rsid w:val="00042781"/>
    <w:rsid w:val="00043538"/>
    <w:rsid w:val="00043653"/>
    <w:rsid w:val="00044D43"/>
    <w:rsid w:val="00045D72"/>
    <w:rsid w:val="00045DE3"/>
    <w:rsid w:val="00046349"/>
    <w:rsid w:val="00046CF4"/>
    <w:rsid w:val="000475C3"/>
    <w:rsid w:val="0004788A"/>
    <w:rsid w:val="00050E64"/>
    <w:rsid w:val="00051688"/>
    <w:rsid w:val="00051F1A"/>
    <w:rsid w:val="00052284"/>
    <w:rsid w:val="000522B4"/>
    <w:rsid w:val="000529C2"/>
    <w:rsid w:val="00052C63"/>
    <w:rsid w:val="00053479"/>
    <w:rsid w:val="0005382A"/>
    <w:rsid w:val="00054608"/>
    <w:rsid w:val="0005520E"/>
    <w:rsid w:val="0005537A"/>
    <w:rsid w:val="00055953"/>
    <w:rsid w:val="00055B76"/>
    <w:rsid w:val="0005625A"/>
    <w:rsid w:val="000567E6"/>
    <w:rsid w:val="0005756F"/>
    <w:rsid w:val="000576C0"/>
    <w:rsid w:val="00060265"/>
    <w:rsid w:val="00060359"/>
    <w:rsid w:val="0006064E"/>
    <w:rsid w:val="0006077A"/>
    <w:rsid w:val="00060DD9"/>
    <w:rsid w:val="00061734"/>
    <w:rsid w:val="00061840"/>
    <w:rsid w:val="00061A0C"/>
    <w:rsid w:val="00062370"/>
    <w:rsid w:val="00063204"/>
    <w:rsid w:val="00063A2C"/>
    <w:rsid w:val="000646D2"/>
    <w:rsid w:val="000649B2"/>
    <w:rsid w:val="00065619"/>
    <w:rsid w:val="00066E7F"/>
    <w:rsid w:val="00067AA3"/>
    <w:rsid w:val="00070232"/>
    <w:rsid w:val="00070754"/>
    <w:rsid w:val="00070858"/>
    <w:rsid w:val="0007096C"/>
    <w:rsid w:val="00070C59"/>
    <w:rsid w:val="000713A5"/>
    <w:rsid w:val="0007143C"/>
    <w:rsid w:val="00071504"/>
    <w:rsid w:val="000723C4"/>
    <w:rsid w:val="0007253F"/>
    <w:rsid w:val="00072591"/>
    <w:rsid w:val="00072F15"/>
    <w:rsid w:val="000736BA"/>
    <w:rsid w:val="000749EA"/>
    <w:rsid w:val="00074ADF"/>
    <w:rsid w:val="00074CFB"/>
    <w:rsid w:val="0007500C"/>
    <w:rsid w:val="0007623C"/>
    <w:rsid w:val="000769CE"/>
    <w:rsid w:val="00076A2E"/>
    <w:rsid w:val="00076C6F"/>
    <w:rsid w:val="00076DEC"/>
    <w:rsid w:val="00076F81"/>
    <w:rsid w:val="00077427"/>
    <w:rsid w:val="00077DF3"/>
    <w:rsid w:val="000803BE"/>
    <w:rsid w:val="000805A8"/>
    <w:rsid w:val="0008071D"/>
    <w:rsid w:val="00080BF3"/>
    <w:rsid w:val="00080EB2"/>
    <w:rsid w:val="0008245A"/>
    <w:rsid w:val="00082B26"/>
    <w:rsid w:val="00083380"/>
    <w:rsid w:val="00084573"/>
    <w:rsid w:val="000846BC"/>
    <w:rsid w:val="000848A9"/>
    <w:rsid w:val="00084BDE"/>
    <w:rsid w:val="00085641"/>
    <w:rsid w:val="000858A8"/>
    <w:rsid w:val="000866A2"/>
    <w:rsid w:val="00087B9B"/>
    <w:rsid w:val="00090A7E"/>
    <w:rsid w:val="00090ED9"/>
    <w:rsid w:val="0009151A"/>
    <w:rsid w:val="00091848"/>
    <w:rsid w:val="000920E2"/>
    <w:rsid w:val="00092E8C"/>
    <w:rsid w:val="0009323A"/>
    <w:rsid w:val="00094000"/>
    <w:rsid w:val="00094771"/>
    <w:rsid w:val="00094DC6"/>
    <w:rsid w:val="00095317"/>
    <w:rsid w:val="0009563B"/>
    <w:rsid w:val="00095B85"/>
    <w:rsid w:val="00095C53"/>
    <w:rsid w:val="00096912"/>
    <w:rsid w:val="00096927"/>
    <w:rsid w:val="00096C40"/>
    <w:rsid w:val="0009706B"/>
    <w:rsid w:val="00097524"/>
    <w:rsid w:val="000976DD"/>
    <w:rsid w:val="00097FE6"/>
    <w:rsid w:val="000A0058"/>
    <w:rsid w:val="000A013B"/>
    <w:rsid w:val="000A0E5F"/>
    <w:rsid w:val="000A1857"/>
    <w:rsid w:val="000A1BDA"/>
    <w:rsid w:val="000A1E29"/>
    <w:rsid w:val="000A27F5"/>
    <w:rsid w:val="000A2C8A"/>
    <w:rsid w:val="000A3509"/>
    <w:rsid w:val="000A3A16"/>
    <w:rsid w:val="000A3D6B"/>
    <w:rsid w:val="000A4713"/>
    <w:rsid w:val="000A47E5"/>
    <w:rsid w:val="000A4986"/>
    <w:rsid w:val="000A4A71"/>
    <w:rsid w:val="000A546D"/>
    <w:rsid w:val="000A5D1F"/>
    <w:rsid w:val="000A66CE"/>
    <w:rsid w:val="000A6E20"/>
    <w:rsid w:val="000A7118"/>
    <w:rsid w:val="000A7BBA"/>
    <w:rsid w:val="000B003C"/>
    <w:rsid w:val="000B01B6"/>
    <w:rsid w:val="000B0BF2"/>
    <w:rsid w:val="000B168B"/>
    <w:rsid w:val="000B3679"/>
    <w:rsid w:val="000B3F59"/>
    <w:rsid w:val="000B43CB"/>
    <w:rsid w:val="000B564B"/>
    <w:rsid w:val="000B5C45"/>
    <w:rsid w:val="000B5DE5"/>
    <w:rsid w:val="000B6131"/>
    <w:rsid w:val="000B642A"/>
    <w:rsid w:val="000B6DEF"/>
    <w:rsid w:val="000B71BC"/>
    <w:rsid w:val="000B74D0"/>
    <w:rsid w:val="000B7819"/>
    <w:rsid w:val="000B78EE"/>
    <w:rsid w:val="000C08DE"/>
    <w:rsid w:val="000C1FA8"/>
    <w:rsid w:val="000C26AC"/>
    <w:rsid w:val="000C2A9B"/>
    <w:rsid w:val="000C2DD2"/>
    <w:rsid w:val="000C2F00"/>
    <w:rsid w:val="000C30B7"/>
    <w:rsid w:val="000C3CD5"/>
    <w:rsid w:val="000C3D79"/>
    <w:rsid w:val="000C40C0"/>
    <w:rsid w:val="000C73BF"/>
    <w:rsid w:val="000C7F3C"/>
    <w:rsid w:val="000D1823"/>
    <w:rsid w:val="000D1BE9"/>
    <w:rsid w:val="000D1DD4"/>
    <w:rsid w:val="000D2795"/>
    <w:rsid w:val="000D2F59"/>
    <w:rsid w:val="000D3D17"/>
    <w:rsid w:val="000D3F75"/>
    <w:rsid w:val="000D5CE8"/>
    <w:rsid w:val="000D5E9F"/>
    <w:rsid w:val="000D5EBB"/>
    <w:rsid w:val="000D744D"/>
    <w:rsid w:val="000D76CD"/>
    <w:rsid w:val="000D7D91"/>
    <w:rsid w:val="000D7E8F"/>
    <w:rsid w:val="000E0797"/>
    <w:rsid w:val="000E0B53"/>
    <w:rsid w:val="000E1213"/>
    <w:rsid w:val="000E159F"/>
    <w:rsid w:val="000E165C"/>
    <w:rsid w:val="000E1FFE"/>
    <w:rsid w:val="000E20AD"/>
    <w:rsid w:val="000E292C"/>
    <w:rsid w:val="000E311A"/>
    <w:rsid w:val="000E3511"/>
    <w:rsid w:val="000E35EC"/>
    <w:rsid w:val="000E374C"/>
    <w:rsid w:val="000E50AE"/>
    <w:rsid w:val="000E528E"/>
    <w:rsid w:val="000E5CB0"/>
    <w:rsid w:val="000E6E28"/>
    <w:rsid w:val="000E7165"/>
    <w:rsid w:val="000E7985"/>
    <w:rsid w:val="000F068E"/>
    <w:rsid w:val="000F091F"/>
    <w:rsid w:val="000F1430"/>
    <w:rsid w:val="000F1CD3"/>
    <w:rsid w:val="000F1DB3"/>
    <w:rsid w:val="000F2945"/>
    <w:rsid w:val="000F2A61"/>
    <w:rsid w:val="000F3471"/>
    <w:rsid w:val="000F34A8"/>
    <w:rsid w:val="000F3E2F"/>
    <w:rsid w:val="000F4609"/>
    <w:rsid w:val="000F52A8"/>
    <w:rsid w:val="000F596D"/>
    <w:rsid w:val="000F5E9D"/>
    <w:rsid w:val="000F6153"/>
    <w:rsid w:val="000F62BA"/>
    <w:rsid w:val="000F6CBA"/>
    <w:rsid w:val="000F6E6A"/>
    <w:rsid w:val="000F70FF"/>
    <w:rsid w:val="00100BD2"/>
    <w:rsid w:val="0010115F"/>
    <w:rsid w:val="00101D1E"/>
    <w:rsid w:val="001026D4"/>
    <w:rsid w:val="001040A2"/>
    <w:rsid w:val="001040A4"/>
    <w:rsid w:val="00104830"/>
    <w:rsid w:val="00104D12"/>
    <w:rsid w:val="0010546E"/>
    <w:rsid w:val="0010601E"/>
    <w:rsid w:val="00106281"/>
    <w:rsid w:val="00110C2C"/>
    <w:rsid w:val="00110FF9"/>
    <w:rsid w:val="0011202F"/>
    <w:rsid w:val="001125DA"/>
    <w:rsid w:val="00112B50"/>
    <w:rsid w:val="00113429"/>
    <w:rsid w:val="00116B59"/>
    <w:rsid w:val="001170D1"/>
    <w:rsid w:val="00117AAF"/>
    <w:rsid w:val="00120749"/>
    <w:rsid w:val="00120D79"/>
    <w:rsid w:val="00121A23"/>
    <w:rsid w:val="00121B4A"/>
    <w:rsid w:val="00122015"/>
    <w:rsid w:val="001220BE"/>
    <w:rsid w:val="00122D38"/>
    <w:rsid w:val="00122F59"/>
    <w:rsid w:val="001241F1"/>
    <w:rsid w:val="00124350"/>
    <w:rsid w:val="00124EEC"/>
    <w:rsid w:val="00125234"/>
    <w:rsid w:val="0012539A"/>
    <w:rsid w:val="00125530"/>
    <w:rsid w:val="00126B67"/>
    <w:rsid w:val="00127225"/>
    <w:rsid w:val="00127EB2"/>
    <w:rsid w:val="00130A00"/>
    <w:rsid w:val="001313FD"/>
    <w:rsid w:val="00131CF2"/>
    <w:rsid w:val="00132AE8"/>
    <w:rsid w:val="00132D1F"/>
    <w:rsid w:val="00133221"/>
    <w:rsid w:val="00133C27"/>
    <w:rsid w:val="00134F03"/>
    <w:rsid w:val="00135BEE"/>
    <w:rsid w:val="00135C48"/>
    <w:rsid w:val="00135D96"/>
    <w:rsid w:val="00137E76"/>
    <w:rsid w:val="00140737"/>
    <w:rsid w:val="00140A09"/>
    <w:rsid w:val="00140B2D"/>
    <w:rsid w:val="00140B67"/>
    <w:rsid w:val="00141068"/>
    <w:rsid w:val="001415BA"/>
    <w:rsid w:val="00141A3C"/>
    <w:rsid w:val="00141D95"/>
    <w:rsid w:val="001423AA"/>
    <w:rsid w:val="00142F41"/>
    <w:rsid w:val="00143B39"/>
    <w:rsid w:val="00144FC9"/>
    <w:rsid w:val="00146461"/>
    <w:rsid w:val="00147009"/>
    <w:rsid w:val="001472A1"/>
    <w:rsid w:val="00147628"/>
    <w:rsid w:val="00147A9F"/>
    <w:rsid w:val="001504F8"/>
    <w:rsid w:val="00150A98"/>
    <w:rsid w:val="00151013"/>
    <w:rsid w:val="00152AB0"/>
    <w:rsid w:val="00152E0C"/>
    <w:rsid w:val="00154394"/>
    <w:rsid w:val="00155148"/>
    <w:rsid w:val="001556F4"/>
    <w:rsid w:val="00155893"/>
    <w:rsid w:val="00155B95"/>
    <w:rsid w:val="00156882"/>
    <w:rsid w:val="00157520"/>
    <w:rsid w:val="0015793F"/>
    <w:rsid w:val="00157C85"/>
    <w:rsid w:val="0016102F"/>
    <w:rsid w:val="001610D7"/>
    <w:rsid w:val="00161128"/>
    <w:rsid w:val="001611EE"/>
    <w:rsid w:val="001623DF"/>
    <w:rsid w:val="00163525"/>
    <w:rsid w:val="001638CD"/>
    <w:rsid w:val="00163A9F"/>
    <w:rsid w:val="00164926"/>
    <w:rsid w:val="00164952"/>
    <w:rsid w:val="001649DD"/>
    <w:rsid w:val="001664FD"/>
    <w:rsid w:val="001668A3"/>
    <w:rsid w:val="0016727D"/>
    <w:rsid w:val="00167B1A"/>
    <w:rsid w:val="00170FD0"/>
    <w:rsid w:val="00171E96"/>
    <w:rsid w:val="00172B42"/>
    <w:rsid w:val="001730D2"/>
    <w:rsid w:val="001749CF"/>
    <w:rsid w:val="00174AEE"/>
    <w:rsid w:val="00174D3E"/>
    <w:rsid w:val="001756ED"/>
    <w:rsid w:val="00175CFD"/>
    <w:rsid w:val="00175F8E"/>
    <w:rsid w:val="00176F65"/>
    <w:rsid w:val="001773D8"/>
    <w:rsid w:val="0017747F"/>
    <w:rsid w:val="00177590"/>
    <w:rsid w:val="0017762D"/>
    <w:rsid w:val="001778FB"/>
    <w:rsid w:val="00177A97"/>
    <w:rsid w:val="0018047D"/>
    <w:rsid w:val="00180A24"/>
    <w:rsid w:val="0018113F"/>
    <w:rsid w:val="00181997"/>
    <w:rsid w:val="00181E96"/>
    <w:rsid w:val="00184388"/>
    <w:rsid w:val="001844F6"/>
    <w:rsid w:val="001849F0"/>
    <w:rsid w:val="00185026"/>
    <w:rsid w:val="001860EC"/>
    <w:rsid w:val="001869C3"/>
    <w:rsid w:val="00186FA7"/>
    <w:rsid w:val="00190422"/>
    <w:rsid w:val="00190593"/>
    <w:rsid w:val="00190AFA"/>
    <w:rsid w:val="00190E09"/>
    <w:rsid w:val="0019139C"/>
    <w:rsid w:val="001913CC"/>
    <w:rsid w:val="00193D43"/>
    <w:rsid w:val="00194056"/>
    <w:rsid w:val="00194BF9"/>
    <w:rsid w:val="00195605"/>
    <w:rsid w:val="0019596A"/>
    <w:rsid w:val="00195D50"/>
    <w:rsid w:val="00196722"/>
    <w:rsid w:val="00196CC0"/>
    <w:rsid w:val="00197148"/>
    <w:rsid w:val="00197331"/>
    <w:rsid w:val="00197BE9"/>
    <w:rsid w:val="00197CD0"/>
    <w:rsid w:val="001A02ED"/>
    <w:rsid w:val="001A06A5"/>
    <w:rsid w:val="001A0F69"/>
    <w:rsid w:val="001A1362"/>
    <w:rsid w:val="001A152E"/>
    <w:rsid w:val="001A22EF"/>
    <w:rsid w:val="001A2999"/>
    <w:rsid w:val="001A2DE4"/>
    <w:rsid w:val="001A462A"/>
    <w:rsid w:val="001A577F"/>
    <w:rsid w:val="001A6EF9"/>
    <w:rsid w:val="001B0DD6"/>
    <w:rsid w:val="001B1082"/>
    <w:rsid w:val="001B1937"/>
    <w:rsid w:val="001B1CD0"/>
    <w:rsid w:val="001B1E36"/>
    <w:rsid w:val="001B1EA7"/>
    <w:rsid w:val="001B24E3"/>
    <w:rsid w:val="001B2B8B"/>
    <w:rsid w:val="001B320D"/>
    <w:rsid w:val="001B3A5C"/>
    <w:rsid w:val="001B41D5"/>
    <w:rsid w:val="001B4451"/>
    <w:rsid w:val="001B4745"/>
    <w:rsid w:val="001B51F8"/>
    <w:rsid w:val="001B5E30"/>
    <w:rsid w:val="001C0024"/>
    <w:rsid w:val="001C0837"/>
    <w:rsid w:val="001C17EF"/>
    <w:rsid w:val="001C1CD4"/>
    <w:rsid w:val="001C2E0D"/>
    <w:rsid w:val="001C3AA3"/>
    <w:rsid w:val="001C3D11"/>
    <w:rsid w:val="001C3E62"/>
    <w:rsid w:val="001C51FF"/>
    <w:rsid w:val="001C5966"/>
    <w:rsid w:val="001C669C"/>
    <w:rsid w:val="001C6CF0"/>
    <w:rsid w:val="001C6D0E"/>
    <w:rsid w:val="001D0611"/>
    <w:rsid w:val="001D1251"/>
    <w:rsid w:val="001D3D6B"/>
    <w:rsid w:val="001D4866"/>
    <w:rsid w:val="001D5A86"/>
    <w:rsid w:val="001D5E8C"/>
    <w:rsid w:val="001D5F40"/>
    <w:rsid w:val="001D664D"/>
    <w:rsid w:val="001D699B"/>
    <w:rsid w:val="001D785A"/>
    <w:rsid w:val="001D7D61"/>
    <w:rsid w:val="001D7E48"/>
    <w:rsid w:val="001E1769"/>
    <w:rsid w:val="001E1B37"/>
    <w:rsid w:val="001E207F"/>
    <w:rsid w:val="001E21DF"/>
    <w:rsid w:val="001E28B6"/>
    <w:rsid w:val="001E28E0"/>
    <w:rsid w:val="001E2EB6"/>
    <w:rsid w:val="001E36DB"/>
    <w:rsid w:val="001E377F"/>
    <w:rsid w:val="001E3E4C"/>
    <w:rsid w:val="001E555B"/>
    <w:rsid w:val="001E5684"/>
    <w:rsid w:val="001E56C1"/>
    <w:rsid w:val="001E5E30"/>
    <w:rsid w:val="001E625B"/>
    <w:rsid w:val="001E64A9"/>
    <w:rsid w:val="001E64B6"/>
    <w:rsid w:val="001E6C28"/>
    <w:rsid w:val="001E73FD"/>
    <w:rsid w:val="001F095E"/>
    <w:rsid w:val="001F131B"/>
    <w:rsid w:val="001F1DE1"/>
    <w:rsid w:val="001F252C"/>
    <w:rsid w:val="001F36B9"/>
    <w:rsid w:val="001F3B50"/>
    <w:rsid w:val="001F3DC0"/>
    <w:rsid w:val="001F42B1"/>
    <w:rsid w:val="001F5E36"/>
    <w:rsid w:val="001F602B"/>
    <w:rsid w:val="001F66DA"/>
    <w:rsid w:val="001F7F16"/>
    <w:rsid w:val="00200258"/>
    <w:rsid w:val="002013CC"/>
    <w:rsid w:val="002022B3"/>
    <w:rsid w:val="0020230E"/>
    <w:rsid w:val="00202BF0"/>
    <w:rsid w:val="00203864"/>
    <w:rsid w:val="00203CB2"/>
    <w:rsid w:val="00204DCC"/>
    <w:rsid w:val="00205042"/>
    <w:rsid w:val="00205260"/>
    <w:rsid w:val="002071AE"/>
    <w:rsid w:val="0020735E"/>
    <w:rsid w:val="0020745E"/>
    <w:rsid w:val="0020764C"/>
    <w:rsid w:val="002077C2"/>
    <w:rsid w:val="002100F8"/>
    <w:rsid w:val="0021040F"/>
    <w:rsid w:val="00210C4B"/>
    <w:rsid w:val="00210E8F"/>
    <w:rsid w:val="00211FD6"/>
    <w:rsid w:val="00212242"/>
    <w:rsid w:val="002131DF"/>
    <w:rsid w:val="0021335A"/>
    <w:rsid w:val="00214A73"/>
    <w:rsid w:val="00215303"/>
    <w:rsid w:val="00215784"/>
    <w:rsid w:val="00215CA5"/>
    <w:rsid w:val="002163F2"/>
    <w:rsid w:val="00216DC3"/>
    <w:rsid w:val="0022003E"/>
    <w:rsid w:val="00220B43"/>
    <w:rsid w:val="00220E2C"/>
    <w:rsid w:val="00221057"/>
    <w:rsid w:val="00222E83"/>
    <w:rsid w:val="0022304F"/>
    <w:rsid w:val="00223541"/>
    <w:rsid w:val="00224D6E"/>
    <w:rsid w:val="00225B6C"/>
    <w:rsid w:val="00226F63"/>
    <w:rsid w:val="00230112"/>
    <w:rsid w:val="00230230"/>
    <w:rsid w:val="002307D8"/>
    <w:rsid w:val="00231A86"/>
    <w:rsid w:val="002326CC"/>
    <w:rsid w:val="00233AF5"/>
    <w:rsid w:val="00234AAD"/>
    <w:rsid w:val="00234B88"/>
    <w:rsid w:val="00235AF3"/>
    <w:rsid w:val="00236AD7"/>
    <w:rsid w:val="00237879"/>
    <w:rsid w:val="00237913"/>
    <w:rsid w:val="00240D67"/>
    <w:rsid w:val="002413A7"/>
    <w:rsid w:val="00242532"/>
    <w:rsid w:val="00242686"/>
    <w:rsid w:val="00242977"/>
    <w:rsid w:val="00242D21"/>
    <w:rsid w:val="0024304F"/>
    <w:rsid w:val="00243076"/>
    <w:rsid w:val="0024330D"/>
    <w:rsid w:val="002440F9"/>
    <w:rsid w:val="002444E5"/>
    <w:rsid w:val="00245043"/>
    <w:rsid w:val="00246B22"/>
    <w:rsid w:val="002513E6"/>
    <w:rsid w:val="0025195D"/>
    <w:rsid w:val="00252422"/>
    <w:rsid w:val="00253621"/>
    <w:rsid w:val="00254181"/>
    <w:rsid w:val="00254500"/>
    <w:rsid w:val="0025518E"/>
    <w:rsid w:val="002551CE"/>
    <w:rsid w:val="00255A35"/>
    <w:rsid w:val="00256469"/>
    <w:rsid w:val="00256582"/>
    <w:rsid w:val="00256648"/>
    <w:rsid w:val="00256DB9"/>
    <w:rsid w:val="002571B1"/>
    <w:rsid w:val="0025768B"/>
    <w:rsid w:val="00257699"/>
    <w:rsid w:val="0026020B"/>
    <w:rsid w:val="002616B6"/>
    <w:rsid w:val="002616F3"/>
    <w:rsid w:val="00261BEC"/>
    <w:rsid w:val="00263113"/>
    <w:rsid w:val="0026340F"/>
    <w:rsid w:val="0026469F"/>
    <w:rsid w:val="0026490C"/>
    <w:rsid w:val="0026522C"/>
    <w:rsid w:val="002652F1"/>
    <w:rsid w:val="00265355"/>
    <w:rsid w:val="00265467"/>
    <w:rsid w:val="002654CC"/>
    <w:rsid w:val="00265A23"/>
    <w:rsid w:val="00266591"/>
    <w:rsid w:val="00266978"/>
    <w:rsid w:val="00267150"/>
    <w:rsid w:val="002676B0"/>
    <w:rsid w:val="002678CE"/>
    <w:rsid w:val="00267CF3"/>
    <w:rsid w:val="00270A42"/>
    <w:rsid w:val="00270E08"/>
    <w:rsid w:val="002727BA"/>
    <w:rsid w:val="00272C75"/>
    <w:rsid w:val="00272D5F"/>
    <w:rsid w:val="0027420F"/>
    <w:rsid w:val="00274C08"/>
    <w:rsid w:val="0027573B"/>
    <w:rsid w:val="00275BE0"/>
    <w:rsid w:val="00277AD6"/>
    <w:rsid w:val="00277EFD"/>
    <w:rsid w:val="0028070C"/>
    <w:rsid w:val="00281143"/>
    <w:rsid w:val="00281B8E"/>
    <w:rsid w:val="002827A2"/>
    <w:rsid w:val="0028294A"/>
    <w:rsid w:val="00282AD0"/>
    <w:rsid w:val="00283073"/>
    <w:rsid w:val="00283114"/>
    <w:rsid w:val="002831CB"/>
    <w:rsid w:val="00283B3F"/>
    <w:rsid w:val="00284A91"/>
    <w:rsid w:val="00285293"/>
    <w:rsid w:val="00285B23"/>
    <w:rsid w:val="00285D63"/>
    <w:rsid w:val="002861AC"/>
    <w:rsid w:val="002863FF"/>
    <w:rsid w:val="00286C35"/>
    <w:rsid w:val="002878CF"/>
    <w:rsid w:val="00287B90"/>
    <w:rsid w:val="00290484"/>
    <w:rsid w:val="002919A4"/>
    <w:rsid w:val="002923A6"/>
    <w:rsid w:val="00292880"/>
    <w:rsid w:val="0029335F"/>
    <w:rsid w:val="00294051"/>
    <w:rsid w:val="00294374"/>
    <w:rsid w:val="00294DC1"/>
    <w:rsid w:val="00295822"/>
    <w:rsid w:val="002967A7"/>
    <w:rsid w:val="00296B55"/>
    <w:rsid w:val="00297627"/>
    <w:rsid w:val="002A05B3"/>
    <w:rsid w:val="002A0C68"/>
    <w:rsid w:val="002A1517"/>
    <w:rsid w:val="002A19AF"/>
    <w:rsid w:val="002A288C"/>
    <w:rsid w:val="002A4A1F"/>
    <w:rsid w:val="002A4D2F"/>
    <w:rsid w:val="002A5774"/>
    <w:rsid w:val="002A5909"/>
    <w:rsid w:val="002A6E68"/>
    <w:rsid w:val="002A7EA2"/>
    <w:rsid w:val="002B03BC"/>
    <w:rsid w:val="002B1BD1"/>
    <w:rsid w:val="002B2320"/>
    <w:rsid w:val="002B2E66"/>
    <w:rsid w:val="002B30BA"/>
    <w:rsid w:val="002B3299"/>
    <w:rsid w:val="002B372D"/>
    <w:rsid w:val="002B3A5B"/>
    <w:rsid w:val="002B48B9"/>
    <w:rsid w:val="002B5CF2"/>
    <w:rsid w:val="002B5F6B"/>
    <w:rsid w:val="002B67E6"/>
    <w:rsid w:val="002B6A95"/>
    <w:rsid w:val="002B6C43"/>
    <w:rsid w:val="002B6CD7"/>
    <w:rsid w:val="002B7246"/>
    <w:rsid w:val="002B7A33"/>
    <w:rsid w:val="002C06C2"/>
    <w:rsid w:val="002C08F5"/>
    <w:rsid w:val="002C0F9F"/>
    <w:rsid w:val="002C1556"/>
    <w:rsid w:val="002C2F2A"/>
    <w:rsid w:val="002C3796"/>
    <w:rsid w:val="002C3984"/>
    <w:rsid w:val="002C4C26"/>
    <w:rsid w:val="002C51AF"/>
    <w:rsid w:val="002C5707"/>
    <w:rsid w:val="002C586E"/>
    <w:rsid w:val="002C5D48"/>
    <w:rsid w:val="002C6611"/>
    <w:rsid w:val="002C6F42"/>
    <w:rsid w:val="002C763D"/>
    <w:rsid w:val="002C79B4"/>
    <w:rsid w:val="002D0200"/>
    <w:rsid w:val="002D0A50"/>
    <w:rsid w:val="002D1EF4"/>
    <w:rsid w:val="002D2B64"/>
    <w:rsid w:val="002D2C20"/>
    <w:rsid w:val="002D31AB"/>
    <w:rsid w:val="002D3252"/>
    <w:rsid w:val="002D3FAD"/>
    <w:rsid w:val="002D47A7"/>
    <w:rsid w:val="002D4D2C"/>
    <w:rsid w:val="002D55E6"/>
    <w:rsid w:val="002D56E8"/>
    <w:rsid w:val="002D5B25"/>
    <w:rsid w:val="002D5D5A"/>
    <w:rsid w:val="002D6514"/>
    <w:rsid w:val="002D6BCF"/>
    <w:rsid w:val="002D7063"/>
    <w:rsid w:val="002D7649"/>
    <w:rsid w:val="002E0D3D"/>
    <w:rsid w:val="002E138C"/>
    <w:rsid w:val="002E1A76"/>
    <w:rsid w:val="002E212F"/>
    <w:rsid w:val="002E4669"/>
    <w:rsid w:val="002E4AB2"/>
    <w:rsid w:val="002E4CB0"/>
    <w:rsid w:val="002E4D56"/>
    <w:rsid w:val="002E4F2E"/>
    <w:rsid w:val="002E5238"/>
    <w:rsid w:val="002E560A"/>
    <w:rsid w:val="002E5806"/>
    <w:rsid w:val="002E63C1"/>
    <w:rsid w:val="002E7944"/>
    <w:rsid w:val="002E7B52"/>
    <w:rsid w:val="002E7DEB"/>
    <w:rsid w:val="002F07CB"/>
    <w:rsid w:val="002F19EA"/>
    <w:rsid w:val="002F1B69"/>
    <w:rsid w:val="002F2B81"/>
    <w:rsid w:val="002F313E"/>
    <w:rsid w:val="002F31AB"/>
    <w:rsid w:val="002F442F"/>
    <w:rsid w:val="002F4465"/>
    <w:rsid w:val="002F4485"/>
    <w:rsid w:val="002F532A"/>
    <w:rsid w:val="002F553D"/>
    <w:rsid w:val="002F7C54"/>
    <w:rsid w:val="002F7DD2"/>
    <w:rsid w:val="003015A3"/>
    <w:rsid w:val="00301CEA"/>
    <w:rsid w:val="00301E7C"/>
    <w:rsid w:val="003026A6"/>
    <w:rsid w:val="00302F07"/>
    <w:rsid w:val="00303176"/>
    <w:rsid w:val="00303643"/>
    <w:rsid w:val="003059BB"/>
    <w:rsid w:val="00305FC2"/>
    <w:rsid w:val="00306874"/>
    <w:rsid w:val="00307900"/>
    <w:rsid w:val="00307BE9"/>
    <w:rsid w:val="0031108D"/>
    <w:rsid w:val="00311532"/>
    <w:rsid w:val="00311A03"/>
    <w:rsid w:val="00311C1B"/>
    <w:rsid w:val="0031204A"/>
    <w:rsid w:val="00312051"/>
    <w:rsid w:val="003120BB"/>
    <w:rsid w:val="00312D45"/>
    <w:rsid w:val="00312DE2"/>
    <w:rsid w:val="0031315B"/>
    <w:rsid w:val="0031315F"/>
    <w:rsid w:val="00313363"/>
    <w:rsid w:val="0031500C"/>
    <w:rsid w:val="003162D4"/>
    <w:rsid w:val="00316355"/>
    <w:rsid w:val="00316A76"/>
    <w:rsid w:val="00316CFA"/>
    <w:rsid w:val="003172BB"/>
    <w:rsid w:val="003179C8"/>
    <w:rsid w:val="00317AB8"/>
    <w:rsid w:val="00317B45"/>
    <w:rsid w:val="00317CBF"/>
    <w:rsid w:val="00320240"/>
    <w:rsid w:val="003206D9"/>
    <w:rsid w:val="00320EE1"/>
    <w:rsid w:val="003214DA"/>
    <w:rsid w:val="0032156A"/>
    <w:rsid w:val="0032249E"/>
    <w:rsid w:val="00322E8C"/>
    <w:rsid w:val="0032394E"/>
    <w:rsid w:val="00323AC7"/>
    <w:rsid w:val="00324E58"/>
    <w:rsid w:val="003263A2"/>
    <w:rsid w:val="00330123"/>
    <w:rsid w:val="00331C57"/>
    <w:rsid w:val="00331F72"/>
    <w:rsid w:val="003324DE"/>
    <w:rsid w:val="00332DEF"/>
    <w:rsid w:val="003333BB"/>
    <w:rsid w:val="003340F5"/>
    <w:rsid w:val="00334545"/>
    <w:rsid w:val="00336704"/>
    <w:rsid w:val="003367B2"/>
    <w:rsid w:val="00337892"/>
    <w:rsid w:val="003400BD"/>
    <w:rsid w:val="003405A2"/>
    <w:rsid w:val="003413EE"/>
    <w:rsid w:val="0034165D"/>
    <w:rsid w:val="003422DE"/>
    <w:rsid w:val="00342375"/>
    <w:rsid w:val="00342C4E"/>
    <w:rsid w:val="0034389C"/>
    <w:rsid w:val="003439ED"/>
    <w:rsid w:val="00344D5D"/>
    <w:rsid w:val="003453F1"/>
    <w:rsid w:val="003456DF"/>
    <w:rsid w:val="00345A29"/>
    <w:rsid w:val="00345FFD"/>
    <w:rsid w:val="00346345"/>
    <w:rsid w:val="003465D9"/>
    <w:rsid w:val="00346958"/>
    <w:rsid w:val="0034699F"/>
    <w:rsid w:val="00346A5C"/>
    <w:rsid w:val="00346CAF"/>
    <w:rsid w:val="0034721A"/>
    <w:rsid w:val="003476A6"/>
    <w:rsid w:val="00347C0A"/>
    <w:rsid w:val="00347F28"/>
    <w:rsid w:val="00350EEF"/>
    <w:rsid w:val="003510CD"/>
    <w:rsid w:val="003513E6"/>
    <w:rsid w:val="0035258A"/>
    <w:rsid w:val="00352E75"/>
    <w:rsid w:val="003530B7"/>
    <w:rsid w:val="00353A2D"/>
    <w:rsid w:val="00353CFF"/>
    <w:rsid w:val="00354433"/>
    <w:rsid w:val="00354C59"/>
    <w:rsid w:val="00356A1D"/>
    <w:rsid w:val="00357103"/>
    <w:rsid w:val="00357523"/>
    <w:rsid w:val="0036061D"/>
    <w:rsid w:val="00360F01"/>
    <w:rsid w:val="003614F1"/>
    <w:rsid w:val="003615C9"/>
    <w:rsid w:val="00361AEC"/>
    <w:rsid w:val="00362A63"/>
    <w:rsid w:val="00363049"/>
    <w:rsid w:val="00363385"/>
    <w:rsid w:val="00363780"/>
    <w:rsid w:val="00363D30"/>
    <w:rsid w:val="00364E02"/>
    <w:rsid w:val="003653C0"/>
    <w:rsid w:val="00365CEE"/>
    <w:rsid w:val="0036675A"/>
    <w:rsid w:val="003675CF"/>
    <w:rsid w:val="00367B4E"/>
    <w:rsid w:val="00370670"/>
    <w:rsid w:val="00370DFF"/>
    <w:rsid w:val="00371674"/>
    <w:rsid w:val="00371E47"/>
    <w:rsid w:val="00371FB0"/>
    <w:rsid w:val="00372ADF"/>
    <w:rsid w:val="0037303F"/>
    <w:rsid w:val="003739C3"/>
    <w:rsid w:val="0037522A"/>
    <w:rsid w:val="00375F15"/>
    <w:rsid w:val="003764BA"/>
    <w:rsid w:val="0037756A"/>
    <w:rsid w:val="00377F45"/>
    <w:rsid w:val="00380431"/>
    <w:rsid w:val="003805A1"/>
    <w:rsid w:val="003811DA"/>
    <w:rsid w:val="00381276"/>
    <w:rsid w:val="00381995"/>
    <w:rsid w:val="00381F6B"/>
    <w:rsid w:val="00382D8E"/>
    <w:rsid w:val="00383409"/>
    <w:rsid w:val="00383E55"/>
    <w:rsid w:val="00384BC8"/>
    <w:rsid w:val="00385ADE"/>
    <w:rsid w:val="00385DBA"/>
    <w:rsid w:val="00386891"/>
    <w:rsid w:val="00386ED5"/>
    <w:rsid w:val="00387137"/>
    <w:rsid w:val="00387DE6"/>
    <w:rsid w:val="00390358"/>
    <w:rsid w:val="003909F9"/>
    <w:rsid w:val="00390BE2"/>
    <w:rsid w:val="0039103A"/>
    <w:rsid w:val="0039114C"/>
    <w:rsid w:val="003912A9"/>
    <w:rsid w:val="0039143A"/>
    <w:rsid w:val="003914B9"/>
    <w:rsid w:val="00391978"/>
    <w:rsid w:val="0039236D"/>
    <w:rsid w:val="00394137"/>
    <w:rsid w:val="00394411"/>
    <w:rsid w:val="0039465E"/>
    <w:rsid w:val="00394A7A"/>
    <w:rsid w:val="00394BB6"/>
    <w:rsid w:val="003951F4"/>
    <w:rsid w:val="00396F6D"/>
    <w:rsid w:val="00397709"/>
    <w:rsid w:val="003977D1"/>
    <w:rsid w:val="00397996"/>
    <w:rsid w:val="00397F49"/>
    <w:rsid w:val="003A04F6"/>
    <w:rsid w:val="003A08A6"/>
    <w:rsid w:val="003A0941"/>
    <w:rsid w:val="003A0D6E"/>
    <w:rsid w:val="003A24CA"/>
    <w:rsid w:val="003A2C3B"/>
    <w:rsid w:val="003A2DCF"/>
    <w:rsid w:val="003A313D"/>
    <w:rsid w:val="003A4D9F"/>
    <w:rsid w:val="003A5450"/>
    <w:rsid w:val="003A5D64"/>
    <w:rsid w:val="003A6757"/>
    <w:rsid w:val="003A7783"/>
    <w:rsid w:val="003A77D8"/>
    <w:rsid w:val="003B0810"/>
    <w:rsid w:val="003B0C70"/>
    <w:rsid w:val="003B0DED"/>
    <w:rsid w:val="003B1016"/>
    <w:rsid w:val="003B107D"/>
    <w:rsid w:val="003B12B4"/>
    <w:rsid w:val="003B1FCF"/>
    <w:rsid w:val="003B2B63"/>
    <w:rsid w:val="003B2CBF"/>
    <w:rsid w:val="003B32C8"/>
    <w:rsid w:val="003B381A"/>
    <w:rsid w:val="003B4A6A"/>
    <w:rsid w:val="003B4A91"/>
    <w:rsid w:val="003B4B37"/>
    <w:rsid w:val="003B5A44"/>
    <w:rsid w:val="003B6D11"/>
    <w:rsid w:val="003B77E0"/>
    <w:rsid w:val="003B77F1"/>
    <w:rsid w:val="003B7ACA"/>
    <w:rsid w:val="003B7B85"/>
    <w:rsid w:val="003B7D9F"/>
    <w:rsid w:val="003C0087"/>
    <w:rsid w:val="003C0DF8"/>
    <w:rsid w:val="003C1433"/>
    <w:rsid w:val="003C159D"/>
    <w:rsid w:val="003C17CC"/>
    <w:rsid w:val="003C19BD"/>
    <w:rsid w:val="003C1BFD"/>
    <w:rsid w:val="003C28A9"/>
    <w:rsid w:val="003C3907"/>
    <w:rsid w:val="003C5231"/>
    <w:rsid w:val="003C561C"/>
    <w:rsid w:val="003C5DA7"/>
    <w:rsid w:val="003C5F7B"/>
    <w:rsid w:val="003C652B"/>
    <w:rsid w:val="003C7C88"/>
    <w:rsid w:val="003D131F"/>
    <w:rsid w:val="003D13DD"/>
    <w:rsid w:val="003D14A7"/>
    <w:rsid w:val="003D14AC"/>
    <w:rsid w:val="003D1F07"/>
    <w:rsid w:val="003D3735"/>
    <w:rsid w:val="003D3A2C"/>
    <w:rsid w:val="003D3B1D"/>
    <w:rsid w:val="003D3CF1"/>
    <w:rsid w:val="003D41D5"/>
    <w:rsid w:val="003D4A7C"/>
    <w:rsid w:val="003D4C3E"/>
    <w:rsid w:val="003D7259"/>
    <w:rsid w:val="003E0900"/>
    <w:rsid w:val="003E0D0A"/>
    <w:rsid w:val="003E1082"/>
    <w:rsid w:val="003E1584"/>
    <w:rsid w:val="003E15B7"/>
    <w:rsid w:val="003E196F"/>
    <w:rsid w:val="003E19F1"/>
    <w:rsid w:val="003E1AFA"/>
    <w:rsid w:val="003E2104"/>
    <w:rsid w:val="003E2D6F"/>
    <w:rsid w:val="003E2EB2"/>
    <w:rsid w:val="003E2F2A"/>
    <w:rsid w:val="003E35DB"/>
    <w:rsid w:val="003E3C64"/>
    <w:rsid w:val="003E4D6B"/>
    <w:rsid w:val="003E58AA"/>
    <w:rsid w:val="003E66C3"/>
    <w:rsid w:val="003E6BD5"/>
    <w:rsid w:val="003E6D67"/>
    <w:rsid w:val="003E7D48"/>
    <w:rsid w:val="003F0451"/>
    <w:rsid w:val="003F0629"/>
    <w:rsid w:val="003F0747"/>
    <w:rsid w:val="003F0DFD"/>
    <w:rsid w:val="003F156F"/>
    <w:rsid w:val="003F19D4"/>
    <w:rsid w:val="003F2544"/>
    <w:rsid w:val="003F2EDB"/>
    <w:rsid w:val="003F4367"/>
    <w:rsid w:val="003F4B22"/>
    <w:rsid w:val="003F4EAD"/>
    <w:rsid w:val="003F53FB"/>
    <w:rsid w:val="003F6136"/>
    <w:rsid w:val="003F61F3"/>
    <w:rsid w:val="003F7CE4"/>
    <w:rsid w:val="00400240"/>
    <w:rsid w:val="00401F24"/>
    <w:rsid w:val="0040219D"/>
    <w:rsid w:val="0040288D"/>
    <w:rsid w:val="00402D10"/>
    <w:rsid w:val="00403BE0"/>
    <w:rsid w:val="00404757"/>
    <w:rsid w:val="004051A0"/>
    <w:rsid w:val="004055EC"/>
    <w:rsid w:val="004063D9"/>
    <w:rsid w:val="00407AD9"/>
    <w:rsid w:val="00410798"/>
    <w:rsid w:val="004109AF"/>
    <w:rsid w:val="00410B24"/>
    <w:rsid w:val="00410C09"/>
    <w:rsid w:val="00410C83"/>
    <w:rsid w:val="00410CCA"/>
    <w:rsid w:val="00412DB7"/>
    <w:rsid w:val="00413672"/>
    <w:rsid w:val="00413A34"/>
    <w:rsid w:val="00413B12"/>
    <w:rsid w:val="00413B31"/>
    <w:rsid w:val="00414172"/>
    <w:rsid w:val="00414BCA"/>
    <w:rsid w:val="00414FA0"/>
    <w:rsid w:val="00415AA0"/>
    <w:rsid w:val="00415B30"/>
    <w:rsid w:val="00416235"/>
    <w:rsid w:val="004165F2"/>
    <w:rsid w:val="004174A9"/>
    <w:rsid w:val="00417D0C"/>
    <w:rsid w:val="0042022D"/>
    <w:rsid w:val="00420C83"/>
    <w:rsid w:val="004214B0"/>
    <w:rsid w:val="00421656"/>
    <w:rsid w:val="004216A2"/>
    <w:rsid w:val="004216AC"/>
    <w:rsid w:val="004225F2"/>
    <w:rsid w:val="00422D88"/>
    <w:rsid w:val="0042364D"/>
    <w:rsid w:val="00423C79"/>
    <w:rsid w:val="00423F9B"/>
    <w:rsid w:val="00424657"/>
    <w:rsid w:val="0042475B"/>
    <w:rsid w:val="00424846"/>
    <w:rsid w:val="00424925"/>
    <w:rsid w:val="004257E3"/>
    <w:rsid w:val="004263DC"/>
    <w:rsid w:val="00426B7D"/>
    <w:rsid w:val="00426BB6"/>
    <w:rsid w:val="00426CE3"/>
    <w:rsid w:val="00427277"/>
    <w:rsid w:val="00427877"/>
    <w:rsid w:val="00430021"/>
    <w:rsid w:val="004304F2"/>
    <w:rsid w:val="00430594"/>
    <w:rsid w:val="00430603"/>
    <w:rsid w:val="00431264"/>
    <w:rsid w:val="00431728"/>
    <w:rsid w:val="0043538E"/>
    <w:rsid w:val="00435B4E"/>
    <w:rsid w:val="00436EAE"/>
    <w:rsid w:val="00436F8E"/>
    <w:rsid w:val="004379DB"/>
    <w:rsid w:val="00437AAF"/>
    <w:rsid w:val="004406D8"/>
    <w:rsid w:val="00440ECC"/>
    <w:rsid w:val="00441259"/>
    <w:rsid w:val="00441C21"/>
    <w:rsid w:val="00441D79"/>
    <w:rsid w:val="0044227C"/>
    <w:rsid w:val="00442CCE"/>
    <w:rsid w:val="0044338C"/>
    <w:rsid w:val="00443680"/>
    <w:rsid w:val="00444DA6"/>
    <w:rsid w:val="00445A76"/>
    <w:rsid w:val="00445FE8"/>
    <w:rsid w:val="00446E05"/>
    <w:rsid w:val="004476F6"/>
    <w:rsid w:val="00447850"/>
    <w:rsid w:val="00447D9F"/>
    <w:rsid w:val="0045021D"/>
    <w:rsid w:val="00450A73"/>
    <w:rsid w:val="00451439"/>
    <w:rsid w:val="0045201C"/>
    <w:rsid w:val="0045378C"/>
    <w:rsid w:val="00453A41"/>
    <w:rsid w:val="0045665B"/>
    <w:rsid w:val="0045709D"/>
    <w:rsid w:val="004574D4"/>
    <w:rsid w:val="00457E0D"/>
    <w:rsid w:val="00460541"/>
    <w:rsid w:val="004612C0"/>
    <w:rsid w:val="0046135B"/>
    <w:rsid w:val="0046192B"/>
    <w:rsid w:val="00461D31"/>
    <w:rsid w:val="0046204C"/>
    <w:rsid w:val="0046232F"/>
    <w:rsid w:val="00462504"/>
    <w:rsid w:val="00462641"/>
    <w:rsid w:val="0046271A"/>
    <w:rsid w:val="00462A46"/>
    <w:rsid w:val="00462CA6"/>
    <w:rsid w:val="0046364D"/>
    <w:rsid w:val="00463BD4"/>
    <w:rsid w:val="00464737"/>
    <w:rsid w:val="0046486F"/>
    <w:rsid w:val="004656B3"/>
    <w:rsid w:val="00465B97"/>
    <w:rsid w:val="00465BD0"/>
    <w:rsid w:val="00466419"/>
    <w:rsid w:val="00467151"/>
    <w:rsid w:val="00467342"/>
    <w:rsid w:val="004673B7"/>
    <w:rsid w:val="0046780E"/>
    <w:rsid w:val="00470052"/>
    <w:rsid w:val="0047039A"/>
    <w:rsid w:val="00470736"/>
    <w:rsid w:val="00470A9B"/>
    <w:rsid w:val="00472D42"/>
    <w:rsid w:val="00473122"/>
    <w:rsid w:val="004741A2"/>
    <w:rsid w:val="004746D7"/>
    <w:rsid w:val="004752CB"/>
    <w:rsid w:val="004758C0"/>
    <w:rsid w:val="00476B17"/>
    <w:rsid w:val="0048080D"/>
    <w:rsid w:val="004808EA"/>
    <w:rsid w:val="0048100C"/>
    <w:rsid w:val="0048141A"/>
    <w:rsid w:val="004815C3"/>
    <w:rsid w:val="00481AC7"/>
    <w:rsid w:val="00481C62"/>
    <w:rsid w:val="0048383B"/>
    <w:rsid w:val="0048439F"/>
    <w:rsid w:val="004843B5"/>
    <w:rsid w:val="00484D52"/>
    <w:rsid w:val="004858DD"/>
    <w:rsid w:val="004859D4"/>
    <w:rsid w:val="00486269"/>
    <w:rsid w:val="0048644E"/>
    <w:rsid w:val="004865A9"/>
    <w:rsid w:val="00486646"/>
    <w:rsid w:val="004872FA"/>
    <w:rsid w:val="00487508"/>
    <w:rsid w:val="00490C29"/>
    <w:rsid w:val="00492FC5"/>
    <w:rsid w:val="00493326"/>
    <w:rsid w:val="00493670"/>
    <w:rsid w:val="004938A6"/>
    <w:rsid w:val="0049418A"/>
    <w:rsid w:val="004950AE"/>
    <w:rsid w:val="0049554C"/>
    <w:rsid w:val="00495D91"/>
    <w:rsid w:val="00495FCD"/>
    <w:rsid w:val="00496672"/>
    <w:rsid w:val="00496A43"/>
    <w:rsid w:val="00496D10"/>
    <w:rsid w:val="004975AD"/>
    <w:rsid w:val="004A04A9"/>
    <w:rsid w:val="004A0988"/>
    <w:rsid w:val="004A0E69"/>
    <w:rsid w:val="004A1113"/>
    <w:rsid w:val="004A16D7"/>
    <w:rsid w:val="004A27F1"/>
    <w:rsid w:val="004A327D"/>
    <w:rsid w:val="004A3F29"/>
    <w:rsid w:val="004A503A"/>
    <w:rsid w:val="004A51FB"/>
    <w:rsid w:val="004A54C8"/>
    <w:rsid w:val="004A698D"/>
    <w:rsid w:val="004A69D2"/>
    <w:rsid w:val="004A6AC2"/>
    <w:rsid w:val="004A71E3"/>
    <w:rsid w:val="004A7288"/>
    <w:rsid w:val="004A7868"/>
    <w:rsid w:val="004A7B6A"/>
    <w:rsid w:val="004B05E5"/>
    <w:rsid w:val="004B0E2A"/>
    <w:rsid w:val="004B0F70"/>
    <w:rsid w:val="004B1B48"/>
    <w:rsid w:val="004B2D2A"/>
    <w:rsid w:val="004B3029"/>
    <w:rsid w:val="004B3B5C"/>
    <w:rsid w:val="004B4C17"/>
    <w:rsid w:val="004B4E76"/>
    <w:rsid w:val="004B5B83"/>
    <w:rsid w:val="004B5F72"/>
    <w:rsid w:val="004B61CF"/>
    <w:rsid w:val="004B66B1"/>
    <w:rsid w:val="004B6759"/>
    <w:rsid w:val="004B6C8F"/>
    <w:rsid w:val="004B6F80"/>
    <w:rsid w:val="004B6FC4"/>
    <w:rsid w:val="004B71C9"/>
    <w:rsid w:val="004B7A9F"/>
    <w:rsid w:val="004B7AAD"/>
    <w:rsid w:val="004C0542"/>
    <w:rsid w:val="004C0BB6"/>
    <w:rsid w:val="004C1113"/>
    <w:rsid w:val="004C1192"/>
    <w:rsid w:val="004C1D7F"/>
    <w:rsid w:val="004C230E"/>
    <w:rsid w:val="004C23FC"/>
    <w:rsid w:val="004C248D"/>
    <w:rsid w:val="004C25E1"/>
    <w:rsid w:val="004C2619"/>
    <w:rsid w:val="004C293F"/>
    <w:rsid w:val="004C30DC"/>
    <w:rsid w:val="004C415A"/>
    <w:rsid w:val="004C4B93"/>
    <w:rsid w:val="004C4BF6"/>
    <w:rsid w:val="004C5074"/>
    <w:rsid w:val="004C51FC"/>
    <w:rsid w:val="004C5DB1"/>
    <w:rsid w:val="004C6C6B"/>
    <w:rsid w:val="004C72BF"/>
    <w:rsid w:val="004C7594"/>
    <w:rsid w:val="004C77AD"/>
    <w:rsid w:val="004C7B65"/>
    <w:rsid w:val="004C7DCD"/>
    <w:rsid w:val="004C7F67"/>
    <w:rsid w:val="004D02D0"/>
    <w:rsid w:val="004D12AD"/>
    <w:rsid w:val="004D1C5A"/>
    <w:rsid w:val="004D21F1"/>
    <w:rsid w:val="004D2264"/>
    <w:rsid w:val="004D2ACC"/>
    <w:rsid w:val="004D3978"/>
    <w:rsid w:val="004D3CF4"/>
    <w:rsid w:val="004D3F23"/>
    <w:rsid w:val="004D3FCB"/>
    <w:rsid w:val="004D48E7"/>
    <w:rsid w:val="004D56BC"/>
    <w:rsid w:val="004D7072"/>
    <w:rsid w:val="004D7533"/>
    <w:rsid w:val="004E06FE"/>
    <w:rsid w:val="004E16BA"/>
    <w:rsid w:val="004E206F"/>
    <w:rsid w:val="004E2641"/>
    <w:rsid w:val="004E341E"/>
    <w:rsid w:val="004E38B1"/>
    <w:rsid w:val="004E40EB"/>
    <w:rsid w:val="004E4A03"/>
    <w:rsid w:val="004E542F"/>
    <w:rsid w:val="004E5463"/>
    <w:rsid w:val="004E5E0D"/>
    <w:rsid w:val="004E6A0B"/>
    <w:rsid w:val="004E7C57"/>
    <w:rsid w:val="004E7D70"/>
    <w:rsid w:val="004F0A4C"/>
    <w:rsid w:val="004F20F6"/>
    <w:rsid w:val="004F3030"/>
    <w:rsid w:val="004F3082"/>
    <w:rsid w:val="004F3278"/>
    <w:rsid w:val="004F3A4F"/>
    <w:rsid w:val="004F3FA1"/>
    <w:rsid w:val="004F43BB"/>
    <w:rsid w:val="004F4B66"/>
    <w:rsid w:val="004F516C"/>
    <w:rsid w:val="004F5AA2"/>
    <w:rsid w:val="004F6CD3"/>
    <w:rsid w:val="004F77F7"/>
    <w:rsid w:val="004F7E71"/>
    <w:rsid w:val="004F7F88"/>
    <w:rsid w:val="00500AAA"/>
    <w:rsid w:val="0050150A"/>
    <w:rsid w:val="0050221B"/>
    <w:rsid w:val="005038A1"/>
    <w:rsid w:val="00503BA1"/>
    <w:rsid w:val="00504088"/>
    <w:rsid w:val="00504139"/>
    <w:rsid w:val="00506225"/>
    <w:rsid w:val="005062BA"/>
    <w:rsid w:val="005065C4"/>
    <w:rsid w:val="00506BF3"/>
    <w:rsid w:val="00506F3C"/>
    <w:rsid w:val="0050709F"/>
    <w:rsid w:val="005076CA"/>
    <w:rsid w:val="00510367"/>
    <w:rsid w:val="005107BB"/>
    <w:rsid w:val="005108DF"/>
    <w:rsid w:val="0051138E"/>
    <w:rsid w:val="00511C60"/>
    <w:rsid w:val="00511D43"/>
    <w:rsid w:val="00512711"/>
    <w:rsid w:val="00512C17"/>
    <w:rsid w:val="005132CB"/>
    <w:rsid w:val="00516059"/>
    <w:rsid w:val="00516525"/>
    <w:rsid w:val="00516734"/>
    <w:rsid w:val="00517244"/>
    <w:rsid w:val="005175BB"/>
    <w:rsid w:val="005178D5"/>
    <w:rsid w:val="00517F52"/>
    <w:rsid w:val="00520702"/>
    <w:rsid w:val="00520E67"/>
    <w:rsid w:val="0052134F"/>
    <w:rsid w:val="0052141B"/>
    <w:rsid w:val="0052211E"/>
    <w:rsid w:val="0052219F"/>
    <w:rsid w:val="0052434D"/>
    <w:rsid w:val="00525637"/>
    <w:rsid w:val="00530171"/>
    <w:rsid w:val="005306BD"/>
    <w:rsid w:val="00531DFD"/>
    <w:rsid w:val="005327F4"/>
    <w:rsid w:val="00532E11"/>
    <w:rsid w:val="00533289"/>
    <w:rsid w:val="005345BE"/>
    <w:rsid w:val="005349BF"/>
    <w:rsid w:val="0053640A"/>
    <w:rsid w:val="00537402"/>
    <w:rsid w:val="00537866"/>
    <w:rsid w:val="00540F21"/>
    <w:rsid w:val="005417F5"/>
    <w:rsid w:val="00542C91"/>
    <w:rsid w:val="005446AC"/>
    <w:rsid w:val="00544B47"/>
    <w:rsid w:val="00544FFB"/>
    <w:rsid w:val="00545062"/>
    <w:rsid w:val="00546CE0"/>
    <w:rsid w:val="005475E4"/>
    <w:rsid w:val="00547E90"/>
    <w:rsid w:val="00551284"/>
    <w:rsid w:val="00552DFF"/>
    <w:rsid w:val="0055382F"/>
    <w:rsid w:val="00553B1E"/>
    <w:rsid w:val="00553C21"/>
    <w:rsid w:val="005540BD"/>
    <w:rsid w:val="00555BC5"/>
    <w:rsid w:val="00555BF8"/>
    <w:rsid w:val="00555EB9"/>
    <w:rsid w:val="0055649A"/>
    <w:rsid w:val="00556DE5"/>
    <w:rsid w:val="00557B29"/>
    <w:rsid w:val="005605F9"/>
    <w:rsid w:val="0056090C"/>
    <w:rsid w:val="00560F96"/>
    <w:rsid w:val="00561414"/>
    <w:rsid w:val="00561436"/>
    <w:rsid w:val="005614F9"/>
    <w:rsid w:val="00561F67"/>
    <w:rsid w:val="00562FD9"/>
    <w:rsid w:val="0056306C"/>
    <w:rsid w:val="005634F1"/>
    <w:rsid w:val="00564028"/>
    <w:rsid w:val="0056433D"/>
    <w:rsid w:val="00564F96"/>
    <w:rsid w:val="00564FBA"/>
    <w:rsid w:val="00565770"/>
    <w:rsid w:val="00566D99"/>
    <w:rsid w:val="00566DB2"/>
    <w:rsid w:val="005712EB"/>
    <w:rsid w:val="005713E3"/>
    <w:rsid w:val="0057147C"/>
    <w:rsid w:val="00572312"/>
    <w:rsid w:val="00572465"/>
    <w:rsid w:val="005727F0"/>
    <w:rsid w:val="00573BB6"/>
    <w:rsid w:val="005741D8"/>
    <w:rsid w:val="005747FD"/>
    <w:rsid w:val="00575F3F"/>
    <w:rsid w:val="00576354"/>
    <w:rsid w:val="0057651D"/>
    <w:rsid w:val="00576E0B"/>
    <w:rsid w:val="00577079"/>
    <w:rsid w:val="00580FDF"/>
    <w:rsid w:val="005816C5"/>
    <w:rsid w:val="00581838"/>
    <w:rsid w:val="00581FBC"/>
    <w:rsid w:val="0058378B"/>
    <w:rsid w:val="00584401"/>
    <w:rsid w:val="005848E5"/>
    <w:rsid w:val="00584969"/>
    <w:rsid w:val="00584E2D"/>
    <w:rsid w:val="00586785"/>
    <w:rsid w:val="005868E5"/>
    <w:rsid w:val="00587944"/>
    <w:rsid w:val="00587B0A"/>
    <w:rsid w:val="00587FBE"/>
    <w:rsid w:val="0059050F"/>
    <w:rsid w:val="0059143E"/>
    <w:rsid w:val="00591E49"/>
    <w:rsid w:val="0059203C"/>
    <w:rsid w:val="0059267B"/>
    <w:rsid w:val="00592972"/>
    <w:rsid w:val="00592AC5"/>
    <w:rsid w:val="00592DBD"/>
    <w:rsid w:val="00594158"/>
    <w:rsid w:val="0059470B"/>
    <w:rsid w:val="00595073"/>
    <w:rsid w:val="00596262"/>
    <w:rsid w:val="0059697D"/>
    <w:rsid w:val="00596D90"/>
    <w:rsid w:val="005972AC"/>
    <w:rsid w:val="005972B9"/>
    <w:rsid w:val="0059797A"/>
    <w:rsid w:val="00597DD4"/>
    <w:rsid w:val="005A06BD"/>
    <w:rsid w:val="005A0B82"/>
    <w:rsid w:val="005A0E26"/>
    <w:rsid w:val="005A0ECF"/>
    <w:rsid w:val="005A16A2"/>
    <w:rsid w:val="005A174E"/>
    <w:rsid w:val="005A1F16"/>
    <w:rsid w:val="005A206E"/>
    <w:rsid w:val="005A2369"/>
    <w:rsid w:val="005A2A6D"/>
    <w:rsid w:val="005A3804"/>
    <w:rsid w:val="005A3D38"/>
    <w:rsid w:val="005A448D"/>
    <w:rsid w:val="005A4DB7"/>
    <w:rsid w:val="005A5255"/>
    <w:rsid w:val="005A530A"/>
    <w:rsid w:val="005A61D6"/>
    <w:rsid w:val="005A646D"/>
    <w:rsid w:val="005A65B5"/>
    <w:rsid w:val="005A6AB1"/>
    <w:rsid w:val="005A70E2"/>
    <w:rsid w:val="005B0A6F"/>
    <w:rsid w:val="005B3B5D"/>
    <w:rsid w:val="005B4AC8"/>
    <w:rsid w:val="005B4EB5"/>
    <w:rsid w:val="005B5089"/>
    <w:rsid w:val="005B5787"/>
    <w:rsid w:val="005B5E6D"/>
    <w:rsid w:val="005C125D"/>
    <w:rsid w:val="005C237A"/>
    <w:rsid w:val="005C2798"/>
    <w:rsid w:val="005C324A"/>
    <w:rsid w:val="005C3AFF"/>
    <w:rsid w:val="005C411F"/>
    <w:rsid w:val="005C4499"/>
    <w:rsid w:val="005C45DE"/>
    <w:rsid w:val="005C461A"/>
    <w:rsid w:val="005C46BF"/>
    <w:rsid w:val="005C4DA5"/>
    <w:rsid w:val="005C4F23"/>
    <w:rsid w:val="005C50E2"/>
    <w:rsid w:val="005C695D"/>
    <w:rsid w:val="005C75A4"/>
    <w:rsid w:val="005C7C55"/>
    <w:rsid w:val="005D04A6"/>
    <w:rsid w:val="005D0FE0"/>
    <w:rsid w:val="005D13E0"/>
    <w:rsid w:val="005D2F72"/>
    <w:rsid w:val="005D300D"/>
    <w:rsid w:val="005D373E"/>
    <w:rsid w:val="005D5413"/>
    <w:rsid w:val="005D55E7"/>
    <w:rsid w:val="005D5DB6"/>
    <w:rsid w:val="005D6290"/>
    <w:rsid w:val="005D647E"/>
    <w:rsid w:val="005D663D"/>
    <w:rsid w:val="005D695C"/>
    <w:rsid w:val="005E1783"/>
    <w:rsid w:val="005E1B0D"/>
    <w:rsid w:val="005E209E"/>
    <w:rsid w:val="005E2911"/>
    <w:rsid w:val="005E2CDC"/>
    <w:rsid w:val="005E3410"/>
    <w:rsid w:val="005E3428"/>
    <w:rsid w:val="005E34D2"/>
    <w:rsid w:val="005E5A94"/>
    <w:rsid w:val="005E6289"/>
    <w:rsid w:val="005E66D5"/>
    <w:rsid w:val="005E712B"/>
    <w:rsid w:val="005E7851"/>
    <w:rsid w:val="005E7F5D"/>
    <w:rsid w:val="005E7FC7"/>
    <w:rsid w:val="005F303A"/>
    <w:rsid w:val="005F45CA"/>
    <w:rsid w:val="005F4991"/>
    <w:rsid w:val="005F4999"/>
    <w:rsid w:val="005F67B3"/>
    <w:rsid w:val="005F689A"/>
    <w:rsid w:val="005F6ABC"/>
    <w:rsid w:val="005F6E89"/>
    <w:rsid w:val="005F76D3"/>
    <w:rsid w:val="005F7A30"/>
    <w:rsid w:val="005F7F41"/>
    <w:rsid w:val="00601272"/>
    <w:rsid w:val="006014A6"/>
    <w:rsid w:val="00601F98"/>
    <w:rsid w:val="006020DB"/>
    <w:rsid w:val="00602291"/>
    <w:rsid w:val="00602970"/>
    <w:rsid w:val="006029A4"/>
    <w:rsid w:val="00602AE0"/>
    <w:rsid w:val="00603148"/>
    <w:rsid w:val="00603B71"/>
    <w:rsid w:val="0060401C"/>
    <w:rsid w:val="0060550C"/>
    <w:rsid w:val="00606372"/>
    <w:rsid w:val="006069D5"/>
    <w:rsid w:val="0061040A"/>
    <w:rsid w:val="00611439"/>
    <w:rsid w:val="00611B64"/>
    <w:rsid w:val="00612D60"/>
    <w:rsid w:val="0061372E"/>
    <w:rsid w:val="00613B1C"/>
    <w:rsid w:val="00613CD3"/>
    <w:rsid w:val="00613EE6"/>
    <w:rsid w:val="00614213"/>
    <w:rsid w:val="00614898"/>
    <w:rsid w:val="00614C4E"/>
    <w:rsid w:val="00614F93"/>
    <w:rsid w:val="006161AE"/>
    <w:rsid w:val="0061662D"/>
    <w:rsid w:val="006167CB"/>
    <w:rsid w:val="00617A3F"/>
    <w:rsid w:val="006206D2"/>
    <w:rsid w:val="00620880"/>
    <w:rsid w:val="00620A53"/>
    <w:rsid w:val="006215BE"/>
    <w:rsid w:val="006216E1"/>
    <w:rsid w:val="0062261B"/>
    <w:rsid w:val="00622A9B"/>
    <w:rsid w:val="00622E49"/>
    <w:rsid w:val="00623717"/>
    <w:rsid w:val="00624FA2"/>
    <w:rsid w:val="0062511C"/>
    <w:rsid w:val="0062546F"/>
    <w:rsid w:val="00625842"/>
    <w:rsid w:val="00626479"/>
    <w:rsid w:val="006265D9"/>
    <w:rsid w:val="00627EBC"/>
    <w:rsid w:val="006300DC"/>
    <w:rsid w:val="00630FF6"/>
    <w:rsid w:val="00631039"/>
    <w:rsid w:val="006319C6"/>
    <w:rsid w:val="00632416"/>
    <w:rsid w:val="00632BD6"/>
    <w:rsid w:val="00632F69"/>
    <w:rsid w:val="006331DA"/>
    <w:rsid w:val="0063348D"/>
    <w:rsid w:val="006338D6"/>
    <w:rsid w:val="00633D23"/>
    <w:rsid w:val="00633DF0"/>
    <w:rsid w:val="006341B2"/>
    <w:rsid w:val="00634F17"/>
    <w:rsid w:val="006350F8"/>
    <w:rsid w:val="00635127"/>
    <w:rsid w:val="00636381"/>
    <w:rsid w:val="00636AE0"/>
    <w:rsid w:val="00637F7C"/>
    <w:rsid w:val="006404BC"/>
    <w:rsid w:val="0064059F"/>
    <w:rsid w:val="00642185"/>
    <w:rsid w:val="00642376"/>
    <w:rsid w:val="00642CEB"/>
    <w:rsid w:val="006438EA"/>
    <w:rsid w:val="00643EC3"/>
    <w:rsid w:val="0064405E"/>
    <w:rsid w:val="0064491E"/>
    <w:rsid w:val="00645B8B"/>
    <w:rsid w:val="00645F6C"/>
    <w:rsid w:val="00645FDD"/>
    <w:rsid w:val="0064649C"/>
    <w:rsid w:val="00646BD3"/>
    <w:rsid w:val="006475FB"/>
    <w:rsid w:val="00647F0C"/>
    <w:rsid w:val="00647F71"/>
    <w:rsid w:val="006506BF"/>
    <w:rsid w:val="00650C00"/>
    <w:rsid w:val="006512E2"/>
    <w:rsid w:val="00652806"/>
    <w:rsid w:val="00652B81"/>
    <w:rsid w:val="0065310A"/>
    <w:rsid w:val="006533C1"/>
    <w:rsid w:val="0065368F"/>
    <w:rsid w:val="00653B0F"/>
    <w:rsid w:val="00654820"/>
    <w:rsid w:val="00655036"/>
    <w:rsid w:val="006554B7"/>
    <w:rsid w:val="0065559F"/>
    <w:rsid w:val="00656FAF"/>
    <w:rsid w:val="006578EE"/>
    <w:rsid w:val="00657925"/>
    <w:rsid w:val="00657AF6"/>
    <w:rsid w:val="00660379"/>
    <w:rsid w:val="006603A2"/>
    <w:rsid w:val="00660966"/>
    <w:rsid w:val="00660EC1"/>
    <w:rsid w:val="006615B9"/>
    <w:rsid w:val="0066204A"/>
    <w:rsid w:val="006627E8"/>
    <w:rsid w:val="006629E9"/>
    <w:rsid w:val="00662CF1"/>
    <w:rsid w:val="00662E8C"/>
    <w:rsid w:val="006641E9"/>
    <w:rsid w:val="00666853"/>
    <w:rsid w:val="00666A75"/>
    <w:rsid w:val="0066793D"/>
    <w:rsid w:val="00670309"/>
    <w:rsid w:val="006703D1"/>
    <w:rsid w:val="006713B5"/>
    <w:rsid w:val="00671D39"/>
    <w:rsid w:val="00671D65"/>
    <w:rsid w:val="00671ED0"/>
    <w:rsid w:val="00672673"/>
    <w:rsid w:val="00672DED"/>
    <w:rsid w:val="00672EE3"/>
    <w:rsid w:val="006731A1"/>
    <w:rsid w:val="00673B7D"/>
    <w:rsid w:val="00673C9B"/>
    <w:rsid w:val="006746A4"/>
    <w:rsid w:val="00674C91"/>
    <w:rsid w:val="00675A7E"/>
    <w:rsid w:val="006761FD"/>
    <w:rsid w:val="006763BE"/>
    <w:rsid w:val="00676DF1"/>
    <w:rsid w:val="00676E0A"/>
    <w:rsid w:val="00676EE4"/>
    <w:rsid w:val="00677242"/>
    <w:rsid w:val="00677A2B"/>
    <w:rsid w:val="0068003F"/>
    <w:rsid w:val="0068018D"/>
    <w:rsid w:val="00680545"/>
    <w:rsid w:val="00680B20"/>
    <w:rsid w:val="00680B3D"/>
    <w:rsid w:val="00681B4A"/>
    <w:rsid w:val="00681E96"/>
    <w:rsid w:val="006820C2"/>
    <w:rsid w:val="006829AB"/>
    <w:rsid w:val="0068305F"/>
    <w:rsid w:val="006830DD"/>
    <w:rsid w:val="00683BDF"/>
    <w:rsid w:val="00684F5F"/>
    <w:rsid w:val="0068587B"/>
    <w:rsid w:val="0068593A"/>
    <w:rsid w:val="00685F76"/>
    <w:rsid w:val="00685FB8"/>
    <w:rsid w:val="006864E1"/>
    <w:rsid w:val="00687E49"/>
    <w:rsid w:val="0069005B"/>
    <w:rsid w:val="00690161"/>
    <w:rsid w:val="00690307"/>
    <w:rsid w:val="00690657"/>
    <w:rsid w:val="00690F3F"/>
    <w:rsid w:val="00692917"/>
    <w:rsid w:val="0069551D"/>
    <w:rsid w:val="0069622F"/>
    <w:rsid w:val="00696659"/>
    <w:rsid w:val="006966AA"/>
    <w:rsid w:val="00696802"/>
    <w:rsid w:val="006978F6"/>
    <w:rsid w:val="006A0732"/>
    <w:rsid w:val="006A0B4D"/>
    <w:rsid w:val="006A1D19"/>
    <w:rsid w:val="006A1FEB"/>
    <w:rsid w:val="006A293E"/>
    <w:rsid w:val="006A2AEF"/>
    <w:rsid w:val="006A36B1"/>
    <w:rsid w:val="006A3C77"/>
    <w:rsid w:val="006A43BE"/>
    <w:rsid w:val="006A4F29"/>
    <w:rsid w:val="006A5020"/>
    <w:rsid w:val="006A5321"/>
    <w:rsid w:val="006A63D5"/>
    <w:rsid w:val="006A6BDA"/>
    <w:rsid w:val="006B0896"/>
    <w:rsid w:val="006B0FA6"/>
    <w:rsid w:val="006B329E"/>
    <w:rsid w:val="006B350F"/>
    <w:rsid w:val="006B3FF7"/>
    <w:rsid w:val="006B412F"/>
    <w:rsid w:val="006B4364"/>
    <w:rsid w:val="006B4520"/>
    <w:rsid w:val="006B46A4"/>
    <w:rsid w:val="006B46A6"/>
    <w:rsid w:val="006B4704"/>
    <w:rsid w:val="006B5985"/>
    <w:rsid w:val="006B606E"/>
    <w:rsid w:val="006B6178"/>
    <w:rsid w:val="006B6C06"/>
    <w:rsid w:val="006B759D"/>
    <w:rsid w:val="006C00DD"/>
    <w:rsid w:val="006C07EE"/>
    <w:rsid w:val="006C0DDD"/>
    <w:rsid w:val="006C12CE"/>
    <w:rsid w:val="006C165C"/>
    <w:rsid w:val="006C18E3"/>
    <w:rsid w:val="006C1AD7"/>
    <w:rsid w:val="006C1E57"/>
    <w:rsid w:val="006C2288"/>
    <w:rsid w:val="006C279D"/>
    <w:rsid w:val="006C27B9"/>
    <w:rsid w:val="006C2CBD"/>
    <w:rsid w:val="006C317D"/>
    <w:rsid w:val="006C31A7"/>
    <w:rsid w:val="006C4517"/>
    <w:rsid w:val="006C4CA5"/>
    <w:rsid w:val="006C4CD3"/>
    <w:rsid w:val="006C4E64"/>
    <w:rsid w:val="006C5C11"/>
    <w:rsid w:val="006C7804"/>
    <w:rsid w:val="006C7A64"/>
    <w:rsid w:val="006D00A2"/>
    <w:rsid w:val="006D04A8"/>
    <w:rsid w:val="006D05BC"/>
    <w:rsid w:val="006D0733"/>
    <w:rsid w:val="006D0868"/>
    <w:rsid w:val="006D0AD8"/>
    <w:rsid w:val="006D0B76"/>
    <w:rsid w:val="006D0CF5"/>
    <w:rsid w:val="006D10D0"/>
    <w:rsid w:val="006D1E0A"/>
    <w:rsid w:val="006D1F1B"/>
    <w:rsid w:val="006D2DC3"/>
    <w:rsid w:val="006D37B0"/>
    <w:rsid w:val="006D3D6F"/>
    <w:rsid w:val="006D4A77"/>
    <w:rsid w:val="006D6D92"/>
    <w:rsid w:val="006E0072"/>
    <w:rsid w:val="006E0573"/>
    <w:rsid w:val="006E0D37"/>
    <w:rsid w:val="006E2706"/>
    <w:rsid w:val="006E2BFF"/>
    <w:rsid w:val="006E30B3"/>
    <w:rsid w:val="006E311D"/>
    <w:rsid w:val="006E32EF"/>
    <w:rsid w:val="006E379A"/>
    <w:rsid w:val="006E408C"/>
    <w:rsid w:val="006E4242"/>
    <w:rsid w:val="006E5D7B"/>
    <w:rsid w:val="006E6361"/>
    <w:rsid w:val="006E722F"/>
    <w:rsid w:val="006E7778"/>
    <w:rsid w:val="006E7C7D"/>
    <w:rsid w:val="006F196A"/>
    <w:rsid w:val="006F1D9C"/>
    <w:rsid w:val="006F258E"/>
    <w:rsid w:val="006F25F9"/>
    <w:rsid w:val="006F289C"/>
    <w:rsid w:val="006F2CD6"/>
    <w:rsid w:val="006F2F8C"/>
    <w:rsid w:val="006F389F"/>
    <w:rsid w:val="006F3A38"/>
    <w:rsid w:val="006F3D07"/>
    <w:rsid w:val="006F3FA6"/>
    <w:rsid w:val="006F4A47"/>
    <w:rsid w:val="006F4BD8"/>
    <w:rsid w:val="006F51B8"/>
    <w:rsid w:val="006F58CA"/>
    <w:rsid w:val="006F666B"/>
    <w:rsid w:val="006F6B7A"/>
    <w:rsid w:val="006F6EF6"/>
    <w:rsid w:val="006F6F2A"/>
    <w:rsid w:val="006F7BE3"/>
    <w:rsid w:val="006F7DDC"/>
    <w:rsid w:val="006F7EF4"/>
    <w:rsid w:val="006F7F3F"/>
    <w:rsid w:val="006F7F45"/>
    <w:rsid w:val="00700074"/>
    <w:rsid w:val="00700324"/>
    <w:rsid w:val="007004CA"/>
    <w:rsid w:val="007009B6"/>
    <w:rsid w:val="00700AB7"/>
    <w:rsid w:val="007014BF"/>
    <w:rsid w:val="0070288F"/>
    <w:rsid w:val="00702B9E"/>
    <w:rsid w:val="0070346A"/>
    <w:rsid w:val="00704C9F"/>
    <w:rsid w:val="00704D80"/>
    <w:rsid w:val="00704F0B"/>
    <w:rsid w:val="0070568D"/>
    <w:rsid w:val="007058F2"/>
    <w:rsid w:val="00706011"/>
    <w:rsid w:val="007064C7"/>
    <w:rsid w:val="00707378"/>
    <w:rsid w:val="007074F2"/>
    <w:rsid w:val="0071010D"/>
    <w:rsid w:val="00710792"/>
    <w:rsid w:val="00710B4F"/>
    <w:rsid w:val="007110A6"/>
    <w:rsid w:val="007113B2"/>
    <w:rsid w:val="00712369"/>
    <w:rsid w:val="0071412E"/>
    <w:rsid w:val="0071421D"/>
    <w:rsid w:val="00715A3B"/>
    <w:rsid w:val="00715AA1"/>
    <w:rsid w:val="00715E06"/>
    <w:rsid w:val="0071642E"/>
    <w:rsid w:val="007173ED"/>
    <w:rsid w:val="0071770F"/>
    <w:rsid w:val="00717E9B"/>
    <w:rsid w:val="0072015F"/>
    <w:rsid w:val="00720984"/>
    <w:rsid w:val="007210A7"/>
    <w:rsid w:val="00721371"/>
    <w:rsid w:val="007213CF"/>
    <w:rsid w:val="00722972"/>
    <w:rsid w:val="00722A6A"/>
    <w:rsid w:val="00722F4F"/>
    <w:rsid w:val="00724C93"/>
    <w:rsid w:val="00724E04"/>
    <w:rsid w:val="00725F28"/>
    <w:rsid w:val="0072633E"/>
    <w:rsid w:val="00730070"/>
    <w:rsid w:val="00730A88"/>
    <w:rsid w:val="0073101D"/>
    <w:rsid w:val="00731134"/>
    <w:rsid w:val="00731B18"/>
    <w:rsid w:val="00732447"/>
    <w:rsid w:val="00732F8B"/>
    <w:rsid w:val="007334D0"/>
    <w:rsid w:val="0073454D"/>
    <w:rsid w:val="007345E8"/>
    <w:rsid w:val="00735026"/>
    <w:rsid w:val="007357A8"/>
    <w:rsid w:val="00735E42"/>
    <w:rsid w:val="00736E20"/>
    <w:rsid w:val="00737303"/>
    <w:rsid w:val="007374F5"/>
    <w:rsid w:val="007406B2"/>
    <w:rsid w:val="007407A5"/>
    <w:rsid w:val="00740855"/>
    <w:rsid w:val="0074114B"/>
    <w:rsid w:val="00741199"/>
    <w:rsid w:val="00741A36"/>
    <w:rsid w:val="00742429"/>
    <w:rsid w:val="00742503"/>
    <w:rsid w:val="00742B50"/>
    <w:rsid w:val="00742BE0"/>
    <w:rsid w:val="0074341C"/>
    <w:rsid w:val="007435BB"/>
    <w:rsid w:val="0074373A"/>
    <w:rsid w:val="0074433F"/>
    <w:rsid w:val="00744883"/>
    <w:rsid w:val="0074518F"/>
    <w:rsid w:val="007452E0"/>
    <w:rsid w:val="0074611E"/>
    <w:rsid w:val="0074668C"/>
    <w:rsid w:val="0074673E"/>
    <w:rsid w:val="00746B83"/>
    <w:rsid w:val="007502C4"/>
    <w:rsid w:val="00750B55"/>
    <w:rsid w:val="00751A53"/>
    <w:rsid w:val="00753808"/>
    <w:rsid w:val="0075384F"/>
    <w:rsid w:val="0075393A"/>
    <w:rsid w:val="00754055"/>
    <w:rsid w:val="00755545"/>
    <w:rsid w:val="00755A73"/>
    <w:rsid w:val="00757A36"/>
    <w:rsid w:val="00757E6C"/>
    <w:rsid w:val="00760C88"/>
    <w:rsid w:val="00760DAB"/>
    <w:rsid w:val="00761A0C"/>
    <w:rsid w:val="00761BD9"/>
    <w:rsid w:val="00762612"/>
    <w:rsid w:val="00762671"/>
    <w:rsid w:val="00763A64"/>
    <w:rsid w:val="0076470F"/>
    <w:rsid w:val="00764B8A"/>
    <w:rsid w:val="00764BBE"/>
    <w:rsid w:val="0076551D"/>
    <w:rsid w:val="00765652"/>
    <w:rsid w:val="00766353"/>
    <w:rsid w:val="00766F97"/>
    <w:rsid w:val="007675BC"/>
    <w:rsid w:val="00770DA4"/>
    <w:rsid w:val="00771188"/>
    <w:rsid w:val="007714FC"/>
    <w:rsid w:val="00771F23"/>
    <w:rsid w:val="00772094"/>
    <w:rsid w:val="00772AEB"/>
    <w:rsid w:val="00772E39"/>
    <w:rsid w:val="0077444E"/>
    <w:rsid w:val="007744EB"/>
    <w:rsid w:val="00774AB9"/>
    <w:rsid w:val="007752C7"/>
    <w:rsid w:val="0077593D"/>
    <w:rsid w:val="00775A0C"/>
    <w:rsid w:val="00775AB0"/>
    <w:rsid w:val="007768F9"/>
    <w:rsid w:val="00776936"/>
    <w:rsid w:val="00776A16"/>
    <w:rsid w:val="00776A66"/>
    <w:rsid w:val="00777014"/>
    <w:rsid w:val="007803AB"/>
    <w:rsid w:val="0078053B"/>
    <w:rsid w:val="007805D2"/>
    <w:rsid w:val="007831C5"/>
    <w:rsid w:val="00784036"/>
    <w:rsid w:val="00784D38"/>
    <w:rsid w:val="0078554F"/>
    <w:rsid w:val="007862FF"/>
    <w:rsid w:val="00787883"/>
    <w:rsid w:val="007910BA"/>
    <w:rsid w:val="00791704"/>
    <w:rsid w:val="00791A8D"/>
    <w:rsid w:val="00791C81"/>
    <w:rsid w:val="00791F6D"/>
    <w:rsid w:val="00792014"/>
    <w:rsid w:val="007921BD"/>
    <w:rsid w:val="00792885"/>
    <w:rsid w:val="00792BF5"/>
    <w:rsid w:val="007940C9"/>
    <w:rsid w:val="007945C1"/>
    <w:rsid w:val="00794A63"/>
    <w:rsid w:val="00794D01"/>
    <w:rsid w:val="00795D94"/>
    <w:rsid w:val="0079696E"/>
    <w:rsid w:val="00797432"/>
    <w:rsid w:val="007A0535"/>
    <w:rsid w:val="007A067C"/>
    <w:rsid w:val="007A0B24"/>
    <w:rsid w:val="007A0C43"/>
    <w:rsid w:val="007A0F1E"/>
    <w:rsid w:val="007A12E6"/>
    <w:rsid w:val="007A18E9"/>
    <w:rsid w:val="007A1912"/>
    <w:rsid w:val="007A1AF9"/>
    <w:rsid w:val="007A1E12"/>
    <w:rsid w:val="007A2953"/>
    <w:rsid w:val="007A33D9"/>
    <w:rsid w:val="007A3BDF"/>
    <w:rsid w:val="007A3D77"/>
    <w:rsid w:val="007A42D5"/>
    <w:rsid w:val="007A47F9"/>
    <w:rsid w:val="007A4D27"/>
    <w:rsid w:val="007A6349"/>
    <w:rsid w:val="007A65F7"/>
    <w:rsid w:val="007A6CFA"/>
    <w:rsid w:val="007A7919"/>
    <w:rsid w:val="007A7AB4"/>
    <w:rsid w:val="007B1B65"/>
    <w:rsid w:val="007B2AB8"/>
    <w:rsid w:val="007B385D"/>
    <w:rsid w:val="007B3A9D"/>
    <w:rsid w:val="007B3B75"/>
    <w:rsid w:val="007B492F"/>
    <w:rsid w:val="007B5A34"/>
    <w:rsid w:val="007B5D89"/>
    <w:rsid w:val="007B7445"/>
    <w:rsid w:val="007B752D"/>
    <w:rsid w:val="007B7688"/>
    <w:rsid w:val="007B79D6"/>
    <w:rsid w:val="007C0173"/>
    <w:rsid w:val="007C0403"/>
    <w:rsid w:val="007C1536"/>
    <w:rsid w:val="007C24A3"/>
    <w:rsid w:val="007C279E"/>
    <w:rsid w:val="007C371B"/>
    <w:rsid w:val="007C3AF2"/>
    <w:rsid w:val="007C4122"/>
    <w:rsid w:val="007C6FEF"/>
    <w:rsid w:val="007C7938"/>
    <w:rsid w:val="007C7D3A"/>
    <w:rsid w:val="007C7F5C"/>
    <w:rsid w:val="007D0712"/>
    <w:rsid w:val="007D0FFC"/>
    <w:rsid w:val="007D16DA"/>
    <w:rsid w:val="007D1745"/>
    <w:rsid w:val="007D18F5"/>
    <w:rsid w:val="007D1A01"/>
    <w:rsid w:val="007D3328"/>
    <w:rsid w:val="007D33A2"/>
    <w:rsid w:val="007D3564"/>
    <w:rsid w:val="007D38C9"/>
    <w:rsid w:val="007D390C"/>
    <w:rsid w:val="007D3DAB"/>
    <w:rsid w:val="007D3DD9"/>
    <w:rsid w:val="007D53A3"/>
    <w:rsid w:val="007D55CD"/>
    <w:rsid w:val="007D58C8"/>
    <w:rsid w:val="007D5C98"/>
    <w:rsid w:val="007D5D18"/>
    <w:rsid w:val="007D735B"/>
    <w:rsid w:val="007D7676"/>
    <w:rsid w:val="007D7679"/>
    <w:rsid w:val="007E0F2A"/>
    <w:rsid w:val="007E0F43"/>
    <w:rsid w:val="007E1453"/>
    <w:rsid w:val="007E14D6"/>
    <w:rsid w:val="007E1BF4"/>
    <w:rsid w:val="007E2EBA"/>
    <w:rsid w:val="007E3C6A"/>
    <w:rsid w:val="007E3CE9"/>
    <w:rsid w:val="007E4A9F"/>
    <w:rsid w:val="007E4E9F"/>
    <w:rsid w:val="007E57BC"/>
    <w:rsid w:val="007E58E5"/>
    <w:rsid w:val="007E5FD0"/>
    <w:rsid w:val="007E662F"/>
    <w:rsid w:val="007E6792"/>
    <w:rsid w:val="007E736D"/>
    <w:rsid w:val="007F04DF"/>
    <w:rsid w:val="007F0F4C"/>
    <w:rsid w:val="007F117A"/>
    <w:rsid w:val="007F1B9C"/>
    <w:rsid w:val="007F2A69"/>
    <w:rsid w:val="007F3232"/>
    <w:rsid w:val="007F3927"/>
    <w:rsid w:val="007F3E46"/>
    <w:rsid w:val="007F3FA3"/>
    <w:rsid w:val="007F4137"/>
    <w:rsid w:val="007F44C1"/>
    <w:rsid w:val="007F45D9"/>
    <w:rsid w:val="007F476B"/>
    <w:rsid w:val="007F4F8E"/>
    <w:rsid w:val="007F552A"/>
    <w:rsid w:val="007F5D55"/>
    <w:rsid w:val="007F6103"/>
    <w:rsid w:val="007F62E0"/>
    <w:rsid w:val="007F6848"/>
    <w:rsid w:val="007F73B5"/>
    <w:rsid w:val="007F7E99"/>
    <w:rsid w:val="00800960"/>
    <w:rsid w:val="008016E4"/>
    <w:rsid w:val="00802298"/>
    <w:rsid w:val="00802F99"/>
    <w:rsid w:val="008038B6"/>
    <w:rsid w:val="00803900"/>
    <w:rsid w:val="0080393B"/>
    <w:rsid w:val="00803D2F"/>
    <w:rsid w:val="00804FC4"/>
    <w:rsid w:val="00804FFE"/>
    <w:rsid w:val="00806C29"/>
    <w:rsid w:val="008073D2"/>
    <w:rsid w:val="00810F12"/>
    <w:rsid w:val="00811324"/>
    <w:rsid w:val="008114C7"/>
    <w:rsid w:val="008117B3"/>
    <w:rsid w:val="00811905"/>
    <w:rsid w:val="008119BA"/>
    <w:rsid w:val="00812606"/>
    <w:rsid w:val="0081269C"/>
    <w:rsid w:val="00812A86"/>
    <w:rsid w:val="00813304"/>
    <w:rsid w:val="008139AB"/>
    <w:rsid w:val="00813F53"/>
    <w:rsid w:val="0081576B"/>
    <w:rsid w:val="00816164"/>
    <w:rsid w:val="0081686B"/>
    <w:rsid w:val="00817766"/>
    <w:rsid w:val="00820069"/>
    <w:rsid w:val="008200AC"/>
    <w:rsid w:val="00821004"/>
    <w:rsid w:val="0082108A"/>
    <w:rsid w:val="008225AB"/>
    <w:rsid w:val="00822E85"/>
    <w:rsid w:val="0082393F"/>
    <w:rsid w:val="00823FD3"/>
    <w:rsid w:val="008244A0"/>
    <w:rsid w:val="00824966"/>
    <w:rsid w:val="00825B4B"/>
    <w:rsid w:val="008268BB"/>
    <w:rsid w:val="00826F1E"/>
    <w:rsid w:val="008279D0"/>
    <w:rsid w:val="00827A48"/>
    <w:rsid w:val="00830814"/>
    <w:rsid w:val="00830857"/>
    <w:rsid w:val="00830E5C"/>
    <w:rsid w:val="008313DE"/>
    <w:rsid w:val="0083199F"/>
    <w:rsid w:val="00831A9F"/>
    <w:rsid w:val="00832495"/>
    <w:rsid w:val="008326CC"/>
    <w:rsid w:val="0083278B"/>
    <w:rsid w:val="00832AD3"/>
    <w:rsid w:val="008335F7"/>
    <w:rsid w:val="00833633"/>
    <w:rsid w:val="00833E0C"/>
    <w:rsid w:val="00834AB7"/>
    <w:rsid w:val="00834B7D"/>
    <w:rsid w:val="008352C3"/>
    <w:rsid w:val="00835F08"/>
    <w:rsid w:val="008363DF"/>
    <w:rsid w:val="00837110"/>
    <w:rsid w:val="00837281"/>
    <w:rsid w:val="00837398"/>
    <w:rsid w:val="00837688"/>
    <w:rsid w:val="00840E63"/>
    <w:rsid w:val="00842311"/>
    <w:rsid w:val="00842451"/>
    <w:rsid w:val="00843445"/>
    <w:rsid w:val="00843AF7"/>
    <w:rsid w:val="00844C02"/>
    <w:rsid w:val="00844E3F"/>
    <w:rsid w:val="008450C9"/>
    <w:rsid w:val="008455A7"/>
    <w:rsid w:val="008463C8"/>
    <w:rsid w:val="00846DA1"/>
    <w:rsid w:val="00847253"/>
    <w:rsid w:val="0084729F"/>
    <w:rsid w:val="00847863"/>
    <w:rsid w:val="008479F5"/>
    <w:rsid w:val="0085036F"/>
    <w:rsid w:val="0085068E"/>
    <w:rsid w:val="008507E1"/>
    <w:rsid w:val="00850EED"/>
    <w:rsid w:val="00851E0E"/>
    <w:rsid w:val="008523D1"/>
    <w:rsid w:val="0085270D"/>
    <w:rsid w:val="0085464C"/>
    <w:rsid w:val="00854C4A"/>
    <w:rsid w:val="00855A37"/>
    <w:rsid w:val="00855D82"/>
    <w:rsid w:val="00856637"/>
    <w:rsid w:val="00856DA5"/>
    <w:rsid w:val="00857E3D"/>
    <w:rsid w:val="008618BB"/>
    <w:rsid w:val="00861F15"/>
    <w:rsid w:val="00862881"/>
    <w:rsid w:val="00862C43"/>
    <w:rsid w:val="0086311B"/>
    <w:rsid w:val="00863295"/>
    <w:rsid w:val="00863EEB"/>
    <w:rsid w:val="00864B98"/>
    <w:rsid w:val="00865833"/>
    <w:rsid w:val="008667B2"/>
    <w:rsid w:val="00866CF5"/>
    <w:rsid w:val="008677EB"/>
    <w:rsid w:val="0087008D"/>
    <w:rsid w:val="00871D2F"/>
    <w:rsid w:val="008720A1"/>
    <w:rsid w:val="00872937"/>
    <w:rsid w:val="0087532E"/>
    <w:rsid w:val="00875CCD"/>
    <w:rsid w:val="00876871"/>
    <w:rsid w:val="00877021"/>
    <w:rsid w:val="0087791D"/>
    <w:rsid w:val="00877CB8"/>
    <w:rsid w:val="00877F2D"/>
    <w:rsid w:val="0088015F"/>
    <w:rsid w:val="00880653"/>
    <w:rsid w:val="00880D73"/>
    <w:rsid w:val="00881A7A"/>
    <w:rsid w:val="00881E70"/>
    <w:rsid w:val="00882B35"/>
    <w:rsid w:val="008830EB"/>
    <w:rsid w:val="00883A8D"/>
    <w:rsid w:val="00885EDD"/>
    <w:rsid w:val="00885FFE"/>
    <w:rsid w:val="00886599"/>
    <w:rsid w:val="008869F6"/>
    <w:rsid w:val="008873EC"/>
    <w:rsid w:val="008875C4"/>
    <w:rsid w:val="008876B3"/>
    <w:rsid w:val="00887CF4"/>
    <w:rsid w:val="008929D1"/>
    <w:rsid w:val="00893F7E"/>
    <w:rsid w:val="008944A7"/>
    <w:rsid w:val="008946C4"/>
    <w:rsid w:val="008948F2"/>
    <w:rsid w:val="00894AA3"/>
    <w:rsid w:val="00894CCF"/>
    <w:rsid w:val="00894DF8"/>
    <w:rsid w:val="00896413"/>
    <w:rsid w:val="00896C97"/>
    <w:rsid w:val="00896E5D"/>
    <w:rsid w:val="00897DB5"/>
    <w:rsid w:val="008A0160"/>
    <w:rsid w:val="008A0267"/>
    <w:rsid w:val="008A079E"/>
    <w:rsid w:val="008A0B1B"/>
    <w:rsid w:val="008A0D4B"/>
    <w:rsid w:val="008A0DAD"/>
    <w:rsid w:val="008A13F1"/>
    <w:rsid w:val="008A16B6"/>
    <w:rsid w:val="008A179D"/>
    <w:rsid w:val="008A182E"/>
    <w:rsid w:val="008A1925"/>
    <w:rsid w:val="008A1E7A"/>
    <w:rsid w:val="008A2D12"/>
    <w:rsid w:val="008A2E81"/>
    <w:rsid w:val="008A4940"/>
    <w:rsid w:val="008A501D"/>
    <w:rsid w:val="008A64DC"/>
    <w:rsid w:val="008A6E2A"/>
    <w:rsid w:val="008A7B17"/>
    <w:rsid w:val="008B022A"/>
    <w:rsid w:val="008B0DAE"/>
    <w:rsid w:val="008B1924"/>
    <w:rsid w:val="008B19C6"/>
    <w:rsid w:val="008B1D14"/>
    <w:rsid w:val="008B2E62"/>
    <w:rsid w:val="008B316E"/>
    <w:rsid w:val="008B406F"/>
    <w:rsid w:val="008B4702"/>
    <w:rsid w:val="008B510D"/>
    <w:rsid w:val="008B5735"/>
    <w:rsid w:val="008B57B8"/>
    <w:rsid w:val="008B5EC3"/>
    <w:rsid w:val="008B69D7"/>
    <w:rsid w:val="008B7782"/>
    <w:rsid w:val="008C0994"/>
    <w:rsid w:val="008C11EF"/>
    <w:rsid w:val="008C1285"/>
    <w:rsid w:val="008C25E7"/>
    <w:rsid w:val="008C313D"/>
    <w:rsid w:val="008C4BBA"/>
    <w:rsid w:val="008C5122"/>
    <w:rsid w:val="008C549E"/>
    <w:rsid w:val="008C6857"/>
    <w:rsid w:val="008C7BA0"/>
    <w:rsid w:val="008D0608"/>
    <w:rsid w:val="008D0E2A"/>
    <w:rsid w:val="008D15B0"/>
    <w:rsid w:val="008D1F34"/>
    <w:rsid w:val="008D330B"/>
    <w:rsid w:val="008D3EB0"/>
    <w:rsid w:val="008D3F29"/>
    <w:rsid w:val="008D464B"/>
    <w:rsid w:val="008D4F21"/>
    <w:rsid w:val="008D5A5C"/>
    <w:rsid w:val="008D629F"/>
    <w:rsid w:val="008D6958"/>
    <w:rsid w:val="008D6DB4"/>
    <w:rsid w:val="008D7A67"/>
    <w:rsid w:val="008D7A80"/>
    <w:rsid w:val="008E01DF"/>
    <w:rsid w:val="008E100E"/>
    <w:rsid w:val="008E15D7"/>
    <w:rsid w:val="008E1768"/>
    <w:rsid w:val="008E18FC"/>
    <w:rsid w:val="008E1DA7"/>
    <w:rsid w:val="008E1FC4"/>
    <w:rsid w:val="008E2244"/>
    <w:rsid w:val="008E34BD"/>
    <w:rsid w:val="008E3DDC"/>
    <w:rsid w:val="008E3E23"/>
    <w:rsid w:val="008E4F39"/>
    <w:rsid w:val="008E5384"/>
    <w:rsid w:val="008E59E7"/>
    <w:rsid w:val="008E5FE1"/>
    <w:rsid w:val="008E62C7"/>
    <w:rsid w:val="008E6828"/>
    <w:rsid w:val="008E6C70"/>
    <w:rsid w:val="008E7436"/>
    <w:rsid w:val="008E75B1"/>
    <w:rsid w:val="008E76C6"/>
    <w:rsid w:val="008F095F"/>
    <w:rsid w:val="008F15F9"/>
    <w:rsid w:val="008F21C8"/>
    <w:rsid w:val="008F25CB"/>
    <w:rsid w:val="008F2626"/>
    <w:rsid w:val="008F26ED"/>
    <w:rsid w:val="008F2EB0"/>
    <w:rsid w:val="008F3630"/>
    <w:rsid w:val="008F3D30"/>
    <w:rsid w:val="008F40B4"/>
    <w:rsid w:val="008F45B9"/>
    <w:rsid w:val="008F4E5E"/>
    <w:rsid w:val="008F4F50"/>
    <w:rsid w:val="008F5165"/>
    <w:rsid w:val="008F5D39"/>
    <w:rsid w:val="008F6F82"/>
    <w:rsid w:val="008F762D"/>
    <w:rsid w:val="008F7998"/>
    <w:rsid w:val="0090039C"/>
    <w:rsid w:val="0090074C"/>
    <w:rsid w:val="009007D1"/>
    <w:rsid w:val="0090097E"/>
    <w:rsid w:val="00901408"/>
    <w:rsid w:val="00901D31"/>
    <w:rsid w:val="00901D84"/>
    <w:rsid w:val="009023B6"/>
    <w:rsid w:val="00902680"/>
    <w:rsid w:val="00902A87"/>
    <w:rsid w:val="00902DEE"/>
    <w:rsid w:val="00902F8C"/>
    <w:rsid w:val="009031AE"/>
    <w:rsid w:val="00903F5B"/>
    <w:rsid w:val="00904087"/>
    <w:rsid w:val="00904A48"/>
    <w:rsid w:val="00904DEF"/>
    <w:rsid w:val="00905161"/>
    <w:rsid w:val="00905A95"/>
    <w:rsid w:val="00905D45"/>
    <w:rsid w:val="0090608D"/>
    <w:rsid w:val="00906146"/>
    <w:rsid w:val="00906C26"/>
    <w:rsid w:val="00906E72"/>
    <w:rsid w:val="009071F5"/>
    <w:rsid w:val="0090725E"/>
    <w:rsid w:val="00910B11"/>
    <w:rsid w:val="00910FCF"/>
    <w:rsid w:val="00913330"/>
    <w:rsid w:val="00914325"/>
    <w:rsid w:val="00915377"/>
    <w:rsid w:val="009157B8"/>
    <w:rsid w:val="009164DD"/>
    <w:rsid w:val="00916B3F"/>
    <w:rsid w:val="00917070"/>
    <w:rsid w:val="00921FC2"/>
    <w:rsid w:val="00922610"/>
    <w:rsid w:val="00923264"/>
    <w:rsid w:val="00923458"/>
    <w:rsid w:val="00923575"/>
    <w:rsid w:val="0092391F"/>
    <w:rsid w:val="009243C3"/>
    <w:rsid w:val="00924550"/>
    <w:rsid w:val="00924F67"/>
    <w:rsid w:val="0092518A"/>
    <w:rsid w:val="00925523"/>
    <w:rsid w:val="0092588D"/>
    <w:rsid w:val="00925F99"/>
    <w:rsid w:val="009261C8"/>
    <w:rsid w:val="0092687F"/>
    <w:rsid w:val="00931AB7"/>
    <w:rsid w:val="00931D50"/>
    <w:rsid w:val="00931DD6"/>
    <w:rsid w:val="009320EB"/>
    <w:rsid w:val="0093283B"/>
    <w:rsid w:val="009328B2"/>
    <w:rsid w:val="00932E28"/>
    <w:rsid w:val="009338AF"/>
    <w:rsid w:val="009343B3"/>
    <w:rsid w:val="009349C4"/>
    <w:rsid w:val="00934A0B"/>
    <w:rsid w:val="009359F0"/>
    <w:rsid w:val="00935F2F"/>
    <w:rsid w:val="00936FDA"/>
    <w:rsid w:val="0093733A"/>
    <w:rsid w:val="00937825"/>
    <w:rsid w:val="00937AB4"/>
    <w:rsid w:val="00937FE3"/>
    <w:rsid w:val="0094059B"/>
    <w:rsid w:val="00940EDA"/>
    <w:rsid w:val="0094176E"/>
    <w:rsid w:val="00941E5F"/>
    <w:rsid w:val="00942CAC"/>
    <w:rsid w:val="00942CC6"/>
    <w:rsid w:val="00943E19"/>
    <w:rsid w:val="00944370"/>
    <w:rsid w:val="00944EBE"/>
    <w:rsid w:val="009454CE"/>
    <w:rsid w:val="00946191"/>
    <w:rsid w:val="009468C6"/>
    <w:rsid w:val="00947B2E"/>
    <w:rsid w:val="00947BD6"/>
    <w:rsid w:val="009536A3"/>
    <w:rsid w:val="0095603C"/>
    <w:rsid w:val="009574D2"/>
    <w:rsid w:val="00960738"/>
    <w:rsid w:val="0096170E"/>
    <w:rsid w:val="00961CD1"/>
    <w:rsid w:val="009627EA"/>
    <w:rsid w:val="00962B7D"/>
    <w:rsid w:val="0096331B"/>
    <w:rsid w:val="00963528"/>
    <w:rsid w:val="00963B42"/>
    <w:rsid w:val="00964FFB"/>
    <w:rsid w:val="0096571E"/>
    <w:rsid w:val="00965A9A"/>
    <w:rsid w:val="009660F6"/>
    <w:rsid w:val="009666D1"/>
    <w:rsid w:val="00966A89"/>
    <w:rsid w:val="00967F12"/>
    <w:rsid w:val="00970482"/>
    <w:rsid w:val="00970CF6"/>
    <w:rsid w:val="009712A2"/>
    <w:rsid w:val="00971693"/>
    <w:rsid w:val="00971849"/>
    <w:rsid w:val="00971DC3"/>
    <w:rsid w:val="00972194"/>
    <w:rsid w:val="00972731"/>
    <w:rsid w:val="009739B8"/>
    <w:rsid w:val="00973A5F"/>
    <w:rsid w:val="009742D1"/>
    <w:rsid w:val="009749EB"/>
    <w:rsid w:val="00975531"/>
    <w:rsid w:val="009758C2"/>
    <w:rsid w:val="00975C31"/>
    <w:rsid w:val="00975FAA"/>
    <w:rsid w:val="0097729B"/>
    <w:rsid w:val="0098091B"/>
    <w:rsid w:val="00980B55"/>
    <w:rsid w:val="0098166B"/>
    <w:rsid w:val="0098184D"/>
    <w:rsid w:val="00982C40"/>
    <w:rsid w:val="00984670"/>
    <w:rsid w:val="00984C69"/>
    <w:rsid w:val="009853BF"/>
    <w:rsid w:val="00985F45"/>
    <w:rsid w:val="0098631C"/>
    <w:rsid w:val="009864C0"/>
    <w:rsid w:val="009865F7"/>
    <w:rsid w:val="00986D24"/>
    <w:rsid w:val="00987AC6"/>
    <w:rsid w:val="00990368"/>
    <w:rsid w:val="009913D2"/>
    <w:rsid w:val="00992890"/>
    <w:rsid w:val="009930BF"/>
    <w:rsid w:val="00993A38"/>
    <w:rsid w:val="009940FB"/>
    <w:rsid w:val="00994817"/>
    <w:rsid w:val="0099502A"/>
    <w:rsid w:val="00995F54"/>
    <w:rsid w:val="00995F9F"/>
    <w:rsid w:val="00996C46"/>
    <w:rsid w:val="009973A5"/>
    <w:rsid w:val="009975A2"/>
    <w:rsid w:val="00997999"/>
    <w:rsid w:val="009A0EF5"/>
    <w:rsid w:val="009A138E"/>
    <w:rsid w:val="009A2022"/>
    <w:rsid w:val="009A2035"/>
    <w:rsid w:val="009A2088"/>
    <w:rsid w:val="009A2096"/>
    <w:rsid w:val="009A21EF"/>
    <w:rsid w:val="009A2D28"/>
    <w:rsid w:val="009A35D5"/>
    <w:rsid w:val="009A3CFE"/>
    <w:rsid w:val="009A431B"/>
    <w:rsid w:val="009A6251"/>
    <w:rsid w:val="009A6593"/>
    <w:rsid w:val="009A668B"/>
    <w:rsid w:val="009A6EAF"/>
    <w:rsid w:val="009B05D1"/>
    <w:rsid w:val="009B0DE6"/>
    <w:rsid w:val="009B0E54"/>
    <w:rsid w:val="009B103D"/>
    <w:rsid w:val="009B14C5"/>
    <w:rsid w:val="009B18D5"/>
    <w:rsid w:val="009B1EC2"/>
    <w:rsid w:val="009B22A5"/>
    <w:rsid w:val="009B22C6"/>
    <w:rsid w:val="009B2771"/>
    <w:rsid w:val="009B278C"/>
    <w:rsid w:val="009B2EA9"/>
    <w:rsid w:val="009B3283"/>
    <w:rsid w:val="009B3487"/>
    <w:rsid w:val="009B3687"/>
    <w:rsid w:val="009B3C81"/>
    <w:rsid w:val="009B3CAC"/>
    <w:rsid w:val="009B42F9"/>
    <w:rsid w:val="009B4C60"/>
    <w:rsid w:val="009B53E5"/>
    <w:rsid w:val="009B6256"/>
    <w:rsid w:val="009B62FC"/>
    <w:rsid w:val="009B675C"/>
    <w:rsid w:val="009B699B"/>
    <w:rsid w:val="009B6A67"/>
    <w:rsid w:val="009B6B17"/>
    <w:rsid w:val="009B6E8C"/>
    <w:rsid w:val="009B717A"/>
    <w:rsid w:val="009B75D6"/>
    <w:rsid w:val="009B7917"/>
    <w:rsid w:val="009B7EAD"/>
    <w:rsid w:val="009C00C5"/>
    <w:rsid w:val="009C0D2B"/>
    <w:rsid w:val="009C1DD9"/>
    <w:rsid w:val="009C1E0C"/>
    <w:rsid w:val="009C2375"/>
    <w:rsid w:val="009C23BC"/>
    <w:rsid w:val="009C23FC"/>
    <w:rsid w:val="009C28E5"/>
    <w:rsid w:val="009C50D3"/>
    <w:rsid w:val="009C542C"/>
    <w:rsid w:val="009D162E"/>
    <w:rsid w:val="009D183C"/>
    <w:rsid w:val="009D1DB6"/>
    <w:rsid w:val="009D28DA"/>
    <w:rsid w:val="009D2E92"/>
    <w:rsid w:val="009D42FB"/>
    <w:rsid w:val="009D4B7E"/>
    <w:rsid w:val="009D517B"/>
    <w:rsid w:val="009D5FB8"/>
    <w:rsid w:val="009D65F9"/>
    <w:rsid w:val="009D7969"/>
    <w:rsid w:val="009D7B7A"/>
    <w:rsid w:val="009D7DB8"/>
    <w:rsid w:val="009E037C"/>
    <w:rsid w:val="009E0A30"/>
    <w:rsid w:val="009E1394"/>
    <w:rsid w:val="009E2DB5"/>
    <w:rsid w:val="009E2FF0"/>
    <w:rsid w:val="009E3190"/>
    <w:rsid w:val="009E320A"/>
    <w:rsid w:val="009E3A64"/>
    <w:rsid w:val="009E3BB2"/>
    <w:rsid w:val="009E3FF2"/>
    <w:rsid w:val="009E4414"/>
    <w:rsid w:val="009E4B66"/>
    <w:rsid w:val="009E4C95"/>
    <w:rsid w:val="009E4CE4"/>
    <w:rsid w:val="009E5098"/>
    <w:rsid w:val="009E5DCC"/>
    <w:rsid w:val="009E7530"/>
    <w:rsid w:val="009E757B"/>
    <w:rsid w:val="009E7B89"/>
    <w:rsid w:val="009E7E14"/>
    <w:rsid w:val="009E7F81"/>
    <w:rsid w:val="009F0DC1"/>
    <w:rsid w:val="009F1996"/>
    <w:rsid w:val="009F2B08"/>
    <w:rsid w:val="009F35BC"/>
    <w:rsid w:val="009F5509"/>
    <w:rsid w:val="009F56B4"/>
    <w:rsid w:val="009F56DE"/>
    <w:rsid w:val="009F5954"/>
    <w:rsid w:val="009F67A8"/>
    <w:rsid w:val="009F6D05"/>
    <w:rsid w:val="009F6FDF"/>
    <w:rsid w:val="009F732C"/>
    <w:rsid w:val="00A00B13"/>
    <w:rsid w:val="00A00C2F"/>
    <w:rsid w:val="00A00E83"/>
    <w:rsid w:val="00A014B7"/>
    <w:rsid w:val="00A0166A"/>
    <w:rsid w:val="00A016A2"/>
    <w:rsid w:val="00A01746"/>
    <w:rsid w:val="00A0194E"/>
    <w:rsid w:val="00A0199C"/>
    <w:rsid w:val="00A019CD"/>
    <w:rsid w:val="00A01E76"/>
    <w:rsid w:val="00A02CCA"/>
    <w:rsid w:val="00A03374"/>
    <w:rsid w:val="00A03536"/>
    <w:rsid w:val="00A04DB2"/>
    <w:rsid w:val="00A05945"/>
    <w:rsid w:val="00A05BE4"/>
    <w:rsid w:val="00A0662B"/>
    <w:rsid w:val="00A0798A"/>
    <w:rsid w:val="00A07DEB"/>
    <w:rsid w:val="00A10388"/>
    <w:rsid w:val="00A108CB"/>
    <w:rsid w:val="00A10F4F"/>
    <w:rsid w:val="00A11001"/>
    <w:rsid w:val="00A11890"/>
    <w:rsid w:val="00A11A3D"/>
    <w:rsid w:val="00A11B10"/>
    <w:rsid w:val="00A12297"/>
    <w:rsid w:val="00A133A9"/>
    <w:rsid w:val="00A13D65"/>
    <w:rsid w:val="00A13DEF"/>
    <w:rsid w:val="00A13ECC"/>
    <w:rsid w:val="00A14246"/>
    <w:rsid w:val="00A142BA"/>
    <w:rsid w:val="00A14442"/>
    <w:rsid w:val="00A14749"/>
    <w:rsid w:val="00A1488D"/>
    <w:rsid w:val="00A150A7"/>
    <w:rsid w:val="00A15903"/>
    <w:rsid w:val="00A1598F"/>
    <w:rsid w:val="00A15CC2"/>
    <w:rsid w:val="00A15E08"/>
    <w:rsid w:val="00A163D7"/>
    <w:rsid w:val="00A16C95"/>
    <w:rsid w:val="00A16F86"/>
    <w:rsid w:val="00A174AD"/>
    <w:rsid w:val="00A1765B"/>
    <w:rsid w:val="00A1781B"/>
    <w:rsid w:val="00A17F02"/>
    <w:rsid w:val="00A202D6"/>
    <w:rsid w:val="00A20A13"/>
    <w:rsid w:val="00A218D0"/>
    <w:rsid w:val="00A225B5"/>
    <w:rsid w:val="00A22FC3"/>
    <w:rsid w:val="00A24386"/>
    <w:rsid w:val="00A25413"/>
    <w:rsid w:val="00A25501"/>
    <w:rsid w:val="00A25E79"/>
    <w:rsid w:val="00A26176"/>
    <w:rsid w:val="00A265C1"/>
    <w:rsid w:val="00A31D5D"/>
    <w:rsid w:val="00A31FA8"/>
    <w:rsid w:val="00A320E0"/>
    <w:rsid w:val="00A32548"/>
    <w:rsid w:val="00A3254D"/>
    <w:rsid w:val="00A3277E"/>
    <w:rsid w:val="00A32824"/>
    <w:rsid w:val="00A32B9B"/>
    <w:rsid w:val="00A32CA8"/>
    <w:rsid w:val="00A32DA1"/>
    <w:rsid w:val="00A333EF"/>
    <w:rsid w:val="00A33F9A"/>
    <w:rsid w:val="00A34535"/>
    <w:rsid w:val="00A345A1"/>
    <w:rsid w:val="00A354B4"/>
    <w:rsid w:val="00A35B42"/>
    <w:rsid w:val="00A36D2F"/>
    <w:rsid w:val="00A36DBD"/>
    <w:rsid w:val="00A374BB"/>
    <w:rsid w:val="00A376A6"/>
    <w:rsid w:val="00A400C2"/>
    <w:rsid w:val="00A40BB6"/>
    <w:rsid w:val="00A4105A"/>
    <w:rsid w:val="00A41306"/>
    <w:rsid w:val="00A41BAA"/>
    <w:rsid w:val="00A42EF6"/>
    <w:rsid w:val="00A43439"/>
    <w:rsid w:val="00A43566"/>
    <w:rsid w:val="00A43B6C"/>
    <w:rsid w:val="00A43EBE"/>
    <w:rsid w:val="00A444EF"/>
    <w:rsid w:val="00A44DBB"/>
    <w:rsid w:val="00A45F26"/>
    <w:rsid w:val="00A462D4"/>
    <w:rsid w:val="00A46302"/>
    <w:rsid w:val="00A4667A"/>
    <w:rsid w:val="00A466F0"/>
    <w:rsid w:val="00A46ED8"/>
    <w:rsid w:val="00A50430"/>
    <w:rsid w:val="00A51908"/>
    <w:rsid w:val="00A52939"/>
    <w:rsid w:val="00A529D7"/>
    <w:rsid w:val="00A548E3"/>
    <w:rsid w:val="00A54989"/>
    <w:rsid w:val="00A549B7"/>
    <w:rsid w:val="00A55598"/>
    <w:rsid w:val="00A558B3"/>
    <w:rsid w:val="00A55B37"/>
    <w:rsid w:val="00A56C71"/>
    <w:rsid w:val="00A57D7C"/>
    <w:rsid w:val="00A57EC1"/>
    <w:rsid w:val="00A60881"/>
    <w:rsid w:val="00A611D8"/>
    <w:rsid w:val="00A61A48"/>
    <w:rsid w:val="00A62C93"/>
    <w:rsid w:val="00A62E0F"/>
    <w:rsid w:val="00A62E9F"/>
    <w:rsid w:val="00A62FCB"/>
    <w:rsid w:val="00A63034"/>
    <w:rsid w:val="00A63E6F"/>
    <w:rsid w:val="00A645DC"/>
    <w:rsid w:val="00A64DEC"/>
    <w:rsid w:val="00A657CA"/>
    <w:rsid w:val="00A664E1"/>
    <w:rsid w:val="00A664F1"/>
    <w:rsid w:val="00A665AF"/>
    <w:rsid w:val="00A7054C"/>
    <w:rsid w:val="00A70B14"/>
    <w:rsid w:val="00A70E7D"/>
    <w:rsid w:val="00A71649"/>
    <w:rsid w:val="00A73885"/>
    <w:rsid w:val="00A73EB7"/>
    <w:rsid w:val="00A74664"/>
    <w:rsid w:val="00A7484B"/>
    <w:rsid w:val="00A7492D"/>
    <w:rsid w:val="00A7498F"/>
    <w:rsid w:val="00A75B3B"/>
    <w:rsid w:val="00A76ED9"/>
    <w:rsid w:val="00A7731E"/>
    <w:rsid w:val="00A77BBA"/>
    <w:rsid w:val="00A81016"/>
    <w:rsid w:val="00A82714"/>
    <w:rsid w:val="00A845B1"/>
    <w:rsid w:val="00A849B7"/>
    <w:rsid w:val="00A84D0C"/>
    <w:rsid w:val="00A85153"/>
    <w:rsid w:val="00A858CB"/>
    <w:rsid w:val="00A85A7D"/>
    <w:rsid w:val="00A85D90"/>
    <w:rsid w:val="00A8618B"/>
    <w:rsid w:val="00A86651"/>
    <w:rsid w:val="00A878DD"/>
    <w:rsid w:val="00A90C9B"/>
    <w:rsid w:val="00A91502"/>
    <w:rsid w:val="00A9175E"/>
    <w:rsid w:val="00A92147"/>
    <w:rsid w:val="00A93C18"/>
    <w:rsid w:val="00A95626"/>
    <w:rsid w:val="00A95BBA"/>
    <w:rsid w:val="00A960A9"/>
    <w:rsid w:val="00A96BD7"/>
    <w:rsid w:val="00A97242"/>
    <w:rsid w:val="00AA02F3"/>
    <w:rsid w:val="00AA0FE0"/>
    <w:rsid w:val="00AA1134"/>
    <w:rsid w:val="00AA15DB"/>
    <w:rsid w:val="00AA2067"/>
    <w:rsid w:val="00AA3814"/>
    <w:rsid w:val="00AA3FDE"/>
    <w:rsid w:val="00AA4076"/>
    <w:rsid w:val="00AA487A"/>
    <w:rsid w:val="00AA5535"/>
    <w:rsid w:val="00AA6448"/>
    <w:rsid w:val="00AA69DB"/>
    <w:rsid w:val="00AA6E5F"/>
    <w:rsid w:val="00AA6F86"/>
    <w:rsid w:val="00AA7063"/>
    <w:rsid w:val="00AA736A"/>
    <w:rsid w:val="00AA7800"/>
    <w:rsid w:val="00AB0AFE"/>
    <w:rsid w:val="00AB1F69"/>
    <w:rsid w:val="00AB2B2B"/>
    <w:rsid w:val="00AB2F2D"/>
    <w:rsid w:val="00AB4942"/>
    <w:rsid w:val="00AB4DAF"/>
    <w:rsid w:val="00AB4DDE"/>
    <w:rsid w:val="00AB502E"/>
    <w:rsid w:val="00AB58C9"/>
    <w:rsid w:val="00AB5EA0"/>
    <w:rsid w:val="00AB701E"/>
    <w:rsid w:val="00AB7B44"/>
    <w:rsid w:val="00AB7D1B"/>
    <w:rsid w:val="00AB7FF4"/>
    <w:rsid w:val="00AC0A99"/>
    <w:rsid w:val="00AC0DCC"/>
    <w:rsid w:val="00AC1B11"/>
    <w:rsid w:val="00AC1F34"/>
    <w:rsid w:val="00AC4024"/>
    <w:rsid w:val="00AC4639"/>
    <w:rsid w:val="00AC4C41"/>
    <w:rsid w:val="00AC547D"/>
    <w:rsid w:val="00AC61A3"/>
    <w:rsid w:val="00AC6C77"/>
    <w:rsid w:val="00AC7086"/>
    <w:rsid w:val="00AC77FC"/>
    <w:rsid w:val="00AC7ACC"/>
    <w:rsid w:val="00AD0038"/>
    <w:rsid w:val="00AD05D6"/>
    <w:rsid w:val="00AD06A7"/>
    <w:rsid w:val="00AD0AAB"/>
    <w:rsid w:val="00AD1C77"/>
    <w:rsid w:val="00AD2FB2"/>
    <w:rsid w:val="00AD3792"/>
    <w:rsid w:val="00AD4163"/>
    <w:rsid w:val="00AD470C"/>
    <w:rsid w:val="00AD4F3F"/>
    <w:rsid w:val="00AD5351"/>
    <w:rsid w:val="00AD5B28"/>
    <w:rsid w:val="00AD68DA"/>
    <w:rsid w:val="00AD69DF"/>
    <w:rsid w:val="00AD7C4D"/>
    <w:rsid w:val="00AD7D11"/>
    <w:rsid w:val="00AE06E4"/>
    <w:rsid w:val="00AE0B79"/>
    <w:rsid w:val="00AE1BFE"/>
    <w:rsid w:val="00AE2113"/>
    <w:rsid w:val="00AE21B0"/>
    <w:rsid w:val="00AE226B"/>
    <w:rsid w:val="00AE2A1B"/>
    <w:rsid w:val="00AE3187"/>
    <w:rsid w:val="00AE3208"/>
    <w:rsid w:val="00AE3BED"/>
    <w:rsid w:val="00AE3C51"/>
    <w:rsid w:val="00AE3D74"/>
    <w:rsid w:val="00AE3E19"/>
    <w:rsid w:val="00AE4656"/>
    <w:rsid w:val="00AE4ECF"/>
    <w:rsid w:val="00AE51F3"/>
    <w:rsid w:val="00AE5274"/>
    <w:rsid w:val="00AE5DD5"/>
    <w:rsid w:val="00AE7243"/>
    <w:rsid w:val="00AF0ABA"/>
    <w:rsid w:val="00AF0CCC"/>
    <w:rsid w:val="00AF1277"/>
    <w:rsid w:val="00AF175E"/>
    <w:rsid w:val="00AF1DB0"/>
    <w:rsid w:val="00AF27F5"/>
    <w:rsid w:val="00AF2DD5"/>
    <w:rsid w:val="00AF35CC"/>
    <w:rsid w:val="00AF36DB"/>
    <w:rsid w:val="00AF3712"/>
    <w:rsid w:val="00AF417C"/>
    <w:rsid w:val="00AF49AE"/>
    <w:rsid w:val="00AF4FEC"/>
    <w:rsid w:val="00AF675A"/>
    <w:rsid w:val="00AF742B"/>
    <w:rsid w:val="00AF7633"/>
    <w:rsid w:val="00AF7A69"/>
    <w:rsid w:val="00AF7DB2"/>
    <w:rsid w:val="00B01489"/>
    <w:rsid w:val="00B01E6D"/>
    <w:rsid w:val="00B02BFD"/>
    <w:rsid w:val="00B03016"/>
    <w:rsid w:val="00B03190"/>
    <w:rsid w:val="00B035C4"/>
    <w:rsid w:val="00B044E7"/>
    <w:rsid w:val="00B04BD9"/>
    <w:rsid w:val="00B05D6E"/>
    <w:rsid w:val="00B05E73"/>
    <w:rsid w:val="00B06D6E"/>
    <w:rsid w:val="00B06E0E"/>
    <w:rsid w:val="00B07366"/>
    <w:rsid w:val="00B07599"/>
    <w:rsid w:val="00B11EAD"/>
    <w:rsid w:val="00B125AB"/>
    <w:rsid w:val="00B129A2"/>
    <w:rsid w:val="00B12D13"/>
    <w:rsid w:val="00B12FF3"/>
    <w:rsid w:val="00B136F2"/>
    <w:rsid w:val="00B139EB"/>
    <w:rsid w:val="00B14052"/>
    <w:rsid w:val="00B14116"/>
    <w:rsid w:val="00B141AC"/>
    <w:rsid w:val="00B151A6"/>
    <w:rsid w:val="00B15795"/>
    <w:rsid w:val="00B15A25"/>
    <w:rsid w:val="00B15AD1"/>
    <w:rsid w:val="00B15B1E"/>
    <w:rsid w:val="00B15E8A"/>
    <w:rsid w:val="00B17925"/>
    <w:rsid w:val="00B17959"/>
    <w:rsid w:val="00B17C61"/>
    <w:rsid w:val="00B200BA"/>
    <w:rsid w:val="00B20930"/>
    <w:rsid w:val="00B21654"/>
    <w:rsid w:val="00B21ADF"/>
    <w:rsid w:val="00B21FEB"/>
    <w:rsid w:val="00B22A1A"/>
    <w:rsid w:val="00B23021"/>
    <w:rsid w:val="00B2378A"/>
    <w:rsid w:val="00B23A88"/>
    <w:rsid w:val="00B23F91"/>
    <w:rsid w:val="00B24960"/>
    <w:rsid w:val="00B24D46"/>
    <w:rsid w:val="00B24FEA"/>
    <w:rsid w:val="00B258E8"/>
    <w:rsid w:val="00B25995"/>
    <w:rsid w:val="00B2615D"/>
    <w:rsid w:val="00B2697F"/>
    <w:rsid w:val="00B26B19"/>
    <w:rsid w:val="00B27ED1"/>
    <w:rsid w:val="00B303CC"/>
    <w:rsid w:val="00B30E58"/>
    <w:rsid w:val="00B3131B"/>
    <w:rsid w:val="00B32385"/>
    <w:rsid w:val="00B3262F"/>
    <w:rsid w:val="00B32AB8"/>
    <w:rsid w:val="00B332E5"/>
    <w:rsid w:val="00B33345"/>
    <w:rsid w:val="00B34B08"/>
    <w:rsid w:val="00B34CFA"/>
    <w:rsid w:val="00B353EB"/>
    <w:rsid w:val="00B35561"/>
    <w:rsid w:val="00B35E46"/>
    <w:rsid w:val="00B360D5"/>
    <w:rsid w:val="00B36733"/>
    <w:rsid w:val="00B36917"/>
    <w:rsid w:val="00B36BCA"/>
    <w:rsid w:val="00B373BF"/>
    <w:rsid w:val="00B37CD3"/>
    <w:rsid w:val="00B40E8C"/>
    <w:rsid w:val="00B40ECD"/>
    <w:rsid w:val="00B40F1E"/>
    <w:rsid w:val="00B417C2"/>
    <w:rsid w:val="00B41D9F"/>
    <w:rsid w:val="00B41EB6"/>
    <w:rsid w:val="00B42C5F"/>
    <w:rsid w:val="00B43085"/>
    <w:rsid w:val="00B43C1A"/>
    <w:rsid w:val="00B43D98"/>
    <w:rsid w:val="00B4421B"/>
    <w:rsid w:val="00B446C7"/>
    <w:rsid w:val="00B45EE5"/>
    <w:rsid w:val="00B461BA"/>
    <w:rsid w:val="00B4634D"/>
    <w:rsid w:val="00B46482"/>
    <w:rsid w:val="00B46D28"/>
    <w:rsid w:val="00B471FC"/>
    <w:rsid w:val="00B47CE4"/>
    <w:rsid w:val="00B47DE9"/>
    <w:rsid w:val="00B47F1B"/>
    <w:rsid w:val="00B5159D"/>
    <w:rsid w:val="00B51BDE"/>
    <w:rsid w:val="00B52F5A"/>
    <w:rsid w:val="00B54227"/>
    <w:rsid w:val="00B55475"/>
    <w:rsid w:val="00B55719"/>
    <w:rsid w:val="00B5588C"/>
    <w:rsid w:val="00B558B2"/>
    <w:rsid w:val="00B562EA"/>
    <w:rsid w:val="00B56358"/>
    <w:rsid w:val="00B564DF"/>
    <w:rsid w:val="00B56649"/>
    <w:rsid w:val="00B56756"/>
    <w:rsid w:val="00B569E2"/>
    <w:rsid w:val="00B56A47"/>
    <w:rsid w:val="00B56E00"/>
    <w:rsid w:val="00B56E02"/>
    <w:rsid w:val="00B56F11"/>
    <w:rsid w:val="00B573A1"/>
    <w:rsid w:val="00B57AE1"/>
    <w:rsid w:val="00B615E1"/>
    <w:rsid w:val="00B61726"/>
    <w:rsid w:val="00B622BD"/>
    <w:rsid w:val="00B64068"/>
    <w:rsid w:val="00B6425E"/>
    <w:rsid w:val="00B65243"/>
    <w:rsid w:val="00B65323"/>
    <w:rsid w:val="00B655D4"/>
    <w:rsid w:val="00B65A0E"/>
    <w:rsid w:val="00B67BE4"/>
    <w:rsid w:val="00B70901"/>
    <w:rsid w:val="00B72289"/>
    <w:rsid w:val="00B724AF"/>
    <w:rsid w:val="00B73470"/>
    <w:rsid w:val="00B739C1"/>
    <w:rsid w:val="00B73C97"/>
    <w:rsid w:val="00B75373"/>
    <w:rsid w:val="00B75F77"/>
    <w:rsid w:val="00B767EE"/>
    <w:rsid w:val="00B771DF"/>
    <w:rsid w:val="00B77A5F"/>
    <w:rsid w:val="00B77AE6"/>
    <w:rsid w:val="00B77E02"/>
    <w:rsid w:val="00B80199"/>
    <w:rsid w:val="00B802A1"/>
    <w:rsid w:val="00B80322"/>
    <w:rsid w:val="00B80674"/>
    <w:rsid w:val="00B80A1C"/>
    <w:rsid w:val="00B80AEE"/>
    <w:rsid w:val="00B80E2C"/>
    <w:rsid w:val="00B83DE7"/>
    <w:rsid w:val="00B83E7E"/>
    <w:rsid w:val="00B84006"/>
    <w:rsid w:val="00B8450B"/>
    <w:rsid w:val="00B85017"/>
    <w:rsid w:val="00B8529D"/>
    <w:rsid w:val="00B86095"/>
    <w:rsid w:val="00B869D8"/>
    <w:rsid w:val="00B86AF4"/>
    <w:rsid w:val="00B8730B"/>
    <w:rsid w:val="00B8793C"/>
    <w:rsid w:val="00B90EB1"/>
    <w:rsid w:val="00B9112F"/>
    <w:rsid w:val="00B917C0"/>
    <w:rsid w:val="00B919D3"/>
    <w:rsid w:val="00B91B99"/>
    <w:rsid w:val="00B92548"/>
    <w:rsid w:val="00B92A4A"/>
    <w:rsid w:val="00B93192"/>
    <w:rsid w:val="00B9371E"/>
    <w:rsid w:val="00B93A5A"/>
    <w:rsid w:val="00B94432"/>
    <w:rsid w:val="00B9486F"/>
    <w:rsid w:val="00B94DEE"/>
    <w:rsid w:val="00B9628B"/>
    <w:rsid w:val="00B96ACA"/>
    <w:rsid w:val="00BA09D5"/>
    <w:rsid w:val="00BA0EDF"/>
    <w:rsid w:val="00BA1503"/>
    <w:rsid w:val="00BA1593"/>
    <w:rsid w:val="00BA2072"/>
    <w:rsid w:val="00BA2C14"/>
    <w:rsid w:val="00BA301E"/>
    <w:rsid w:val="00BA44A1"/>
    <w:rsid w:val="00BA5CBB"/>
    <w:rsid w:val="00BA6763"/>
    <w:rsid w:val="00BA77A1"/>
    <w:rsid w:val="00BA7DA7"/>
    <w:rsid w:val="00BB005A"/>
    <w:rsid w:val="00BB14B3"/>
    <w:rsid w:val="00BB1B96"/>
    <w:rsid w:val="00BB1D7A"/>
    <w:rsid w:val="00BB28FF"/>
    <w:rsid w:val="00BB338E"/>
    <w:rsid w:val="00BB4379"/>
    <w:rsid w:val="00BB4FFC"/>
    <w:rsid w:val="00BB54E4"/>
    <w:rsid w:val="00BB6474"/>
    <w:rsid w:val="00BC10CC"/>
    <w:rsid w:val="00BC18BC"/>
    <w:rsid w:val="00BC1B09"/>
    <w:rsid w:val="00BC2CBE"/>
    <w:rsid w:val="00BC3413"/>
    <w:rsid w:val="00BC382E"/>
    <w:rsid w:val="00BC4AD8"/>
    <w:rsid w:val="00BC4C64"/>
    <w:rsid w:val="00BC550A"/>
    <w:rsid w:val="00BC57C7"/>
    <w:rsid w:val="00BC59D1"/>
    <w:rsid w:val="00BC5BAC"/>
    <w:rsid w:val="00BC5E77"/>
    <w:rsid w:val="00BC6C8B"/>
    <w:rsid w:val="00BC7086"/>
    <w:rsid w:val="00BC725C"/>
    <w:rsid w:val="00BD19F9"/>
    <w:rsid w:val="00BD1C12"/>
    <w:rsid w:val="00BD1F53"/>
    <w:rsid w:val="00BD1FD4"/>
    <w:rsid w:val="00BD2035"/>
    <w:rsid w:val="00BD2114"/>
    <w:rsid w:val="00BD21B7"/>
    <w:rsid w:val="00BD23A2"/>
    <w:rsid w:val="00BD2604"/>
    <w:rsid w:val="00BD296B"/>
    <w:rsid w:val="00BD44C2"/>
    <w:rsid w:val="00BD5F6A"/>
    <w:rsid w:val="00BD6612"/>
    <w:rsid w:val="00BD66D1"/>
    <w:rsid w:val="00BD744A"/>
    <w:rsid w:val="00BE071D"/>
    <w:rsid w:val="00BE2534"/>
    <w:rsid w:val="00BE2F26"/>
    <w:rsid w:val="00BE35FB"/>
    <w:rsid w:val="00BE3A62"/>
    <w:rsid w:val="00BE3DA4"/>
    <w:rsid w:val="00BE4953"/>
    <w:rsid w:val="00BE5DB6"/>
    <w:rsid w:val="00BE6341"/>
    <w:rsid w:val="00BE6DB1"/>
    <w:rsid w:val="00BE7697"/>
    <w:rsid w:val="00BF0F0B"/>
    <w:rsid w:val="00BF189A"/>
    <w:rsid w:val="00BF1D29"/>
    <w:rsid w:val="00BF33C4"/>
    <w:rsid w:val="00BF3946"/>
    <w:rsid w:val="00BF4251"/>
    <w:rsid w:val="00BF4E94"/>
    <w:rsid w:val="00BF5204"/>
    <w:rsid w:val="00BF5F47"/>
    <w:rsid w:val="00BF64E7"/>
    <w:rsid w:val="00BF651E"/>
    <w:rsid w:val="00BF65A4"/>
    <w:rsid w:val="00BF7149"/>
    <w:rsid w:val="00BF7A57"/>
    <w:rsid w:val="00BF7EF9"/>
    <w:rsid w:val="00C01B9B"/>
    <w:rsid w:val="00C01D58"/>
    <w:rsid w:val="00C01DA7"/>
    <w:rsid w:val="00C020D8"/>
    <w:rsid w:val="00C02283"/>
    <w:rsid w:val="00C02769"/>
    <w:rsid w:val="00C02816"/>
    <w:rsid w:val="00C02B10"/>
    <w:rsid w:val="00C0470F"/>
    <w:rsid w:val="00C05050"/>
    <w:rsid w:val="00C06DE3"/>
    <w:rsid w:val="00C06F17"/>
    <w:rsid w:val="00C07CDF"/>
    <w:rsid w:val="00C106E4"/>
    <w:rsid w:val="00C1085B"/>
    <w:rsid w:val="00C1146D"/>
    <w:rsid w:val="00C12475"/>
    <w:rsid w:val="00C1256F"/>
    <w:rsid w:val="00C12622"/>
    <w:rsid w:val="00C12833"/>
    <w:rsid w:val="00C13D7B"/>
    <w:rsid w:val="00C14AF3"/>
    <w:rsid w:val="00C15BD8"/>
    <w:rsid w:val="00C204F6"/>
    <w:rsid w:val="00C20887"/>
    <w:rsid w:val="00C20AFA"/>
    <w:rsid w:val="00C220AD"/>
    <w:rsid w:val="00C227BC"/>
    <w:rsid w:val="00C22CF9"/>
    <w:rsid w:val="00C231B3"/>
    <w:rsid w:val="00C23A21"/>
    <w:rsid w:val="00C23FBB"/>
    <w:rsid w:val="00C24D3B"/>
    <w:rsid w:val="00C25569"/>
    <w:rsid w:val="00C25BEC"/>
    <w:rsid w:val="00C25D6C"/>
    <w:rsid w:val="00C26070"/>
    <w:rsid w:val="00C26087"/>
    <w:rsid w:val="00C26331"/>
    <w:rsid w:val="00C26795"/>
    <w:rsid w:val="00C26897"/>
    <w:rsid w:val="00C26CEE"/>
    <w:rsid w:val="00C270CC"/>
    <w:rsid w:val="00C307EE"/>
    <w:rsid w:val="00C30EBF"/>
    <w:rsid w:val="00C31B20"/>
    <w:rsid w:val="00C3203A"/>
    <w:rsid w:val="00C320F6"/>
    <w:rsid w:val="00C3323C"/>
    <w:rsid w:val="00C33348"/>
    <w:rsid w:val="00C33641"/>
    <w:rsid w:val="00C35176"/>
    <w:rsid w:val="00C362BE"/>
    <w:rsid w:val="00C3639B"/>
    <w:rsid w:val="00C365EB"/>
    <w:rsid w:val="00C36AA6"/>
    <w:rsid w:val="00C36C13"/>
    <w:rsid w:val="00C36F63"/>
    <w:rsid w:val="00C400FB"/>
    <w:rsid w:val="00C40421"/>
    <w:rsid w:val="00C408DA"/>
    <w:rsid w:val="00C40B11"/>
    <w:rsid w:val="00C41FE9"/>
    <w:rsid w:val="00C42120"/>
    <w:rsid w:val="00C42460"/>
    <w:rsid w:val="00C42498"/>
    <w:rsid w:val="00C44A4E"/>
    <w:rsid w:val="00C46E6B"/>
    <w:rsid w:val="00C47116"/>
    <w:rsid w:val="00C47472"/>
    <w:rsid w:val="00C50059"/>
    <w:rsid w:val="00C50B34"/>
    <w:rsid w:val="00C515BF"/>
    <w:rsid w:val="00C524CE"/>
    <w:rsid w:val="00C5292A"/>
    <w:rsid w:val="00C5342A"/>
    <w:rsid w:val="00C539DE"/>
    <w:rsid w:val="00C53F17"/>
    <w:rsid w:val="00C54639"/>
    <w:rsid w:val="00C547E7"/>
    <w:rsid w:val="00C54F6F"/>
    <w:rsid w:val="00C5581D"/>
    <w:rsid w:val="00C559F1"/>
    <w:rsid w:val="00C56FE0"/>
    <w:rsid w:val="00C574CE"/>
    <w:rsid w:val="00C577B8"/>
    <w:rsid w:val="00C600F8"/>
    <w:rsid w:val="00C605A8"/>
    <w:rsid w:val="00C606B7"/>
    <w:rsid w:val="00C60766"/>
    <w:rsid w:val="00C61A01"/>
    <w:rsid w:val="00C623A7"/>
    <w:rsid w:val="00C626CB"/>
    <w:rsid w:val="00C632B8"/>
    <w:rsid w:val="00C64C35"/>
    <w:rsid w:val="00C64CC7"/>
    <w:rsid w:val="00C65191"/>
    <w:rsid w:val="00C651F3"/>
    <w:rsid w:val="00C65468"/>
    <w:rsid w:val="00C65E1C"/>
    <w:rsid w:val="00C66006"/>
    <w:rsid w:val="00C66025"/>
    <w:rsid w:val="00C662CE"/>
    <w:rsid w:val="00C66A57"/>
    <w:rsid w:val="00C66B22"/>
    <w:rsid w:val="00C66C6B"/>
    <w:rsid w:val="00C672AA"/>
    <w:rsid w:val="00C677A3"/>
    <w:rsid w:val="00C709AC"/>
    <w:rsid w:val="00C71593"/>
    <w:rsid w:val="00C71E1E"/>
    <w:rsid w:val="00C7217F"/>
    <w:rsid w:val="00C7219B"/>
    <w:rsid w:val="00C722AE"/>
    <w:rsid w:val="00C74921"/>
    <w:rsid w:val="00C74CBD"/>
    <w:rsid w:val="00C750CE"/>
    <w:rsid w:val="00C757E2"/>
    <w:rsid w:val="00C76446"/>
    <w:rsid w:val="00C7760D"/>
    <w:rsid w:val="00C77A6C"/>
    <w:rsid w:val="00C77CCF"/>
    <w:rsid w:val="00C800E5"/>
    <w:rsid w:val="00C801A0"/>
    <w:rsid w:val="00C817E9"/>
    <w:rsid w:val="00C82134"/>
    <w:rsid w:val="00C83956"/>
    <w:rsid w:val="00C83C9F"/>
    <w:rsid w:val="00C84E27"/>
    <w:rsid w:val="00C84EA8"/>
    <w:rsid w:val="00C854D1"/>
    <w:rsid w:val="00C85861"/>
    <w:rsid w:val="00C85C32"/>
    <w:rsid w:val="00C85FF6"/>
    <w:rsid w:val="00C864B6"/>
    <w:rsid w:val="00C873C1"/>
    <w:rsid w:val="00C87EBD"/>
    <w:rsid w:val="00C90B01"/>
    <w:rsid w:val="00C91602"/>
    <w:rsid w:val="00C921AA"/>
    <w:rsid w:val="00C930B7"/>
    <w:rsid w:val="00C93219"/>
    <w:rsid w:val="00C96079"/>
    <w:rsid w:val="00C96205"/>
    <w:rsid w:val="00C96B46"/>
    <w:rsid w:val="00C9743F"/>
    <w:rsid w:val="00C97BB0"/>
    <w:rsid w:val="00C97BB8"/>
    <w:rsid w:val="00C97DCE"/>
    <w:rsid w:val="00CA0444"/>
    <w:rsid w:val="00CA057E"/>
    <w:rsid w:val="00CA0977"/>
    <w:rsid w:val="00CA0D5A"/>
    <w:rsid w:val="00CA0EC5"/>
    <w:rsid w:val="00CA0FBF"/>
    <w:rsid w:val="00CA128B"/>
    <w:rsid w:val="00CA35AE"/>
    <w:rsid w:val="00CA3998"/>
    <w:rsid w:val="00CA425C"/>
    <w:rsid w:val="00CA63A8"/>
    <w:rsid w:val="00CA6DEB"/>
    <w:rsid w:val="00CA7904"/>
    <w:rsid w:val="00CA790C"/>
    <w:rsid w:val="00CA7F38"/>
    <w:rsid w:val="00CB005B"/>
    <w:rsid w:val="00CB00E5"/>
    <w:rsid w:val="00CB0477"/>
    <w:rsid w:val="00CB07BF"/>
    <w:rsid w:val="00CB10E7"/>
    <w:rsid w:val="00CB198D"/>
    <w:rsid w:val="00CB1CBE"/>
    <w:rsid w:val="00CB25A9"/>
    <w:rsid w:val="00CB2A52"/>
    <w:rsid w:val="00CB2B30"/>
    <w:rsid w:val="00CB2F31"/>
    <w:rsid w:val="00CB3945"/>
    <w:rsid w:val="00CB490F"/>
    <w:rsid w:val="00CB5193"/>
    <w:rsid w:val="00CB5996"/>
    <w:rsid w:val="00CB5BB2"/>
    <w:rsid w:val="00CB5DDA"/>
    <w:rsid w:val="00CB5F86"/>
    <w:rsid w:val="00CB5FE2"/>
    <w:rsid w:val="00CB6374"/>
    <w:rsid w:val="00CB7F5C"/>
    <w:rsid w:val="00CB7F7E"/>
    <w:rsid w:val="00CC003E"/>
    <w:rsid w:val="00CC013E"/>
    <w:rsid w:val="00CC1B0B"/>
    <w:rsid w:val="00CC1D81"/>
    <w:rsid w:val="00CC1DE9"/>
    <w:rsid w:val="00CC279C"/>
    <w:rsid w:val="00CC27D4"/>
    <w:rsid w:val="00CC4350"/>
    <w:rsid w:val="00CC49AD"/>
    <w:rsid w:val="00CC62DD"/>
    <w:rsid w:val="00CD13C5"/>
    <w:rsid w:val="00CD2ACE"/>
    <w:rsid w:val="00CD340A"/>
    <w:rsid w:val="00CD349E"/>
    <w:rsid w:val="00CD4302"/>
    <w:rsid w:val="00CD4B07"/>
    <w:rsid w:val="00CD4F73"/>
    <w:rsid w:val="00CD777F"/>
    <w:rsid w:val="00CD7925"/>
    <w:rsid w:val="00CD7AB2"/>
    <w:rsid w:val="00CE0150"/>
    <w:rsid w:val="00CE0D88"/>
    <w:rsid w:val="00CE14D5"/>
    <w:rsid w:val="00CE1E30"/>
    <w:rsid w:val="00CE2EA0"/>
    <w:rsid w:val="00CE34AE"/>
    <w:rsid w:val="00CE3FF1"/>
    <w:rsid w:val="00CE5659"/>
    <w:rsid w:val="00CE7A73"/>
    <w:rsid w:val="00CF0132"/>
    <w:rsid w:val="00CF01A1"/>
    <w:rsid w:val="00CF080C"/>
    <w:rsid w:val="00CF0A7D"/>
    <w:rsid w:val="00CF0B9F"/>
    <w:rsid w:val="00CF1435"/>
    <w:rsid w:val="00CF2BC5"/>
    <w:rsid w:val="00CF30E3"/>
    <w:rsid w:val="00CF4607"/>
    <w:rsid w:val="00CF4FBA"/>
    <w:rsid w:val="00CF5140"/>
    <w:rsid w:val="00CF6B82"/>
    <w:rsid w:val="00CF6BF8"/>
    <w:rsid w:val="00CF72FC"/>
    <w:rsid w:val="00D01EC7"/>
    <w:rsid w:val="00D01FBB"/>
    <w:rsid w:val="00D0316E"/>
    <w:rsid w:val="00D0339C"/>
    <w:rsid w:val="00D0387E"/>
    <w:rsid w:val="00D0402D"/>
    <w:rsid w:val="00D0447E"/>
    <w:rsid w:val="00D04576"/>
    <w:rsid w:val="00D04B83"/>
    <w:rsid w:val="00D04DD4"/>
    <w:rsid w:val="00D06920"/>
    <w:rsid w:val="00D06C5D"/>
    <w:rsid w:val="00D075AC"/>
    <w:rsid w:val="00D100FD"/>
    <w:rsid w:val="00D10105"/>
    <w:rsid w:val="00D104EF"/>
    <w:rsid w:val="00D10F56"/>
    <w:rsid w:val="00D10F86"/>
    <w:rsid w:val="00D11045"/>
    <w:rsid w:val="00D11546"/>
    <w:rsid w:val="00D1193B"/>
    <w:rsid w:val="00D126D6"/>
    <w:rsid w:val="00D12F26"/>
    <w:rsid w:val="00D14035"/>
    <w:rsid w:val="00D15431"/>
    <w:rsid w:val="00D15E53"/>
    <w:rsid w:val="00D1702A"/>
    <w:rsid w:val="00D17738"/>
    <w:rsid w:val="00D20B22"/>
    <w:rsid w:val="00D20CB1"/>
    <w:rsid w:val="00D21F95"/>
    <w:rsid w:val="00D228EC"/>
    <w:rsid w:val="00D2302C"/>
    <w:rsid w:val="00D23042"/>
    <w:rsid w:val="00D23663"/>
    <w:rsid w:val="00D23B6A"/>
    <w:rsid w:val="00D23D26"/>
    <w:rsid w:val="00D24441"/>
    <w:rsid w:val="00D244EC"/>
    <w:rsid w:val="00D24AD7"/>
    <w:rsid w:val="00D26A67"/>
    <w:rsid w:val="00D276A4"/>
    <w:rsid w:val="00D279D5"/>
    <w:rsid w:val="00D3052F"/>
    <w:rsid w:val="00D3124E"/>
    <w:rsid w:val="00D31406"/>
    <w:rsid w:val="00D316B7"/>
    <w:rsid w:val="00D31A87"/>
    <w:rsid w:val="00D31BE0"/>
    <w:rsid w:val="00D32379"/>
    <w:rsid w:val="00D32D26"/>
    <w:rsid w:val="00D33084"/>
    <w:rsid w:val="00D334F6"/>
    <w:rsid w:val="00D34C3B"/>
    <w:rsid w:val="00D35146"/>
    <w:rsid w:val="00D3574D"/>
    <w:rsid w:val="00D36932"/>
    <w:rsid w:val="00D37288"/>
    <w:rsid w:val="00D37F7B"/>
    <w:rsid w:val="00D40337"/>
    <w:rsid w:val="00D403E6"/>
    <w:rsid w:val="00D4095D"/>
    <w:rsid w:val="00D40B5F"/>
    <w:rsid w:val="00D4149A"/>
    <w:rsid w:val="00D4174B"/>
    <w:rsid w:val="00D421FB"/>
    <w:rsid w:val="00D438C9"/>
    <w:rsid w:val="00D4401F"/>
    <w:rsid w:val="00D4415E"/>
    <w:rsid w:val="00D44AE3"/>
    <w:rsid w:val="00D44BCF"/>
    <w:rsid w:val="00D44EF9"/>
    <w:rsid w:val="00D455D9"/>
    <w:rsid w:val="00D46B05"/>
    <w:rsid w:val="00D475AF"/>
    <w:rsid w:val="00D47E23"/>
    <w:rsid w:val="00D50F7A"/>
    <w:rsid w:val="00D51ABA"/>
    <w:rsid w:val="00D51F81"/>
    <w:rsid w:val="00D52455"/>
    <w:rsid w:val="00D5277E"/>
    <w:rsid w:val="00D53446"/>
    <w:rsid w:val="00D554D4"/>
    <w:rsid w:val="00D55B1E"/>
    <w:rsid w:val="00D56F9B"/>
    <w:rsid w:val="00D5723A"/>
    <w:rsid w:val="00D57403"/>
    <w:rsid w:val="00D579A2"/>
    <w:rsid w:val="00D57D16"/>
    <w:rsid w:val="00D615C4"/>
    <w:rsid w:val="00D61C7A"/>
    <w:rsid w:val="00D622FA"/>
    <w:rsid w:val="00D625EF"/>
    <w:rsid w:val="00D6295B"/>
    <w:rsid w:val="00D629C9"/>
    <w:rsid w:val="00D63C90"/>
    <w:rsid w:val="00D63E3F"/>
    <w:rsid w:val="00D64DA8"/>
    <w:rsid w:val="00D661BA"/>
    <w:rsid w:val="00D662AC"/>
    <w:rsid w:val="00D666F8"/>
    <w:rsid w:val="00D6674C"/>
    <w:rsid w:val="00D66E1D"/>
    <w:rsid w:val="00D6768C"/>
    <w:rsid w:val="00D704D4"/>
    <w:rsid w:val="00D70895"/>
    <w:rsid w:val="00D719FA"/>
    <w:rsid w:val="00D71DB5"/>
    <w:rsid w:val="00D720E8"/>
    <w:rsid w:val="00D72E08"/>
    <w:rsid w:val="00D73A32"/>
    <w:rsid w:val="00D73F1E"/>
    <w:rsid w:val="00D740BE"/>
    <w:rsid w:val="00D74952"/>
    <w:rsid w:val="00D7499F"/>
    <w:rsid w:val="00D7509C"/>
    <w:rsid w:val="00D75652"/>
    <w:rsid w:val="00D800CD"/>
    <w:rsid w:val="00D80DEE"/>
    <w:rsid w:val="00D81BCD"/>
    <w:rsid w:val="00D82011"/>
    <w:rsid w:val="00D82497"/>
    <w:rsid w:val="00D82E7C"/>
    <w:rsid w:val="00D82F83"/>
    <w:rsid w:val="00D8350F"/>
    <w:rsid w:val="00D837D2"/>
    <w:rsid w:val="00D83CDC"/>
    <w:rsid w:val="00D840B2"/>
    <w:rsid w:val="00D842F9"/>
    <w:rsid w:val="00D84B14"/>
    <w:rsid w:val="00D851C3"/>
    <w:rsid w:val="00D85929"/>
    <w:rsid w:val="00D86342"/>
    <w:rsid w:val="00D87341"/>
    <w:rsid w:val="00D87519"/>
    <w:rsid w:val="00D90195"/>
    <w:rsid w:val="00D902AE"/>
    <w:rsid w:val="00D90BA3"/>
    <w:rsid w:val="00D9213B"/>
    <w:rsid w:val="00D93AF2"/>
    <w:rsid w:val="00D94486"/>
    <w:rsid w:val="00D9501B"/>
    <w:rsid w:val="00D9511B"/>
    <w:rsid w:val="00D96BDD"/>
    <w:rsid w:val="00D97026"/>
    <w:rsid w:val="00DA0203"/>
    <w:rsid w:val="00DA0439"/>
    <w:rsid w:val="00DA19A2"/>
    <w:rsid w:val="00DA2E76"/>
    <w:rsid w:val="00DA2EE4"/>
    <w:rsid w:val="00DA3026"/>
    <w:rsid w:val="00DA3AA0"/>
    <w:rsid w:val="00DA4437"/>
    <w:rsid w:val="00DA5240"/>
    <w:rsid w:val="00DA5873"/>
    <w:rsid w:val="00DA6CAB"/>
    <w:rsid w:val="00DA6F78"/>
    <w:rsid w:val="00DA728A"/>
    <w:rsid w:val="00DB0B0F"/>
    <w:rsid w:val="00DB0C6C"/>
    <w:rsid w:val="00DB0E9A"/>
    <w:rsid w:val="00DB2D76"/>
    <w:rsid w:val="00DB2F55"/>
    <w:rsid w:val="00DB4033"/>
    <w:rsid w:val="00DB5618"/>
    <w:rsid w:val="00DB5ED0"/>
    <w:rsid w:val="00DB68A0"/>
    <w:rsid w:val="00DB6943"/>
    <w:rsid w:val="00DB69B2"/>
    <w:rsid w:val="00DB6C46"/>
    <w:rsid w:val="00DB71F2"/>
    <w:rsid w:val="00DB7F92"/>
    <w:rsid w:val="00DC0174"/>
    <w:rsid w:val="00DC052F"/>
    <w:rsid w:val="00DC0D8D"/>
    <w:rsid w:val="00DC0FD7"/>
    <w:rsid w:val="00DC15B1"/>
    <w:rsid w:val="00DC1957"/>
    <w:rsid w:val="00DC1B57"/>
    <w:rsid w:val="00DC1D2D"/>
    <w:rsid w:val="00DC1F07"/>
    <w:rsid w:val="00DC214D"/>
    <w:rsid w:val="00DC30C2"/>
    <w:rsid w:val="00DC347B"/>
    <w:rsid w:val="00DC35D9"/>
    <w:rsid w:val="00DC3B3A"/>
    <w:rsid w:val="00DC3BA8"/>
    <w:rsid w:val="00DC44FE"/>
    <w:rsid w:val="00DC4DE3"/>
    <w:rsid w:val="00DC532A"/>
    <w:rsid w:val="00DC5E7A"/>
    <w:rsid w:val="00DC60C1"/>
    <w:rsid w:val="00DC6257"/>
    <w:rsid w:val="00DC7D05"/>
    <w:rsid w:val="00DC7D1C"/>
    <w:rsid w:val="00DD0250"/>
    <w:rsid w:val="00DD026B"/>
    <w:rsid w:val="00DD0C0F"/>
    <w:rsid w:val="00DD10DD"/>
    <w:rsid w:val="00DD1FDE"/>
    <w:rsid w:val="00DD25F6"/>
    <w:rsid w:val="00DD3187"/>
    <w:rsid w:val="00DD33DC"/>
    <w:rsid w:val="00DD4EBF"/>
    <w:rsid w:val="00DD576C"/>
    <w:rsid w:val="00DD592D"/>
    <w:rsid w:val="00DD6B8C"/>
    <w:rsid w:val="00DD6C40"/>
    <w:rsid w:val="00DD71EF"/>
    <w:rsid w:val="00DD7597"/>
    <w:rsid w:val="00DD7A43"/>
    <w:rsid w:val="00DE08B2"/>
    <w:rsid w:val="00DE0978"/>
    <w:rsid w:val="00DE17A2"/>
    <w:rsid w:val="00DE17FA"/>
    <w:rsid w:val="00DE1D10"/>
    <w:rsid w:val="00DE27CA"/>
    <w:rsid w:val="00DE3020"/>
    <w:rsid w:val="00DE4953"/>
    <w:rsid w:val="00DE4B2C"/>
    <w:rsid w:val="00DE56EF"/>
    <w:rsid w:val="00DE5A8F"/>
    <w:rsid w:val="00DE6333"/>
    <w:rsid w:val="00DE7801"/>
    <w:rsid w:val="00DE7DB3"/>
    <w:rsid w:val="00DF0AC4"/>
    <w:rsid w:val="00DF12DF"/>
    <w:rsid w:val="00DF1634"/>
    <w:rsid w:val="00DF1E66"/>
    <w:rsid w:val="00DF2BE8"/>
    <w:rsid w:val="00DF2CB6"/>
    <w:rsid w:val="00DF2CFC"/>
    <w:rsid w:val="00DF3B32"/>
    <w:rsid w:val="00DF3F4B"/>
    <w:rsid w:val="00DF541F"/>
    <w:rsid w:val="00DF57BB"/>
    <w:rsid w:val="00DF5DCD"/>
    <w:rsid w:val="00DF6323"/>
    <w:rsid w:val="00DF6617"/>
    <w:rsid w:val="00DF6CB5"/>
    <w:rsid w:val="00DF73E4"/>
    <w:rsid w:val="00DF750D"/>
    <w:rsid w:val="00DF780B"/>
    <w:rsid w:val="00DF7F41"/>
    <w:rsid w:val="00E003D0"/>
    <w:rsid w:val="00E0062E"/>
    <w:rsid w:val="00E0065F"/>
    <w:rsid w:val="00E0070E"/>
    <w:rsid w:val="00E01175"/>
    <w:rsid w:val="00E02DC1"/>
    <w:rsid w:val="00E036DA"/>
    <w:rsid w:val="00E05084"/>
    <w:rsid w:val="00E05090"/>
    <w:rsid w:val="00E05663"/>
    <w:rsid w:val="00E05AB5"/>
    <w:rsid w:val="00E05C44"/>
    <w:rsid w:val="00E062B6"/>
    <w:rsid w:val="00E07307"/>
    <w:rsid w:val="00E074FA"/>
    <w:rsid w:val="00E07F13"/>
    <w:rsid w:val="00E101BE"/>
    <w:rsid w:val="00E105FA"/>
    <w:rsid w:val="00E1067C"/>
    <w:rsid w:val="00E109AC"/>
    <w:rsid w:val="00E10A95"/>
    <w:rsid w:val="00E11A2A"/>
    <w:rsid w:val="00E11CDF"/>
    <w:rsid w:val="00E1342A"/>
    <w:rsid w:val="00E1352F"/>
    <w:rsid w:val="00E1357C"/>
    <w:rsid w:val="00E1389F"/>
    <w:rsid w:val="00E13AD1"/>
    <w:rsid w:val="00E1424F"/>
    <w:rsid w:val="00E14C0A"/>
    <w:rsid w:val="00E15A6A"/>
    <w:rsid w:val="00E17A85"/>
    <w:rsid w:val="00E20DAD"/>
    <w:rsid w:val="00E2126A"/>
    <w:rsid w:val="00E24E67"/>
    <w:rsid w:val="00E25858"/>
    <w:rsid w:val="00E308FC"/>
    <w:rsid w:val="00E32323"/>
    <w:rsid w:val="00E32462"/>
    <w:rsid w:val="00E324C6"/>
    <w:rsid w:val="00E32BC8"/>
    <w:rsid w:val="00E33576"/>
    <w:rsid w:val="00E33E15"/>
    <w:rsid w:val="00E34738"/>
    <w:rsid w:val="00E348F2"/>
    <w:rsid w:val="00E34D33"/>
    <w:rsid w:val="00E34E9E"/>
    <w:rsid w:val="00E35455"/>
    <w:rsid w:val="00E357E2"/>
    <w:rsid w:val="00E357E5"/>
    <w:rsid w:val="00E3624A"/>
    <w:rsid w:val="00E36BD5"/>
    <w:rsid w:val="00E37309"/>
    <w:rsid w:val="00E40638"/>
    <w:rsid w:val="00E40816"/>
    <w:rsid w:val="00E412F8"/>
    <w:rsid w:val="00E417DA"/>
    <w:rsid w:val="00E42B3B"/>
    <w:rsid w:val="00E441DD"/>
    <w:rsid w:val="00E449F5"/>
    <w:rsid w:val="00E44AD4"/>
    <w:rsid w:val="00E45685"/>
    <w:rsid w:val="00E45809"/>
    <w:rsid w:val="00E45AB5"/>
    <w:rsid w:val="00E45B2B"/>
    <w:rsid w:val="00E46521"/>
    <w:rsid w:val="00E467E9"/>
    <w:rsid w:val="00E468C5"/>
    <w:rsid w:val="00E468CA"/>
    <w:rsid w:val="00E47581"/>
    <w:rsid w:val="00E476E5"/>
    <w:rsid w:val="00E47745"/>
    <w:rsid w:val="00E47EE7"/>
    <w:rsid w:val="00E50257"/>
    <w:rsid w:val="00E507B3"/>
    <w:rsid w:val="00E50CB2"/>
    <w:rsid w:val="00E50E76"/>
    <w:rsid w:val="00E51C16"/>
    <w:rsid w:val="00E51CDB"/>
    <w:rsid w:val="00E51DB2"/>
    <w:rsid w:val="00E5273F"/>
    <w:rsid w:val="00E5365B"/>
    <w:rsid w:val="00E53E47"/>
    <w:rsid w:val="00E544A3"/>
    <w:rsid w:val="00E549F0"/>
    <w:rsid w:val="00E54E39"/>
    <w:rsid w:val="00E55E36"/>
    <w:rsid w:val="00E56478"/>
    <w:rsid w:val="00E56BCD"/>
    <w:rsid w:val="00E5731A"/>
    <w:rsid w:val="00E57549"/>
    <w:rsid w:val="00E575DF"/>
    <w:rsid w:val="00E57C0A"/>
    <w:rsid w:val="00E600D1"/>
    <w:rsid w:val="00E602B4"/>
    <w:rsid w:val="00E606CE"/>
    <w:rsid w:val="00E60DD4"/>
    <w:rsid w:val="00E61A65"/>
    <w:rsid w:val="00E61DC3"/>
    <w:rsid w:val="00E6364B"/>
    <w:rsid w:val="00E63741"/>
    <w:rsid w:val="00E6398A"/>
    <w:rsid w:val="00E639C3"/>
    <w:rsid w:val="00E63F4E"/>
    <w:rsid w:val="00E64709"/>
    <w:rsid w:val="00E6493F"/>
    <w:rsid w:val="00E66300"/>
    <w:rsid w:val="00E66318"/>
    <w:rsid w:val="00E7006D"/>
    <w:rsid w:val="00E704A9"/>
    <w:rsid w:val="00E7128A"/>
    <w:rsid w:val="00E71A1A"/>
    <w:rsid w:val="00E71DDA"/>
    <w:rsid w:val="00E722D3"/>
    <w:rsid w:val="00E72A1C"/>
    <w:rsid w:val="00E730E8"/>
    <w:rsid w:val="00E7350D"/>
    <w:rsid w:val="00E740C7"/>
    <w:rsid w:val="00E74488"/>
    <w:rsid w:val="00E74A62"/>
    <w:rsid w:val="00E750E1"/>
    <w:rsid w:val="00E754D7"/>
    <w:rsid w:val="00E75A61"/>
    <w:rsid w:val="00E76155"/>
    <w:rsid w:val="00E762C2"/>
    <w:rsid w:val="00E769A2"/>
    <w:rsid w:val="00E76E09"/>
    <w:rsid w:val="00E77269"/>
    <w:rsid w:val="00E77F01"/>
    <w:rsid w:val="00E805BD"/>
    <w:rsid w:val="00E806A7"/>
    <w:rsid w:val="00E80D9F"/>
    <w:rsid w:val="00E81271"/>
    <w:rsid w:val="00E816F8"/>
    <w:rsid w:val="00E81BAE"/>
    <w:rsid w:val="00E81EB3"/>
    <w:rsid w:val="00E82B6B"/>
    <w:rsid w:val="00E82EFA"/>
    <w:rsid w:val="00E836E6"/>
    <w:rsid w:val="00E83FB8"/>
    <w:rsid w:val="00E8447C"/>
    <w:rsid w:val="00E84AEA"/>
    <w:rsid w:val="00E84F61"/>
    <w:rsid w:val="00E85180"/>
    <w:rsid w:val="00E8541F"/>
    <w:rsid w:val="00E85C9E"/>
    <w:rsid w:val="00E86944"/>
    <w:rsid w:val="00E86DBA"/>
    <w:rsid w:val="00E87B9E"/>
    <w:rsid w:val="00E90926"/>
    <w:rsid w:val="00E90F30"/>
    <w:rsid w:val="00E92744"/>
    <w:rsid w:val="00E92963"/>
    <w:rsid w:val="00E92A3F"/>
    <w:rsid w:val="00E93943"/>
    <w:rsid w:val="00E943F3"/>
    <w:rsid w:val="00E9466F"/>
    <w:rsid w:val="00E951EF"/>
    <w:rsid w:val="00E95317"/>
    <w:rsid w:val="00E95658"/>
    <w:rsid w:val="00E96A69"/>
    <w:rsid w:val="00E96C81"/>
    <w:rsid w:val="00EA02D4"/>
    <w:rsid w:val="00EA0847"/>
    <w:rsid w:val="00EA0B94"/>
    <w:rsid w:val="00EA0F66"/>
    <w:rsid w:val="00EA114D"/>
    <w:rsid w:val="00EA15B6"/>
    <w:rsid w:val="00EA1644"/>
    <w:rsid w:val="00EA2402"/>
    <w:rsid w:val="00EA243D"/>
    <w:rsid w:val="00EA2665"/>
    <w:rsid w:val="00EA32FD"/>
    <w:rsid w:val="00EA34CF"/>
    <w:rsid w:val="00EA3C32"/>
    <w:rsid w:val="00EA3E33"/>
    <w:rsid w:val="00EA3FEF"/>
    <w:rsid w:val="00EA43E9"/>
    <w:rsid w:val="00EA4FE8"/>
    <w:rsid w:val="00EA69B1"/>
    <w:rsid w:val="00EA6C6C"/>
    <w:rsid w:val="00EA7060"/>
    <w:rsid w:val="00EA7A39"/>
    <w:rsid w:val="00EB0111"/>
    <w:rsid w:val="00EB0518"/>
    <w:rsid w:val="00EB07E7"/>
    <w:rsid w:val="00EB0AD9"/>
    <w:rsid w:val="00EB0E6E"/>
    <w:rsid w:val="00EB12CE"/>
    <w:rsid w:val="00EB1769"/>
    <w:rsid w:val="00EB17B5"/>
    <w:rsid w:val="00EB29B6"/>
    <w:rsid w:val="00EB2ED2"/>
    <w:rsid w:val="00EB3907"/>
    <w:rsid w:val="00EB4AB6"/>
    <w:rsid w:val="00EB5356"/>
    <w:rsid w:val="00EB5FA6"/>
    <w:rsid w:val="00EB71CE"/>
    <w:rsid w:val="00EB742A"/>
    <w:rsid w:val="00EB74D4"/>
    <w:rsid w:val="00EC019D"/>
    <w:rsid w:val="00EC255B"/>
    <w:rsid w:val="00EC2E42"/>
    <w:rsid w:val="00EC40F9"/>
    <w:rsid w:val="00EC480E"/>
    <w:rsid w:val="00EC4D1F"/>
    <w:rsid w:val="00EC4F76"/>
    <w:rsid w:val="00EC5357"/>
    <w:rsid w:val="00EC6441"/>
    <w:rsid w:val="00EC6A67"/>
    <w:rsid w:val="00ED1E03"/>
    <w:rsid w:val="00ED1EB1"/>
    <w:rsid w:val="00ED1EF5"/>
    <w:rsid w:val="00ED271E"/>
    <w:rsid w:val="00ED2924"/>
    <w:rsid w:val="00ED2DE8"/>
    <w:rsid w:val="00ED3571"/>
    <w:rsid w:val="00ED36E4"/>
    <w:rsid w:val="00ED48AB"/>
    <w:rsid w:val="00ED52F9"/>
    <w:rsid w:val="00ED5A1A"/>
    <w:rsid w:val="00ED5B76"/>
    <w:rsid w:val="00ED5E34"/>
    <w:rsid w:val="00ED6C49"/>
    <w:rsid w:val="00ED724D"/>
    <w:rsid w:val="00ED7292"/>
    <w:rsid w:val="00EE02EB"/>
    <w:rsid w:val="00EE080C"/>
    <w:rsid w:val="00EE0B10"/>
    <w:rsid w:val="00EE1743"/>
    <w:rsid w:val="00EE1B5F"/>
    <w:rsid w:val="00EE1F34"/>
    <w:rsid w:val="00EE44FA"/>
    <w:rsid w:val="00EE4FA2"/>
    <w:rsid w:val="00EE51F5"/>
    <w:rsid w:val="00EE5BE6"/>
    <w:rsid w:val="00EE684B"/>
    <w:rsid w:val="00EE7213"/>
    <w:rsid w:val="00EE7639"/>
    <w:rsid w:val="00EF0C4A"/>
    <w:rsid w:val="00EF17B1"/>
    <w:rsid w:val="00EF1916"/>
    <w:rsid w:val="00EF2A2B"/>
    <w:rsid w:val="00EF4233"/>
    <w:rsid w:val="00EF425E"/>
    <w:rsid w:val="00EF4941"/>
    <w:rsid w:val="00EF5921"/>
    <w:rsid w:val="00EF6090"/>
    <w:rsid w:val="00EF7461"/>
    <w:rsid w:val="00EF759B"/>
    <w:rsid w:val="00F005C2"/>
    <w:rsid w:val="00F010F2"/>
    <w:rsid w:val="00F018D2"/>
    <w:rsid w:val="00F01BA0"/>
    <w:rsid w:val="00F0238E"/>
    <w:rsid w:val="00F025EA"/>
    <w:rsid w:val="00F0466C"/>
    <w:rsid w:val="00F04829"/>
    <w:rsid w:val="00F04A89"/>
    <w:rsid w:val="00F05B0F"/>
    <w:rsid w:val="00F06FB2"/>
    <w:rsid w:val="00F100C2"/>
    <w:rsid w:val="00F10331"/>
    <w:rsid w:val="00F1147D"/>
    <w:rsid w:val="00F127EB"/>
    <w:rsid w:val="00F12859"/>
    <w:rsid w:val="00F12EE2"/>
    <w:rsid w:val="00F1316E"/>
    <w:rsid w:val="00F13394"/>
    <w:rsid w:val="00F13E8A"/>
    <w:rsid w:val="00F1410A"/>
    <w:rsid w:val="00F1442D"/>
    <w:rsid w:val="00F1449A"/>
    <w:rsid w:val="00F15A8D"/>
    <w:rsid w:val="00F15AC1"/>
    <w:rsid w:val="00F161A7"/>
    <w:rsid w:val="00F20006"/>
    <w:rsid w:val="00F20182"/>
    <w:rsid w:val="00F201CC"/>
    <w:rsid w:val="00F20C2E"/>
    <w:rsid w:val="00F22540"/>
    <w:rsid w:val="00F226BB"/>
    <w:rsid w:val="00F2276E"/>
    <w:rsid w:val="00F22C1C"/>
    <w:rsid w:val="00F23D12"/>
    <w:rsid w:val="00F23D3C"/>
    <w:rsid w:val="00F243C7"/>
    <w:rsid w:val="00F2445B"/>
    <w:rsid w:val="00F24558"/>
    <w:rsid w:val="00F24CFF"/>
    <w:rsid w:val="00F250CC"/>
    <w:rsid w:val="00F26141"/>
    <w:rsid w:val="00F2651F"/>
    <w:rsid w:val="00F26A1E"/>
    <w:rsid w:val="00F27451"/>
    <w:rsid w:val="00F3008A"/>
    <w:rsid w:val="00F3075A"/>
    <w:rsid w:val="00F30CA5"/>
    <w:rsid w:val="00F31E31"/>
    <w:rsid w:val="00F31EBA"/>
    <w:rsid w:val="00F338F6"/>
    <w:rsid w:val="00F339AB"/>
    <w:rsid w:val="00F33DD0"/>
    <w:rsid w:val="00F34C73"/>
    <w:rsid w:val="00F34EA1"/>
    <w:rsid w:val="00F35307"/>
    <w:rsid w:val="00F367C9"/>
    <w:rsid w:val="00F3697C"/>
    <w:rsid w:val="00F4001A"/>
    <w:rsid w:val="00F4095B"/>
    <w:rsid w:val="00F40CF2"/>
    <w:rsid w:val="00F4276E"/>
    <w:rsid w:val="00F42AA8"/>
    <w:rsid w:val="00F430BB"/>
    <w:rsid w:val="00F43D2A"/>
    <w:rsid w:val="00F442B7"/>
    <w:rsid w:val="00F443DF"/>
    <w:rsid w:val="00F44A01"/>
    <w:rsid w:val="00F44D3E"/>
    <w:rsid w:val="00F44EB7"/>
    <w:rsid w:val="00F45284"/>
    <w:rsid w:val="00F4596E"/>
    <w:rsid w:val="00F45E8C"/>
    <w:rsid w:val="00F472B8"/>
    <w:rsid w:val="00F47462"/>
    <w:rsid w:val="00F501EC"/>
    <w:rsid w:val="00F503AD"/>
    <w:rsid w:val="00F512C2"/>
    <w:rsid w:val="00F5150E"/>
    <w:rsid w:val="00F51593"/>
    <w:rsid w:val="00F519E3"/>
    <w:rsid w:val="00F546E5"/>
    <w:rsid w:val="00F60FC7"/>
    <w:rsid w:val="00F612B3"/>
    <w:rsid w:val="00F6192A"/>
    <w:rsid w:val="00F61BCB"/>
    <w:rsid w:val="00F63988"/>
    <w:rsid w:val="00F63EB8"/>
    <w:rsid w:val="00F64A45"/>
    <w:rsid w:val="00F64F20"/>
    <w:rsid w:val="00F657DB"/>
    <w:rsid w:val="00F65E6C"/>
    <w:rsid w:val="00F660AF"/>
    <w:rsid w:val="00F6679B"/>
    <w:rsid w:val="00F67771"/>
    <w:rsid w:val="00F67907"/>
    <w:rsid w:val="00F70962"/>
    <w:rsid w:val="00F70A9C"/>
    <w:rsid w:val="00F725BF"/>
    <w:rsid w:val="00F72FED"/>
    <w:rsid w:val="00F738D3"/>
    <w:rsid w:val="00F73A39"/>
    <w:rsid w:val="00F76F83"/>
    <w:rsid w:val="00F804CE"/>
    <w:rsid w:val="00F8096C"/>
    <w:rsid w:val="00F80AF9"/>
    <w:rsid w:val="00F80E3F"/>
    <w:rsid w:val="00F81399"/>
    <w:rsid w:val="00F8184B"/>
    <w:rsid w:val="00F81A05"/>
    <w:rsid w:val="00F81C4D"/>
    <w:rsid w:val="00F82600"/>
    <w:rsid w:val="00F82757"/>
    <w:rsid w:val="00F827A4"/>
    <w:rsid w:val="00F8281F"/>
    <w:rsid w:val="00F8476C"/>
    <w:rsid w:val="00F849FE"/>
    <w:rsid w:val="00F84D07"/>
    <w:rsid w:val="00F85466"/>
    <w:rsid w:val="00F859D6"/>
    <w:rsid w:val="00F85F02"/>
    <w:rsid w:val="00F8622B"/>
    <w:rsid w:val="00F873B8"/>
    <w:rsid w:val="00F8792E"/>
    <w:rsid w:val="00F879F9"/>
    <w:rsid w:val="00F90C97"/>
    <w:rsid w:val="00F91370"/>
    <w:rsid w:val="00F9142A"/>
    <w:rsid w:val="00F91F12"/>
    <w:rsid w:val="00F92399"/>
    <w:rsid w:val="00F9299D"/>
    <w:rsid w:val="00F9314C"/>
    <w:rsid w:val="00F938B1"/>
    <w:rsid w:val="00F94DE3"/>
    <w:rsid w:val="00F951DF"/>
    <w:rsid w:val="00F95961"/>
    <w:rsid w:val="00F95A00"/>
    <w:rsid w:val="00F95CE3"/>
    <w:rsid w:val="00F96AD5"/>
    <w:rsid w:val="00F97B05"/>
    <w:rsid w:val="00FA0ACA"/>
    <w:rsid w:val="00FA1EB7"/>
    <w:rsid w:val="00FA23B2"/>
    <w:rsid w:val="00FA2A34"/>
    <w:rsid w:val="00FA2E17"/>
    <w:rsid w:val="00FA2E59"/>
    <w:rsid w:val="00FA382A"/>
    <w:rsid w:val="00FA698C"/>
    <w:rsid w:val="00FA6FCC"/>
    <w:rsid w:val="00FA773D"/>
    <w:rsid w:val="00FA7EB0"/>
    <w:rsid w:val="00FB0B55"/>
    <w:rsid w:val="00FB103B"/>
    <w:rsid w:val="00FB1B4B"/>
    <w:rsid w:val="00FB3236"/>
    <w:rsid w:val="00FB3B42"/>
    <w:rsid w:val="00FB3BD4"/>
    <w:rsid w:val="00FB3D33"/>
    <w:rsid w:val="00FB4DCD"/>
    <w:rsid w:val="00FB5245"/>
    <w:rsid w:val="00FB5DB1"/>
    <w:rsid w:val="00FB60A3"/>
    <w:rsid w:val="00FB633F"/>
    <w:rsid w:val="00FB655C"/>
    <w:rsid w:val="00FB691C"/>
    <w:rsid w:val="00FB71B2"/>
    <w:rsid w:val="00FB739B"/>
    <w:rsid w:val="00FB76ED"/>
    <w:rsid w:val="00FB774C"/>
    <w:rsid w:val="00FB7BC7"/>
    <w:rsid w:val="00FC0826"/>
    <w:rsid w:val="00FC13D2"/>
    <w:rsid w:val="00FC14D4"/>
    <w:rsid w:val="00FC1E1F"/>
    <w:rsid w:val="00FC2C94"/>
    <w:rsid w:val="00FC31A6"/>
    <w:rsid w:val="00FC31AC"/>
    <w:rsid w:val="00FC3C65"/>
    <w:rsid w:val="00FC3FF5"/>
    <w:rsid w:val="00FC4750"/>
    <w:rsid w:val="00FC4C0C"/>
    <w:rsid w:val="00FC4C27"/>
    <w:rsid w:val="00FC5702"/>
    <w:rsid w:val="00FC5CCC"/>
    <w:rsid w:val="00FC6AD3"/>
    <w:rsid w:val="00FC6CD4"/>
    <w:rsid w:val="00FC750F"/>
    <w:rsid w:val="00FC7D70"/>
    <w:rsid w:val="00FD11DD"/>
    <w:rsid w:val="00FD139D"/>
    <w:rsid w:val="00FD1A87"/>
    <w:rsid w:val="00FD2FD7"/>
    <w:rsid w:val="00FD34AB"/>
    <w:rsid w:val="00FD383A"/>
    <w:rsid w:val="00FD4187"/>
    <w:rsid w:val="00FD5BB2"/>
    <w:rsid w:val="00FD5F8C"/>
    <w:rsid w:val="00FD71FC"/>
    <w:rsid w:val="00FD7FE2"/>
    <w:rsid w:val="00FE116D"/>
    <w:rsid w:val="00FE1E0C"/>
    <w:rsid w:val="00FE1E2F"/>
    <w:rsid w:val="00FE4349"/>
    <w:rsid w:val="00FE4762"/>
    <w:rsid w:val="00FE54CE"/>
    <w:rsid w:val="00FE5646"/>
    <w:rsid w:val="00FE5DCE"/>
    <w:rsid w:val="00FE6814"/>
    <w:rsid w:val="00FE6E86"/>
    <w:rsid w:val="00FE7809"/>
    <w:rsid w:val="00FF1DF3"/>
    <w:rsid w:val="00FF32A6"/>
    <w:rsid w:val="00FF4626"/>
    <w:rsid w:val="00FF52D3"/>
    <w:rsid w:val="00FF70AA"/>
    <w:rsid w:val="00FF725B"/>
    <w:rsid w:val="00FF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D7C4D"/>
  </w:style>
  <w:style w:type="paragraph" w:styleId="Rodap">
    <w:name w:val="footer"/>
    <w:basedOn w:val="Normal"/>
    <w:link w:val="RodapChar"/>
    <w:uiPriority w:val="99"/>
    <w:unhideWhenUsed/>
    <w:rsid w:val="00AD7C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D7C4D"/>
  </w:style>
  <w:style w:type="paragraph" w:customStyle="1" w:styleId="yiv8293328874gmail-msobodytext">
    <w:name w:val="yiv8293328874gmail-msobodytext"/>
    <w:basedOn w:val="Normal"/>
    <w:rsid w:val="00B3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2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AB31F-2573-4A68-862B-C93D5B1A2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Camara ADV</cp:lastModifiedBy>
  <cp:revision>7</cp:revision>
  <cp:lastPrinted>2018-12-12T19:23:00Z</cp:lastPrinted>
  <dcterms:created xsi:type="dcterms:W3CDTF">2019-10-04T19:49:00Z</dcterms:created>
  <dcterms:modified xsi:type="dcterms:W3CDTF">2019-10-04T19:55:00Z</dcterms:modified>
</cp:coreProperties>
</file>